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5D" w:rsidRPr="007078D0" w:rsidRDefault="00237F5D" w:rsidP="00237F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78D0">
        <w:rPr>
          <w:rFonts w:ascii="Times New Roman" w:hAnsi="Times New Roman" w:cs="Times New Roman"/>
          <w:sz w:val="28"/>
          <w:szCs w:val="28"/>
          <w:lang w:val="ru-RU"/>
        </w:rPr>
        <w:t>Список</w:t>
      </w:r>
    </w:p>
    <w:p w:rsidR="00DA1999" w:rsidRPr="007078D0" w:rsidRDefault="00237F5D" w:rsidP="00DA19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78D0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ей </w:t>
      </w:r>
      <w:r w:rsidR="00DA1999" w:rsidRPr="007078D0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х </w:t>
      </w:r>
      <w:r w:rsidR="00F829A7">
        <w:rPr>
          <w:rFonts w:ascii="Times New Roman" w:hAnsi="Times New Roman" w:cs="Times New Roman"/>
          <w:sz w:val="28"/>
          <w:szCs w:val="28"/>
          <w:lang w:val="ru-RU"/>
        </w:rPr>
        <w:t>экзаменационных</w:t>
      </w:r>
      <w:r w:rsidR="00DA1999" w:rsidRPr="007078D0">
        <w:rPr>
          <w:rFonts w:ascii="Times New Roman" w:hAnsi="Times New Roman" w:cs="Times New Roman"/>
          <w:sz w:val="28"/>
          <w:szCs w:val="28"/>
          <w:lang w:val="ru-RU"/>
        </w:rPr>
        <w:t xml:space="preserve"> комиссий (Г</w:t>
      </w:r>
      <w:r w:rsidR="00F829A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DA1999" w:rsidRPr="007078D0">
        <w:rPr>
          <w:rFonts w:ascii="Times New Roman" w:hAnsi="Times New Roman" w:cs="Times New Roman"/>
          <w:sz w:val="28"/>
          <w:szCs w:val="28"/>
          <w:lang w:val="ru-RU"/>
        </w:rPr>
        <w:t>К)</w:t>
      </w:r>
    </w:p>
    <w:p w:rsidR="006D2844" w:rsidRDefault="00DA1999" w:rsidP="00DA19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999">
        <w:rPr>
          <w:rFonts w:ascii="Times New Roman" w:hAnsi="Times New Roman" w:cs="Times New Roman"/>
          <w:sz w:val="28"/>
          <w:szCs w:val="28"/>
          <w:lang w:val="ru-RU"/>
        </w:rPr>
        <w:t>федер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A1999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A1999">
        <w:rPr>
          <w:rFonts w:ascii="Times New Roman" w:hAnsi="Times New Roman" w:cs="Times New Roman"/>
          <w:sz w:val="28"/>
          <w:szCs w:val="28"/>
          <w:lang w:val="ru-RU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A1999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 учреждения</w:t>
      </w:r>
      <w:r w:rsidRPr="00DA1999">
        <w:rPr>
          <w:rFonts w:ascii="Times New Roman" w:hAnsi="Times New Roman" w:cs="Times New Roman"/>
          <w:sz w:val="28"/>
          <w:szCs w:val="28"/>
          <w:lang w:val="ru-RU"/>
        </w:rPr>
        <w:t xml:space="preserve"> высшего профессионального образования </w:t>
      </w:r>
    </w:p>
    <w:p w:rsidR="00DA1999" w:rsidRPr="00DA1999" w:rsidRDefault="00DA1999" w:rsidP="00DA19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999">
        <w:rPr>
          <w:rFonts w:ascii="Times New Roman" w:hAnsi="Times New Roman" w:cs="Times New Roman"/>
          <w:sz w:val="28"/>
          <w:szCs w:val="28"/>
          <w:lang w:val="ru-RU"/>
        </w:rPr>
        <w:t>«Иркутский государственный университет»</w:t>
      </w:r>
    </w:p>
    <w:p w:rsidR="00237F5D" w:rsidRPr="007078D0" w:rsidRDefault="00B36FAF" w:rsidP="00237F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201</w:t>
      </w:r>
      <w:r w:rsidR="000E254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7F5D" w:rsidRPr="007078D0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237F5D" w:rsidRPr="007078D0" w:rsidRDefault="00237F5D" w:rsidP="00CB440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71AD" w:rsidRPr="000E71AD" w:rsidRDefault="000E71AD" w:rsidP="000E71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71AD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Я </w:t>
      </w:r>
      <w:bookmarkStart w:id="0" w:name="_GoBack"/>
      <w:bookmarkEnd w:id="0"/>
      <w:r w:rsidRPr="000E71AD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2126"/>
        <w:gridCol w:w="1985"/>
        <w:gridCol w:w="1559"/>
      </w:tblGrid>
      <w:tr w:rsidR="000E71AD" w:rsidRPr="00E636D7" w:rsidTr="00954DA2">
        <w:trPr>
          <w:tblHeader/>
        </w:trPr>
        <w:tc>
          <w:tcPr>
            <w:tcW w:w="1276" w:type="dxa"/>
            <w:shd w:val="clear" w:color="auto" w:fill="auto"/>
          </w:tcPr>
          <w:p w:rsidR="000E71AD" w:rsidRPr="00E636D7" w:rsidRDefault="000E71AD" w:rsidP="000E71AD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  <w:proofErr w:type="spellEnd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я</w:t>
            </w:r>
            <w:proofErr w:type="spellEnd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и</w:t>
            </w:r>
            <w:proofErr w:type="spellEnd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E71AD" w:rsidRPr="00E636D7" w:rsidRDefault="000E71AD" w:rsidP="000E71AD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Шифр</w:t>
            </w:r>
            <w:proofErr w:type="spellEnd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я</w:t>
            </w:r>
            <w:proofErr w:type="spellEnd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и</w:t>
            </w:r>
            <w:proofErr w:type="spellEnd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E71AD" w:rsidRPr="00E636D7" w:rsidRDefault="000E71AD" w:rsidP="000E71AD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</w:t>
            </w:r>
            <w:proofErr w:type="spellEnd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</w:t>
            </w:r>
            <w:proofErr w:type="spellEnd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E71AD" w:rsidRPr="00E636D7" w:rsidRDefault="000E71AD" w:rsidP="000E71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85" w:type="dxa"/>
            <w:shd w:val="clear" w:color="auto" w:fill="auto"/>
          </w:tcPr>
          <w:p w:rsidR="000E71AD" w:rsidRPr="00E636D7" w:rsidRDefault="000E71AD" w:rsidP="000E71AD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Ученая</w:t>
            </w:r>
            <w:proofErr w:type="spellEnd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степен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E636D7" w:rsidRDefault="000E71AD" w:rsidP="000E71AD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6D7">
              <w:rPr>
                <w:rFonts w:ascii="Times New Roman" w:eastAsia="Calibri" w:hAnsi="Times New Roman" w:cs="Times New Roman"/>
                <w:sz w:val="18"/>
                <w:szCs w:val="18"/>
              </w:rPr>
              <w:t>Филиал</w:t>
            </w:r>
          </w:p>
        </w:tc>
      </w:tr>
      <w:tr w:rsidR="00B01071" w:rsidRPr="00E636D7" w:rsidTr="00954DA2">
        <w:tc>
          <w:tcPr>
            <w:tcW w:w="10632" w:type="dxa"/>
            <w:gridSpan w:val="6"/>
            <w:shd w:val="clear" w:color="auto" w:fill="auto"/>
          </w:tcPr>
          <w:p w:rsidR="00B01071" w:rsidRPr="003A5672" w:rsidRDefault="00B01071" w:rsidP="00B010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3A567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БАКАЛАВРИАТ</w:t>
            </w: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Default="00B01071" w:rsidP="00903501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10100</w:t>
            </w:r>
          </w:p>
        </w:tc>
        <w:tc>
          <w:tcPr>
            <w:tcW w:w="1276" w:type="dxa"/>
            <w:shd w:val="clear" w:color="auto" w:fill="auto"/>
          </w:tcPr>
          <w:p w:rsidR="00B01071" w:rsidRDefault="00B0107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312485" w:rsidRDefault="00B0107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B01071" w:rsidRPr="00F355E5" w:rsidRDefault="00B01071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ятюшкин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F355E5" w:rsidRDefault="00B0107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312485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10400</w:t>
            </w:r>
          </w:p>
        </w:tc>
        <w:tc>
          <w:tcPr>
            <w:tcW w:w="1276" w:type="dxa"/>
            <w:shd w:val="clear" w:color="auto" w:fill="auto"/>
          </w:tcPr>
          <w:p w:rsidR="00B01071" w:rsidRDefault="00B01071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кладная математика и информатика</w:t>
            </w:r>
          </w:p>
        </w:tc>
        <w:tc>
          <w:tcPr>
            <w:tcW w:w="2126" w:type="dxa"/>
            <w:shd w:val="clear" w:color="auto" w:fill="auto"/>
          </w:tcPr>
          <w:p w:rsidR="00B01071" w:rsidRPr="00F355E5" w:rsidRDefault="00B01071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ятюшкин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F355E5" w:rsidRDefault="00B0107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312485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071" w:rsidRPr="00B01071" w:rsidTr="00954DA2">
        <w:tc>
          <w:tcPr>
            <w:tcW w:w="1276" w:type="dxa"/>
            <w:shd w:val="clear" w:color="auto" w:fill="auto"/>
          </w:tcPr>
          <w:p w:rsidR="00B01071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10500</w:t>
            </w:r>
          </w:p>
        </w:tc>
        <w:tc>
          <w:tcPr>
            <w:tcW w:w="1276" w:type="dxa"/>
            <w:shd w:val="clear" w:color="auto" w:fill="auto"/>
          </w:tcPr>
          <w:p w:rsidR="00B01071" w:rsidRDefault="00B01071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2126" w:type="dxa"/>
            <w:shd w:val="clear" w:color="auto" w:fill="auto"/>
          </w:tcPr>
          <w:p w:rsidR="00B01071" w:rsidRPr="00F355E5" w:rsidRDefault="00B01071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ятюшкин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F355E5" w:rsidRDefault="00B0107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B01071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312485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11200</w:t>
            </w:r>
          </w:p>
        </w:tc>
        <w:tc>
          <w:tcPr>
            <w:tcW w:w="1276" w:type="dxa"/>
            <w:shd w:val="clear" w:color="auto" w:fill="auto"/>
          </w:tcPr>
          <w:p w:rsidR="00B01071" w:rsidRPr="00312485" w:rsidRDefault="00B01071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312485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1248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B01071" w:rsidRPr="00312485" w:rsidRDefault="00B0107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1248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лларионов Анатол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1248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льич</w:t>
            </w:r>
          </w:p>
        </w:tc>
        <w:tc>
          <w:tcPr>
            <w:tcW w:w="1985" w:type="dxa"/>
            <w:shd w:val="clear" w:color="auto" w:fill="auto"/>
          </w:tcPr>
          <w:p w:rsidR="00B01071" w:rsidRPr="00312485" w:rsidRDefault="00B01071" w:rsidP="003C317C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физико-математических наук</w:t>
            </w:r>
          </w:p>
        </w:tc>
        <w:tc>
          <w:tcPr>
            <w:tcW w:w="1559" w:type="dxa"/>
            <w:shd w:val="clear" w:color="auto" w:fill="auto"/>
          </w:tcPr>
          <w:p w:rsidR="00B01071" w:rsidRPr="00312485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312485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11800</w:t>
            </w:r>
          </w:p>
        </w:tc>
        <w:tc>
          <w:tcPr>
            <w:tcW w:w="1276" w:type="dxa"/>
            <w:shd w:val="clear" w:color="auto" w:fill="auto"/>
          </w:tcPr>
          <w:p w:rsidR="00B01071" w:rsidRPr="00312485" w:rsidRDefault="00B01071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312485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Радиофизика</w:t>
            </w:r>
          </w:p>
        </w:tc>
        <w:tc>
          <w:tcPr>
            <w:tcW w:w="2126" w:type="dxa"/>
            <w:shd w:val="clear" w:color="auto" w:fill="auto"/>
          </w:tcPr>
          <w:p w:rsidR="00B01071" w:rsidRDefault="00B0107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дведев Андрей Всеволодович</w:t>
            </w:r>
          </w:p>
        </w:tc>
        <w:tc>
          <w:tcPr>
            <w:tcW w:w="1985" w:type="dxa"/>
            <w:shd w:val="clear" w:color="auto" w:fill="auto"/>
          </w:tcPr>
          <w:p w:rsidR="00B01071" w:rsidRPr="00312485" w:rsidRDefault="00B01071" w:rsidP="003C317C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ндидат физико-математических наук</w:t>
            </w:r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8B2BE6" w:rsidRDefault="00B01071" w:rsidP="00CF22D0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B2B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0100</w:t>
            </w:r>
          </w:p>
        </w:tc>
        <w:tc>
          <w:tcPr>
            <w:tcW w:w="1276" w:type="dxa"/>
            <w:shd w:val="clear" w:color="auto" w:fill="auto"/>
          </w:tcPr>
          <w:p w:rsidR="00B01071" w:rsidRPr="008B2BE6" w:rsidRDefault="00B01071" w:rsidP="00CF22D0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B2B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8B2BE6" w:rsidRDefault="00B01071" w:rsidP="00CF22D0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B2B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01071" w:rsidRPr="008B2BE6" w:rsidRDefault="00B01071" w:rsidP="00CF22D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зенцвейг Игорь Борисович</w:t>
            </w:r>
          </w:p>
        </w:tc>
        <w:tc>
          <w:tcPr>
            <w:tcW w:w="1985" w:type="dxa"/>
            <w:shd w:val="clear" w:color="auto" w:fill="auto"/>
          </w:tcPr>
          <w:p w:rsidR="00B01071" w:rsidRPr="008B2BE6" w:rsidRDefault="00B01071" w:rsidP="00CF22D0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B2BE6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8B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химических </w:t>
            </w:r>
            <w:r w:rsidRPr="008B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BE6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A37E33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20400</w:t>
            </w:r>
          </w:p>
        </w:tc>
        <w:tc>
          <w:tcPr>
            <w:tcW w:w="1276" w:type="dxa"/>
            <w:shd w:val="clear" w:color="auto" w:fill="auto"/>
          </w:tcPr>
          <w:p w:rsidR="00B01071" w:rsidRPr="00A37E33" w:rsidRDefault="00B01071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A37E33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B01071" w:rsidRPr="00BA5497" w:rsidRDefault="00B01071" w:rsidP="007839B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юкк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алентин Валерьянович</w:t>
            </w:r>
          </w:p>
        </w:tc>
        <w:tc>
          <w:tcPr>
            <w:tcW w:w="1985" w:type="dxa"/>
            <w:shd w:val="clear" w:color="auto" w:fill="auto"/>
          </w:tcPr>
          <w:p w:rsidR="00B01071" w:rsidRPr="00A37E33" w:rsidRDefault="00B01071" w:rsidP="008B2BE6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биологических наук</w:t>
            </w:r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CF22D0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0700</w:t>
            </w:r>
          </w:p>
        </w:tc>
        <w:tc>
          <w:tcPr>
            <w:tcW w:w="1276" w:type="dxa"/>
            <w:shd w:val="clear" w:color="auto" w:fill="auto"/>
          </w:tcPr>
          <w:p w:rsidR="00B01071" w:rsidRPr="00CF22D0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CF22D0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логия</w:t>
            </w:r>
            <w:proofErr w:type="spellEnd"/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01071" w:rsidRPr="00CF22D0" w:rsidRDefault="00B0107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Меньшагин</w:t>
            </w:r>
            <w:proofErr w:type="spellEnd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Юрий</w:t>
            </w:r>
            <w:proofErr w:type="spellEnd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CF22D0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</w:pPr>
            <w:proofErr w:type="spellStart"/>
            <w:r w:rsidRPr="00CF22D0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кандидат</w:t>
            </w:r>
            <w:proofErr w:type="spellEnd"/>
            <w:r w:rsidRPr="00CF22D0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геолого-минералогических</w:t>
            </w:r>
            <w:proofErr w:type="spellEnd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1B2D93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21000</w:t>
            </w:r>
          </w:p>
        </w:tc>
        <w:tc>
          <w:tcPr>
            <w:tcW w:w="1276" w:type="dxa"/>
            <w:shd w:val="clear" w:color="auto" w:fill="auto"/>
          </w:tcPr>
          <w:p w:rsidR="00B01071" w:rsidRPr="001B2D93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1B2D93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B01071" w:rsidRPr="001B2D93" w:rsidRDefault="00B01071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Бессолицина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Прокопье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1B2D93" w:rsidRDefault="00B0107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х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21600</w:t>
            </w:r>
          </w:p>
        </w:tc>
        <w:tc>
          <w:tcPr>
            <w:tcW w:w="1276" w:type="dxa"/>
            <w:shd w:val="clear" w:color="auto" w:fill="auto"/>
          </w:tcPr>
          <w:p w:rsidR="00B01071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Гидрометеорология</w:t>
            </w:r>
          </w:p>
        </w:tc>
        <w:tc>
          <w:tcPr>
            <w:tcW w:w="2126" w:type="dxa"/>
            <w:shd w:val="clear" w:color="auto" w:fill="auto"/>
          </w:tcPr>
          <w:p w:rsidR="00B01071" w:rsidRPr="00D84F35" w:rsidRDefault="00B01071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имар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Михаил Николаевич</w:t>
            </w:r>
          </w:p>
        </w:tc>
        <w:tc>
          <w:tcPr>
            <w:tcW w:w="1985" w:type="dxa"/>
            <w:shd w:val="clear" w:color="auto" w:fill="auto"/>
          </w:tcPr>
          <w:p w:rsidR="00B01071" w:rsidRPr="001B2D93" w:rsidRDefault="00B0107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х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4C08A5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21900</w:t>
            </w:r>
          </w:p>
        </w:tc>
        <w:tc>
          <w:tcPr>
            <w:tcW w:w="1276" w:type="dxa"/>
            <w:shd w:val="clear" w:color="auto" w:fill="auto"/>
          </w:tcPr>
          <w:p w:rsidR="00B01071" w:rsidRPr="004C08A5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4C08A5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очвоведение</w:t>
            </w:r>
          </w:p>
        </w:tc>
        <w:tc>
          <w:tcPr>
            <w:tcW w:w="2126" w:type="dxa"/>
            <w:shd w:val="clear" w:color="auto" w:fill="auto"/>
          </w:tcPr>
          <w:p w:rsidR="00B01071" w:rsidRPr="004C08A5" w:rsidRDefault="00B0107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пед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лександр Артурович</w:t>
            </w:r>
          </w:p>
        </w:tc>
        <w:tc>
          <w:tcPr>
            <w:tcW w:w="1985" w:type="dxa"/>
            <w:shd w:val="clear" w:color="auto" w:fill="auto"/>
          </w:tcPr>
          <w:p w:rsidR="00B01071" w:rsidRPr="004C08A5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>доктор сельскохозяйственных наук</w:t>
            </w:r>
          </w:p>
        </w:tc>
        <w:tc>
          <w:tcPr>
            <w:tcW w:w="1559" w:type="dxa"/>
            <w:shd w:val="clear" w:color="auto" w:fill="auto"/>
          </w:tcPr>
          <w:p w:rsidR="00B01071" w:rsidRPr="004C08A5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4C08A5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4C08A5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22000</w:t>
            </w:r>
          </w:p>
        </w:tc>
        <w:tc>
          <w:tcPr>
            <w:tcW w:w="1276" w:type="dxa"/>
            <w:shd w:val="clear" w:color="auto" w:fill="auto"/>
          </w:tcPr>
          <w:p w:rsidR="00B01071" w:rsidRPr="004C08A5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Экология и природопользование</w:t>
            </w:r>
          </w:p>
          <w:p w:rsidR="00B01071" w:rsidRPr="004C08A5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Био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.ф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-т)</w:t>
            </w:r>
          </w:p>
        </w:tc>
        <w:tc>
          <w:tcPr>
            <w:tcW w:w="2126" w:type="dxa"/>
            <w:shd w:val="clear" w:color="auto" w:fill="auto"/>
          </w:tcPr>
          <w:p w:rsidR="00B01071" w:rsidRPr="00BA5497" w:rsidRDefault="00B01071" w:rsidP="007839B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юкк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алентин Валерьянович</w:t>
            </w:r>
          </w:p>
        </w:tc>
        <w:tc>
          <w:tcPr>
            <w:tcW w:w="1985" w:type="dxa"/>
            <w:shd w:val="clear" w:color="auto" w:fill="auto"/>
          </w:tcPr>
          <w:p w:rsidR="00B01071" w:rsidRPr="00A37E33" w:rsidRDefault="00B01071" w:rsidP="007839BD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биологических наук</w:t>
            </w:r>
          </w:p>
        </w:tc>
        <w:tc>
          <w:tcPr>
            <w:tcW w:w="1559" w:type="dxa"/>
            <w:shd w:val="clear" w:color="auto" w:fill="auto"/>
          </w:tcPr>
          <w:p w:rsidR="00B01071" w:rsidRPr="004C08A5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B01071" w:rsidRPr="00D818D7" w:rsidTr="00954DA2">
        <w:tc>
          <w:tcPr>
            <w:tcW w:w="1276" w:type="dxa"/>
            <w:shd w:val="clear" w:color="auto" w:fill="auto"/>
          </w:tcPr>
          <w:p w:rsidR="00B01071" w:rsidRPr="004C08A5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22000</w:t>
            </w:r>
          </w:p>
        </w:tc>
        <w:tc>
          <w:tcPr>
            <w:tcW w:w="1276" w:type="dxa"/>
            <w:shd w:val="clear" w:color="auto" w:fill="auto"/>
          </w:tcPr>
          <w:p w:rsidR="00B01071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Экология и природопользование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Геог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.ф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-т)</w:t>
            </w:r>
          </w:p>
        </w:tc>
        <w:tc>
          <w:tcPr>
            <w:tcW w:w="2126" w:type="dxa"/>
            <w:shd w:val="clear" w:color="auto" w:fill="auto"/>
          </w:tcPr>
          <w:p w:rsidR="00B01071" w:rsidRPr="00D84F35" w:rsidRDefault="00B01071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имар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Михаил Николаевич</w:t>
            </w:r>
          </w:p>
        </w:tc>
        <w:tc>
          <w:tcPr>
            <w:tcW w:w="1985" w:type="dxa"/>
            <w:shd w:val="clear" w:color="auto" w:fill="auto"/>
          </w:tcPr>
          <w:p w:rsidR="00B01071" w:rsidRPr="001B2D93" w:rsidRDefault="00B0107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х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D818D7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D66844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68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200</w:t>
            </w:r>
          </w:p>
        </w:tc>
        <w:tc>
          <w:tcPr>
            <w:tcW w:w="1276" w:type="dxa"/>
            <w:shd w:val="clear" w:color="auto" w:fill="auto"/>
          </w:tcPr>
          <w:p w:rsidR="00B01071" w:rsidRPr="00D66844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68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D66844" w:rsidRDefault="00B0107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668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итолог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01071" w:rsidRPr="00D66844" w:rsidRDefault="00B0107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гнатенко Виктор Васильевич</w:t>
            </w:r>
          </w:p>
        </w:tc>
        <w:tc>
          <w:tcPr>
            <w:tcW w:w="1985" w:type="dxa"/>
            <w:shd w:val="clear" w:color="auto" w:fill="auto"/>
          </w:tcPr>
          <w:p w:rsidR="00B01071" w:rsidRPr="00D66844" w:rsidRDefault="00B01071" w:rsidP="00D66844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6844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D668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юридических </w:t>
            </w:r>
            <w:proofErr w:type="spellStart"/>
            <w:r w:rsidRPr="00D66844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9B0EE1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EE1">
              <w:rPr>
                <w:rFonts w:ascii="Times New Roman" w:hAnsi="Times New Roman" w:cs="Times New Roman"/>
                <w:bCs/>
                <w:sz w:val="20"/>
                <w:szCs w:val="20"/>
              </w:rPr>
              <w:t>030300</w:t>
            </w:r>
          </w:p>
        </w:tc>
        <w:tc>
          <w:tcPr>
            <w:tcW w:w="1276" w:type="dxa"/>
            <w:shd w:val="clear" w:color="auto" w:fill="auto"/>
          </w:tcPr>
          <w:p w:rsidR="00B01071" w:rsidRPr="009B0EE1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EE1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9B0EE1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</w:t>
            </w:r>
            <w:proofErr w:type="spellEnd"/>
          </w:p>
          <w:p w:rsidR="00B01071" w:rsidRPr="002F3110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ф-т психологии)</w:t>
            </w:r>
          </w:p>
        </w:tc>
        <w:tc>
          <w:tcPr>
            <w:tcW w:w="2126" w:type="dxa"/>
            <w:shd w:val="clear" w:color="auto" w:fill="auto"/>
          </w:tcPr>
          <w:p w:rsidR="00B01071" w:rsidRPr="009B0EE1" w:rsidRDefault="00B01071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9B0EE1">
              <w:rPr>
                <w:rFonts w:ascii="Times New Roman" w:hAnsi="Times New Roman" w:cs="Times New Roman"/>
                <w:sz w:val="20"/>
                <w:szCs w:val="20"/>
              </w:rPr>
              <w:t>Вяткин</w:t>
            </w:r>
            <w:proofErr w:type="spellEnd"/>
            <w:r w:rsidRPr="009B0EE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9B0EE1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9B0EE1" w:rsidRDefault="00B01071" w:rsidP="000E71A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EE1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9B0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EE1">
              <w:rPr>
                <w:rFonts w:ascii="Times New Roman" w:hAnsi="Times New Roman" w:cs="Times New Roman"/>
                <w:sz w:val="20"/>
                <w:szCs w:val="20"/>
              </w:rPr>
              <w:t>психологических</w:t>
            </w:r>
            <w:proofErr w:type="spellEnd"/>
            <w:r w:rsidRPr="009B0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EE1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FE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2F3110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110">
              <w:rPr>
                <w:rFonts w:ascii="Times New Roman" w:hAnsi="Times New Roman" w:cs="Times New Roman"/>
                <w:bCs/>
                <w:sz w:val="20"/>
                <w:szCs w:val="20"/>
              </w:rPr>
              <w:t>030300</w:t>
            </w:r>
          </w:p>
        </w:tc>
        <w:tc>
          <w:tcPr>
            <w:tcW w:w="1276" w:type="dxa"/>
            <w:shd w:val="clear" w:color="auto" w:fill="auto"/>
          </w:tcPr>
          <w:p w:rsidR="00B01071" w:rsidRPr="002F3110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110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2F3110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2F3110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</w:t>
            </w:r>
            <w:proofErr w:type="spellEnd"/>
          </w:p>
          <w:p w:rsidR="00B01071" w:rsidRPr="002F3110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F311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АОЦ)</w:t>
            </w:r>
          </w:p>
        </w:tc>
        <w:tc>
          <w:tcPr>
            <w:tcW w:w="2126" w:type="dxa"/>
            <w:shd w:val="clear" w:color="auto" w:fill="auto"/>
          </w:tcPr>
          <w:p w:rsidR="00B01071" w:rsidRPr="002F3110" w:rsidRDefault="00B01071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110">
              <w:rPr>
                <w:rFonts w:ascii="Times New Roman" w:hAnsi="Times New Roman" w:cs="Times New Roman"/>
                <w:sz w:val="20"/>
                <w:szCs w:val="20"/>
              </w:rPr>
              <w:t>Вишневая</w:t>
            </w:r>
            <w:proofErr w:type="spellEnd"/>
            <w:r w:rsidRPr="002F311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proofErr w:type="spellStart"/>
            <w:r w:rsidRPr="002F3110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2F3110" w:rsidRDefault="00B01071" w:rsidP="000E71A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110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2F3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110">
              <w:rPr>
                <w:rFonts w:ascii="Times New Roman" w:hAnsi="Times New Roman" w:cs="Times New Roman"/>
                <w:sz w:val="20"/>
                <w:szCs w:val="20"/>
              </w:rPr>
              <w:t>психологических</w:t>
            </w:r>
            <w:proofErr w:type="spellEnd"/>
            <w:r w:rsidRPr="002F3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110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0E7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071" w:rsidRPr="00F8259F" w:rsidTr="00954DA2">
        <w:tc>
          <w:tcPr>
            <w:tcW w:w="1276" w:type="dxa"/>
            <w:shd w:val="clear" w:color="auto" w:fill="auto"/>
          </w:tcPr>
          <w:p w:rsidR="00B01071" w:rsidRPr="007E02E4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2E4">
              <w:rPr>
                <w:rFonts w:ascii="Times New Roman" w:hAnsi="Times New Roman" w:cs="Times New Roman"/>
                <w:bCs/>
                <w:sz w:val="20"/>
                <w:szCs w:val="20"/>
              </w:rPr>
              <w:t>030300</w:t>
            </w:r>
          </w:p>
        </w:tc>
        <w:tc>
          <w:tcPr>
            <w:tcW w:w="1276" w:type="dxa"/>
            <w:shd w:val="clear" w:color="auto" w:fill="auto"/>
          </w:tcPr>
          <w:p w:rsidR="00B01071" w:rsidRPr="007E02E4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2E4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7E02E4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02E4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01071" w:rsidRPr="007E02E4" w:rsidRDefault="00B01071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E4">
              <w:rPr>
                <w:rFonts w:ascii="Times New Roman" w:hAnsi="Times New Roman" w:cs="Times New Roman"/>
                <w:sz w:val="20"/>
                <w:szCs w:val="20"/>
              </w:rPr>
              <w:t>Литвинова</w:t>
            </w:r>
            <w:proofErr w:type="spellEnd"/>
            <w:r w:rsidRPr="007E02E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7E02E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7E02E4" w:rsidRDefault="00B01071" w:rsidP="000E71A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1071" w:rsidRPr="007E02E4" w:rsidRDefault="00B01071" w:rsidP="000E71AD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7E02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лиал ФГБОУ ВПО </w:t>
            </w:r>
            <w:r w:rsidRPr="007E02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«ИГУ» в </w:t>
            </w:r>
            <w:r w:rsidRPr="007E02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Братске</w:t>
            </w: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9357BB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30600</w:t>
            </w:r>
          </w:p>
        </w:tc>
        <w:tc>
          <w:tcPr>
            <w:tcW w:w="1276" w:type="dxa"/>
            <w:shd w:val="clear" w:color="auto" w:fill="auto"/>
          </w:tcPr>
          <w:p w:rsidR="00B01071" w:rsidRPr="009357BB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9357BB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01071" w:rsidRPr="009357BB" w:rsidRDefault="00B01071" w:rsidP="00CA5383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мов</w:t>
            </w:r>
            <w:proofErr w:type="spellEnd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горь</w:t>
            </w:r>
            <w:proofErr w:type="spellEnd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9357BB" w:rsidRDefault="00B0107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357BB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935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7BB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х</w:t>
            </w:r>
            <w:proofErr w:type="spellEnd"/>
            <w:r w:rsidRPr="00935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7BB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0E71AD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D86236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236">
              <w:rPr>
                <w:rFonts w:ascii="Times New Roman" w:hAnsi="Times New Roman" w:cs="Times New Roman"/>
                <w:bCs/>
                <w:sz w:val="20"/>
                <w:szCs w:val="20"/>
              </w:rPr>
              <w:t>030900</w:t>
            </w:r>
          </w:p>
        </w:tc>
        <w:tc>
          <w:tcPr>
            <w:tcW w:w="1276" w:type="dxa"/>
            <w:shd w:val="clear" w:color="auto" w:fill="auto"/>
          </w:tcPr>
          <w:p w:rsidR="00B01071" w:rsidRPr="00D86236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236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D86236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6236">
              <w:rPr>
                <w:rFonts w:ascii="Times New Roman" w:hAnsi="Times New Roman" w:cs="Times New Roman"/>
                <w:bCs/>
                <w:sz w:val="20"/>
                <w:szCs w:val="20"/>
              </w:rPr>
              <w:t>Юриспруденц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01071" w:rsidRPr="00D86236" w:rsidRDefault="00B01071" w:rsidP="00CA538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6236">
              <w:rPr>
                <w:rFonts w:ascii="Times New Roman" w:hAnsi="Times New Roman" w:cs="Times New Roman"/>
                <w:bCs/>
                <w:sz w:val="20"/>
                <w:szCs w:val="20"/>
              </w:rPr>
              <w:t>Красина</w:t>
            </w:r>
            <w:proofErr w:type="spellEnd"/>
            <w:r w:rsidRPr="00D862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</w:t>
            </w:r>
            <w:proofErr w:type="spellStart"/>
            <w:r w:rsidRPr="00D86236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C663F8" w:rsidRDefault="00B01071" w:rsidP="00FE5A8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0E71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071" w:rsidRPr="00F8259F" w:rsidTr="00954DA2">
        <w:tc>
          <w:tcPr>
            <w:tcW w:w="1276" w:type="dxa"/>
            <w:shd w:val="clear" w:color="auto" w:fill="auto"/>
          </w:tcPr>
          <w:p w:rsidR="00B01071" w:rsidRPr="0098562C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62C">
              <w:rPr>
                <w:rFonts w:ascii="Times New Roman" w:hAnsi="Times New Roman" w:cs="Times New Roman"/>
                <w:bCs/>
                <w:sz w:val="20"/>
                <w:szCs w:val="20"/>
              </w:rPr>
              <w:t>030900</w:t>
            </w:r>
          </w:p>
        </w:tc>
        <w:tc>
          <w:tcPr>
            <w:tcW w:w="1276" w:type="dxa"/>
            <w:shd w:val="clear" w:color="auto" w:fill="auto"/>
          </w:tcPr>
          <w:p w:rsidR="00B01071" w:rsidRPr="0098562C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62C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98562C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8562C">
              <w:rPr>
                <w:rFonts w:ascii="Times New Roman" w:hAnsi="Times New Roman" w:cs="Times New Roman"/>
                <w:bCs/>
                <w:sz w:val="20"/>
                <w:szCs w:val="20"/>
              </w:rPr>
              <w:t>Юриспруденц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01071" w:rsidRPr="0098562C" w:rsidRDefault="00B01071" w:rsidP="00CA538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8562C">
              <w:rPr>
                <w:rFonts w:ascii="Times New Roman" w:hAnsi="Times New Roman" w:cs="Times New Roman"/>
                <w:bCs/>
                <w:sz w:val="20"/>
                <w:szCs w:val="20"/>
              </w:rPr>
              <w:t>Титов</w:t>
            </w:r>
            <w:proofErr w:type="spellEnd"/>
            <w:r w:rsidRPr="0098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8562C">
              <w:rPr>
                <w:rFonts w:ascii="Times New Roman" w:hAnsi="Times New Roman" w:cs="Times New Roman"/>
                <w:bCs/>
                <w:sz w:val="20"/>
                <w:szCs w:val="20"/>
              </w:rPr>
              <w:t>Игорь</w:t>
            </w:r>
            <w:proofErr w:type="spellEnd"/>
            <w:r w:rsidRPr="0098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8562C"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98562C" w:rsidRDefault="00B01071" w:rsidP="00FE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1071" w:rsidRPr="0098562C" w:rsidRDefault="00B01071" w:rsidP="00327CB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56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  <w:r w:rsidRPr="009856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Братске</w:t>
            </w:r>
          </w:p>
        </w:tc>
      </w:tr>
      <w:tr w:rsidR="00B01071" w:rsidRPr="00312485" w:rsidTr="00954DA2">
        <w:tc>
          <w:tcPr>
            <w:tcW w:w="1276" w:type="dxa"/>
            <w:shd w:val="clear" w:color="auto" w:fill="auto"/>
          </w:tcPr>
          <w:p w:rsidR="00B01071" w:rsidRPr="00843026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430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31300</w:t>
            </w:r>
          </w:p>
        </w:tc>
        <w:tc>
          <w:tcPr>
            <w:tcW w:w="1276" w:type="dxa"/>
            <w:shd w:val="clear" w:color="auto" w:fill="auto"/>
          </w:tcPr>
          <w:p w:rsidR="00B01071" w:rsidRPr="00843026" w:rsidRDefault="00B01071" w:rsidP="00843026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430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Pr="00843026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Журналистика</w:t>
            </w:r>
          </w:p>
        </w:tc>
        <w:tc>
          <w:tcPr>
            <w:tcW w:w="2126" w:type="dxa"/>
            <w:shd w:val="clear" w:color="auto" w:fill="auto"/>
          </w:tcPr>
          <w:p w:rsidR="00B01071" w:rsidRPr="00843026" w:rsidRDefault="00B01071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43026">
              <w:rPr>
                <w:rFonts w:ascii="Times New Roman" w:eastAsia="Calibri" w:hAnsi="Times New Roman" w:cs="Times New Roman"/>
                <w:sz w:val="20"/>
                <w:szCs w:val="20"/>
              </w:rPr>
              <w:t>Желтовский</w:t>
            </w:r>
            <w:proofErr w:type="spellEnd"/>
            <w:r w:rsidRPr="008430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843026">
              <w:rPr>
                <w:rFonts w:ascii="Times New Roman" w:eastAsia="Calibri" w:hAnsi="Times New Roman" w:cs="Times New Roman"/>
                <w:sz w:val="20"/>
                <w:szCs w:val="20"/>
              </w:rPr>
              <w:t>Всеволодович</w:t>
            </w:r>
            <w:proofErr w:type="spellEnd"/>
          </w:p>
          <w:p w:rsidR="00B01071" w:rsidRPr="00843026" w:rsidRDefault="00B01071" w:rsidP="00903501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B01071" w:rsidRPr="00843026" w:rsidRDefault="00B01071" w:rsidP="00FE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1071" w:rsidRPr="00843026" w:rsidRDefault="00B01071" w:rsidP="00327CB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1071" w:rsidRPr="00312485" w:rsidTr="00954DA2">
        <w:tc>
          <w:tcPr>
            <w:tcW w:w="1276" w:type="dxa"/>
            <w:shd w:val="clear" w:color="auto" w:fill="auto"/>
          </w:tcPr>
          <w:p w:rsidR="00B01071" w:rsidRPr="00843026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31600</w:t>
            </w:r>
          </w:p>
        </w:tc>
        <w:tc>
          <w:tcPr>
            <w:tcW w:w="1276" w:type="dxa"/>
            <w:shd w:val="clear" w:color="auto" w:fill="auto"/>
          </w:tcPr>
          <w:p w:rsidR="00B01071" w:rsidRPr="00843026" w:rsidRDefault="00B01071" w:rsidP="00843026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Default="00B01071" w:rsidP="00903501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07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B01071" w:rsidRPr="00FB407F" w:rsidRDefault="00B01071" w:rsidP="00903501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иЖ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01071" w:rsidRPr="00843026" w:rsidRDefault="00B01071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43026">
              <w:rPr>
                <w:rFonts w:ascii="Times New Roman" w:eastAsia="Calibri" w:hAnsi="Times New Roman" w:cs="Times New Roman"/>
                <w:sz w:val="20"/>
                <w:szCs w:val="20"/>
              </w:rPr>
              <w:t>Желтовский</w:t>
            </w:r>
            <w:proofErr w:type="spellEnd"/>
            <w:r w:rsidRPr="008430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843026">
              <w:rPr>
                <w:rFonts w:ascii="Times New Roman" w:eastAsia="Calibri" w:hAnsi="Times New Roman" w:cs="Times New Roman"/>
                <w:sz w:val="20"/>
                <w:szCs w:val="20"/>
              </w:rPr>
              <w:t>Всеволодович</w:t>
            </w:r>
            <w:proofErr w:type="spellEnd"/>
          </w:p>
          <w:p w:rsidR="00B01071" w:rsidRPr="00843026" w:rsidRDefault="00B01071" w:rsidP="00903501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B01071" w:rsidRPr="00020C6A" w:rsidRDefault="00B01071" w:rsidP="00FE5A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01071" w:rsidRPr="00843026" w:rsidRDefault="00B01071" w:rsidP="00327CB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FB407F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07F">
              <w:rPr>
                <w:rFonts w:ascii="Times New Roman" w:hAnsi="Times New Roman" w:cs="Times New Roman"/>
                <w:bCs/>
                <w:sz w:val="20"/>
                <w:szCs w:val="20"/>
              </w:rPr>
              <w:t>031600</w:t>
            </w:r>
          </w:p>
        </w:tc>
        <w:tc>
          <w:tcPr>
            <w:tcW w:w="1276" w:type="dxa"/>
            <w:shd w:val="clear" w:color="auto" w:fill="auto"/>
          </w:tcPr>
          <w:p w:rsidR="00B01071" w:rsidRPr="00FB407F" w:rsidRDefault="00B01071" w:rsidP="000E71AD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07F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07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B01071" w:rsidRPr="00FB407F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и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01071" w:rsidRPr="00FB407F" w:rsidRDefault="00B01071" w:rsidP="00FE5A8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B407F">
              <w:rPr>
                <w:rFonts w:ascii="Times New Roman" w:hAnsi="Times New Roman" w:cs="Times New Roman"/>
                <w:bCs/>
                <w:sz w:val="20"/>
                <w:szCs w:val="20"/>
              </w:rPr>
              <w:t>Иоффе</w:t>
            </w:r>
            <w:proofErr w:type="spellEnd"/>
            <w:r w:rsidRPr="00FB40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  <w:proofErr w:type="spellStart"/>
            <w:r w:rsidRPr="00FB407F">
              <w:rPr>
                <w:rFonts w:ascii="Times New Roman" w:hAnsi="Times New Roman" w:cs="Times New Roman"/>
                <w:bCs/>
                <w:sz w:val="20"/>
                <w:szCs w:val="20"/>
              </w:rPr>
              <w:t>Вильям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FB407F" w:rsidRDefault="00B01071" w:rsidP="00FE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1071" w:rsidRPr="00FB407F" w:rsidRDefault="00B01071" w:rsidP="00FE5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071" w:rsidRPr="00E636D7" w:rsidTr="00954DA2">
        <w:tc>
          <w:tcPr>
            <w:tcW w:w="1276" w:type="dxa"/>
            <w:shd w:val="clear" w:color="auto" w:fill="auto"/>
          </w:tcPr>
          <w:p w:rsidR="00B01071" w:rsidRPr="006E564F" w:rsidRDefault="00B0107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64F">
              <w:rPr>
                <w:rFonts w:ascii="Times New Roman" w:hAnsi="Times New Roman" w:cs="Times New Roman"/>
                <w:bCs/>
                <w:sz w:val="20"/>
                <w:szCs w:val="20"/>
              </w:rPr>
              <w:t>031600</w:t>
            </w:r>
          </w:p>
        </w:tc>
        <w:tc>
          <w:tcPr>
            <w:tcW w:w="1276" w:type="dxa"/>
            <w:shd w:val="clear" w:color="auto" w:fill="auto"/>
          </w:tcPr>
          <w:p w:rsidR="00B01071" w:rsidRPr="006E564F" w:rsidRDefault="00B01071" w:rsidP="000E71AD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64F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01071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E56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клама и связи с общественностью</w:t>
            </w:r>
          </w:p>
          <w:p w:rsidR="00B01071" w:rsidRPr="006E564F" w:rsidRDefault="00B0107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АОЦ)</w:t>
            </w:r>
          </w:p>
        </w:tc>
        <w:tc>
          <w:tcPr>
            <w:tcW w:w="2126" w:type="dxa"/>
            <w:shd w:val="clear" w:color="auto" w:fill="auto"/>
          </w:tcPr>
          <w:p w:rsidR="00B01071" w:rsidRPr="006E564F" w:rsidRDefault="00B01071" w:rsidP="00FE5A84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64F">
              <w:rPr>
                <w:rFonts w:ascii="Times New Roman" w:hAnsi="Times New Roman" w:cs="Times New Roman"/>
                <w:sz w:val="20"/>
                <w:szCs w:val="20"/>
              </w:rPr>
              <w:t>Бережных</w:t>
            </w:r>
            <w:proofErr w:type="spellEnd"/>
            <w:r w:rsidRPr="006E564F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6E564F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01071" w:rsidRPr="006E564F" w:rsidRDefault="00B01071" w:rsidP="00CA5383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64F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6E5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64F">
              <w:rPr>
                <w:rFonts w:ascii="Times New Roman" w:hAnsi="Times New Roman" w:cs="Times New Roman"/>
                <w:sz w:val="20"/>
                <w:szCs w:val="20"/>
              </w:rPr>
              <w:t>экономических</w:t>
            </w:r>
            <w:proofErr w:type="spellEnd"/>
            <w:r w:rsidRPr="006E5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64F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1071" w:rsidRPr="00E636D7" w:rsidRDefault="00B01071" w:rsidP="00B379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DA2" w:rsidRPr="00F8259F" w:rsidTr="00954DA2">
        <w:tc>
          <w:tcPr>
            <w:tcW w:w="1276" w:type="dxa"/>
            <w:shd w:val="clear" w:color="auto" w:fill="auto"/>
          </w:tcPr>
          <w:p w:rsidR="00954DA2" w:rsidRPr="000D214A" w:rsidRDefault="00954DA2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31600</w:t>
            </w:r>
          </w:p>
        </w:tc>
        <w:tc>
          <w:tcPr>
            <w:tcW w:w="1276" w:type="dxa"/>
            <w:shd w:val="clear" w:color="auto" w:fill="auto"/>
          </w:tcPr>
          <w:p w:rsidR="00954DA2" w:rsidRPr="000D214A" w:rsidRDefault="00954DA2" w:rsidP="000E71AD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954DA2" w:rsidRPr="006E564F" w:rsidRDefault="00954DA2" w:rsidP="000D214A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E56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клама и связи с общественностью</w:t>
            </w:r>
          </w:p>
        </w:tc>
        <w:tc>
          <w:tcPr>
            <w:tcW w:w="2126" w:type="dxa"/>
            <w:shd w:val="clear" w:color="auto" w:fill="auto"/>
          </w:tcPr>
          <w:p w:rsidR="00954DA2" w:rsidRPr="000D214A" w:rsidRDefault="00954DA2" w:rsidP="00FE5A84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ипова Тамара Александровна</w:t>
            </w:r>
          </w:p>
        </w:tc>
        <w:tc>
          <w:tcPr>
            <w:tcW w:w="1985" w:type="dxa"/>
            <w:shd w:val="clear" w:color="auto" w:fill="auto"/>
          </w:tcPr>
          <w:p w:rsidR="00954DA2" w:rsidRPr="006E564F" w:rsidRDefault="00954DA2" w:rsidP="00CA5383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4DA2" w:rsidRPr="0098562C" w:rsidRDefault="00954DA2" w:rsidP="0090350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56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  <w:r w:rsidRPr="009856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Братске</w:t>
            </w:r>
          </w:p>
        </w:tc>
      </w:tr>
      <w:tr w:rsidR="00954DA2" w:rsidRPr="00E636D7" w:rsidTr="00954DA2">
        <w:tc>
          <w:tcPr>
            <w:tcW w:w="1276" w:type="dxa"/>
            <w:shd w:val="clear" w:color="auto" w:fill="auto"/>
          </w:tcPr>
          <w:p w:rsidR="00954DA2" w:rsidRPr="000729D4" w:rsidRDefault="00954DA2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29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1900</w:t>
            </w:r>
          </w:p>
        </w:tc>
        <w:tc>
          <w:tcPr>
            <w:tcW w:w="1276" w:type="dxa"/>
            <w:shd w:val="clear" w:color="auto" w:fill="auto"/>
          </w:tcPr>
          <w:p w:rsidR="00954DA2" w:rsidRPr="000729D4" w:rsidRDefault="00954DA2" w:rsidP="000E71AD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29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954DA2" w:rsidRPr="000729D4" w:rsidRDefault="00954DA2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729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дународные</w:t>
            </w:r>
            <w:proofErr w:type="spellEnd"/>
            <w:r w:rsidRPr="000729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29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54DA2" w:rsidRPr="000729D4" w:rsidRDefault="00954DA2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ар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ртур Викторович</w:t>
            </w:r>
          </w:p>
        </w:tc>
        <w:tc>
          <w:tcPr>
            <w:tcW w:w="1985" w:type="dxa"/>
            <w:shd w:val="clear" w:color="auto" w:fill="auto"/>
          </w:tcPr>
          <w:p w:rsidR="00954DA2" w:rsidRPr="000729D4" w:rsidRDefault="00954DA2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729D4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0729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29D4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х</w:t>
            </w:r>
            <w:proofErr w:type="spellEnd"/>
            <w:r w:rsidRPr="000729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29D4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54DA2" w:rsidRPr="00E636D7" w:rsidRDefault="00954DA2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DA2" w:rsidRPr="00E636D7" w:rsidTr="00954DA2">
        <w:tc>
          <w:tcPr>
            <w:tcW w:w="1276" w:type="dxa"/>
            <w:shd w:val="clear" w:color="auto" w:fill="auto"/>
          </w:tcPr>
          <w:p w:rsidR="00954DA2" w:rsidRPr="001A78B2" w:rsidRDefault="00954DA2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32000</w:t>
            </w:r>
          </w:p>
        </w:tc>
        <w:tc>
          <w:tcPr>
            <w:tcW w:w="1276" w:type="dxa"/>
            <w:shd w:val="clear" w:color="auto" w:fill="auto"/>
          </w:tcPr>
          <w:p w:rsidR="00954DA2" w:rsidRPr="001A78B2" w:rsidRDefault="00954DA2" w:rsidP="000E71AD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954DA2" w:rsidRPr="001A78B2" w:rsidRDefault="00954DA2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рубежное регионоведение</w:t>
            </w:r>
          </w:p>
        </w:tc>
        <w:tc>
          <w:tcPr>
            <w:tcW w:w="2126" w:type="dxa"/>
            <w:shd w:val="clear" w:color="auto" w:fill="auto"/>
          </w:tcPr>
          <w:p w:rsidR="00954DA2" w:rsidRDefault="00954DA2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зруков Леонид Алексеевич</w:t>
            </w:r>
          </w:p>
        </w:tc>
        <w:tc>
          <w:tcPr>
            <w:tcW w:w="1985" w:type="dxa"/>
            <w:shd w:val="clear" w:color="auto" w:fill="auto"/>
          </w:tcPr>
          <w:p w:rsidR="00954DA2" w:rsidRPr="001A78B2" w:rsidRDefault="00954DA2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географических наук</w:t>
            </w:r>
          </w:p>
        </w:tc>
        <w:tc>
          <w:tcPr>
            <w:tcW w:w="1559" w:type="dxa"/>
            <w:shd w:val="clear" w:color="auto" w:fill="auto"/>
          </w:tcPr>
          <w:p w:rsidR="00954DA2" w:rsidRPr="00E636D7" w:rsidRDefault="00954DA2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DA2" w:rsidRPr="00E636D7" w:rsidTr="00954DA2">
        <w:tc>
          <w:tcPr>
            <w:tcW w:w="1276" w:type="dxa"/>
            <w:shd w:val="clear" w:color="auto" w:fill="auto"/>
          </w:tcPr>
          <w:p w:rsidR="00954DA2" w:rsidRDefault="00954DA2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32700</w:t>
            </w:r>
          </w:p>
        </w:tc>
        <w:tc>
          <w:tcPr>
            <w:tcW w:w="1276" w:type="dxa"/>
            <w:shd w:val="clear" w:color="auto" w:fill="auto"/>
          </w:tcPr>
          <w:p w:rsidR="00954DA2" w:rsidRDefault="00954DA2" w:rsidP="000E71AD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954DA2" w:rsidRDefault="00954DA2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Филология</w:t>
            </w:r>
          </w:p>
        </w:tc>
        <w:tc>
          <w:tcPr>
            <w:tcW w:w="2126" w:type="dxa"/>
            <w:shd w:val="clear" w:color="auto" w:fill="auto"/>
          </w:tcPr>
          <w:p w:rsidR="00954DA2" w:rsidRDefault="00954DA2" w:rsidP="0048508F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цю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рина Георгиевна</w:t>
            </w:r>
          </w:p>
        </w:tc>
        <w:tc>
          <w:tcPr>
            <w:tcW w:w="1985" w:type="dxa"/>
            <w:shd w:val="clear" w:color="auto" w:fill="auto"/>
          </w:tcPr>
          <w:p w:rsidR="00954DA2" w:rsidRDefault="00954DA2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ндидат филологических наук</w:t>
            </w:r>
          </w:p>
        </w:tc>
        <w:tc>
          <w:tcPr>
            <w:tcW w:w="1559" w:type="dxa"/>
            <w:shd w:val="clear" w:color="auto" w:fill="auto"/>
          </w:tcPr>
          <w:p w:rsidR="00954DA2" w:rsidRPr="00E636D7" w:rsidRDefault="00954DA2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DA2" w:rsidRPr="00E636D7" w:rsidTr="00954DA2">
        <w:tc>
          <w:tcPr>
            <w:tcW w:w="1276" w:type="dxa"/>
            <w:shd w:val="clear" w:color="auto" w:fill="auto"/>
          </w:tcPr>
          <w:p w:rsidR="00954DA2" w:rsidRDefault="00954DA2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33300</w:t>
            </w:r>
          </w:p>
        </w:tc>
        <w:tc>
          <w:tcPr>
            <w:tcW w:w="1276" w:type="dxa"/>
            <w:shd w:val="clear" w:color="auto" w:fill="auto"/>
          </w:tcPr>
          <w:p w:rsidR="00954DA2" w:rsidRDefault="00954DA2" w:rsidP="000E71AD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954DA2" w:rsidRDefault="00954DA2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Религиоведение</w:t>
            </w:r>
          </w:p>
        </w:tc>
        <w:tc>
          <w:tcPr>
            <w:tcW w:w="2126" w:type="dxa"/>
            <w:shd w:val="clear" w:color="auto" w:fill="auto"/>
          </w:tcPr>
          <w:p w:rsidR="00954DA2" w:rsidRDefault="00954DA2" w:rsidP="004E2E1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ипов Васил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вдоким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54DA2" w:rsidRDefault="00954DA2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философских наук</w:t>
            </w:r>
          </w:p>
        </w:tc>
        <w:tc>
          <w:tcPr>
            <w:tcW w:w="1559" w:type="dxa"/>
            <w:shd w:val="clear" w:color="auto" w:fill="auto"/>
          </w:tcPr>
          <w:p w:rsidR="00954DA2" w:rsidRPr="00E636D7" w:rsidRDefault="00954DA2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DA2" w:rsidRPr="00954DA2" w:rsidTr="00954DA2">
        <w:tc>
          <w:tcPr>
            <w:tcW w:w="1276" w:type="dxa"/>
            <w:shd w:val="clear" w:color="auto" w:fill="auto"/>
          </w:tcPr>
          <w:p w:rsidR="00954DA2" w:rsidRPr="00A90E62" w:rsidRDefault="00954DA2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E62">
              <w:rPr>
                <w:rFonts w:ascii="Times New Roman" w:hAnsi="Times New Roman" w:cs="Times New Roman"/>
                <w:bCs/>
                <w:sz w:val="20"/>
                <w:szCs w:val="20"/>
              </w:rPr>
              <w:t>034700</w:t>
            </w:r>
          </w:p>
        </w:tc>
        <w:tc>
          <w:tcPr>
            <w:tcW w:w="1276" w:type="dxa"/>
            <w:shd w:val="clear" w:color="auto" w:fill="auto"/>
          </w:tcPr>
          <w:p w:rsidR="00954DA2" w:rsidRPr="00A90E62" w:rsidRDefault="00954DA2" w:rsidP="000E71AD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E62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954DA2" w:rsidRDefault="00954DA2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90E6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окументоведение </w:t>
            </w:r>
            <w:r w:rsidRPr="00A90E6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  <w:t>и архивоведение</w:t>
            </w:r>
          </w:p>
          <w:p w:rsidR="00954DA2" w:rsidRPr="00A90E62" w:rsidRDefault="00954DA2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стори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 ф-т)</w:t>
            </w:r>
          </w:p>
        </w:tc>
        <w:tc>
          <w:tcPr>
            <w:tcW w:w="2126" w:type="dxa"/>
            <w:shd w:val="clear" w:color="auto" w:fill="auto"/>
          </w:tcPr>
          <w:p w:rsidR="00954DA2" w:rsidRPr="00A90E62" w:rsidRDefault="00954DA2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ышников Виталий Владимирович</w:t>
            </w:r>
          </w:p>
        </w:tc>
        <w:tc>
          <w:tcPr>
            <w:tcW w:w="1985" w:type="dxa"/>
            <w:shd w:val="clear" w:color="auto" w:fill="auto"/>
          </w:tcPr>
          <w:p w:rsidR="00954DA2" w:rsidRPr="00A90E62" w:rsidRDefault="00954DA2" w:rsidP="00CA5383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54DA2" w:rsidRPr="005A308F" w:rsidRDefault="00954DA2" w:rsidP="00FE5A84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4DA2" w:rsidRPr="005A308F" w:rsidTr="00954DA2">
        <w:tc>
          <w:tcPr>
            <w:tcW w:w="1276" w:type="dxa"/>
            <w:shd w:val="clear" w:color="auto" w:fill="auto"/>
          </w:tcPr>
          <w:p w:rsidR="00954DA2" w:rsidRPr="00954DA2" w:rsidRDefault="00954DA2" w:rsidP="00CF22D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54D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34700</w:t>
            </w:r>
          </w:p>
        </w:tc>
        <w:tc>
          <w:tcPr>
            <w:tcW w:w="1276" w:type="dxa"/>
            <w:shd w:val="clear" w:color="auto" w:fill="auto"/>
          </w:tcPr>
          <w:p w:rsidR="00954DA2" w:rsidRPr="00954DA2" w:rsidRDefault="00954DA2" w:rsidP="00CF22D0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54D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954DA2" w:rsidRDefault="00954DA2" w:rsidP="00CF22D0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90E6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окументоведение </w:t>
            </w:r>
            <w:r w:rsidRPr="00A90E6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  <w:t>и архивоведение</w:t>
            </w:r>
          </w:p>
          <w:p w:rsidR="00954DA2" w:rsidRPr="00A90E62" w:rsidRDefault="00954DA2" w:rsidP="00CF22D0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и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54DA2" w:rsidRDefault="00954DA2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ьмин Юрий Валерьевич</w:t>
            </w:r>
          </w:p>
        </w:tc>
        <w:tc>
          <w:tcPr>
            <w:tcW w:w="1985" w:type="dxa"/>
            <w:shd w:val="clear" w:color="auto" w:fill="auto"/>
          </w:tcPr>
          <w:p w:rsidR="00954DA2" w:rsidRPr="000729D4" w:rsidRDefault="00954DA2" w:rsidP="00CF22D0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DA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октор </w:t>
            </w:r>
            <w:proofErr w:type="spellStart"/>
            <w:r w:rsidRPr="00954DA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торичес</w:t>
            </w:r>
            <w:r w:rsidRPr="000729D4">
              <w:rPr>
                <w:rFonts w:ascii="Times New Roman" w:eastAsia="Calibri" w:hAnsi="Times New Roman" w:cs="Times New Roman"/>
                <w:sz w:val="20"/>
                <w:szCs w:val="20"/>
              </w:rPr>
              <w:t>ких</w:t>
            </w:r>
            <w:proofErr w:type="spellEnd"/>
            <w:r w:rsidRPr="000729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29D4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54DA2" w:rsidRPr="005A308F" w:rsidRDefault="00954DA2" w:rsidP="00FE5A84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4DA2" w:rsidRPr="00E636D7" w:rsidTr="00954DA2">
        <w:tc>
          <w:tcPr>
            <w:tcW w:w="1276" w:type="dxa"/>
            <w:shd w:val="clear" w:color="auto" w:fill="auto"/>
          </w:tcPr>
          <w:p w:rsidR="00954DA2" w:rsidRPr="00BF431E" w:rsidRDefault="00954DA2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F431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34700</w:t>
            </w:r>
          </w:p>
        </w:tc>
        <w:tc>
          <w:tcPr>
            <w:tcW w:w="1276" w:type="dxa"/>
            <w:shd w:val="clear" w:color="auto" w:fill="auto"/>
          </w:tcPr>
          <w:p w:rsidR="00954DA2" w:rsidRPr="00BF431E" w:rsidRDefault="00954DA2" w:rsidP="000E71AD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F431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954DA2" w:rsidRDefault="00954DA2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F431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окументоведение </w:t>
            </w:r>
            <w:r w:rsidRPr="00BF431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  <w:t>и архивоведение</w:t>
            </w:r>
          </w:p>
          <w:p w:rsidR="007E2CD5" w:rsidRPr="00BF431E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АОЦ)</w:t>
            </w:r>
          </w:p>
        </w:tc>
        <w:tc>
          <w:tcPr>
            <w:tcW w:w="2126" w:type="dxa"/>
            <w:shd w:val="clear" w:color="auto" w:fill="auto"/>
          </w:tcPr>
          <w:p w:rsidR="00954DA2" w:rsidRPr="00BF431E" w:rsidRDefault="00954DA2" w:rsidP="00CA538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F431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сипов Владислав Витальевич</w:t>
            </w:r>
          </w:p>
        </w:tc>
        <w:tc>
          <w:tcPr>
            <w:tcW w:w="1985" w:type="dxa"/>
            <w:shd w:val="clear" w:color="auto" w:fill="auto"/>
          </w:tcPr>
          <w:p w:rsidR="00954DA2" w:rsidRPr="00BF431E" w:rsidRDefault="00954DA2" w:rsidP="00CA5383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3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то</w:t>
            </w:r>
            <w:proofErr w:type="spellEnd"/>
            <w:r w:rsidRPr="00BF431E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proofErr w:type="spellStart"/>
            <w:r w:rsidRPr="00BF431E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proofErr w:type="spellEnd"/>
            <w:r w:rsidRPr="00BF4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31E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54DA2" w:rsidRPr="00E636D7" w:rsidRDefault="00954DA2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CD5" w:rsidRPr="00F8259F" w:rsidTr="00954DA2">
        <w:tc>
          <w:tcPr>
            <w:tcW w:w="1276" w:type="dxa"/>
            <w:shd w:val="clear" w:color="auto" w:fill="auto"/>
          </w:tcPr>
          <w:p w:rsidR="007E2CD5" w:rsidRPr="00BF431E" w:rsidRDefault="007E2CD5" w:rsidP="00903501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F431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34700</w:t>
            </w:r>
          </w:p>
        </w:tc>
        <w:tc>
          <w:tcPr>
            <w:tcW w:w="1276" w:type="dxa"/>
            <w:shd w:val="clear" w:color="auto" w:fill="auto"/>
          </w:tcPr>
          <w:p w:rsidR="007E2CD5" w:rsidRPr="00BF431E" w:rsidRDefault="007E2CD5" w:rsidP="00903501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F431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Default="007E2CD5" w:rsidP="00903501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F431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окументоведение </w:t>
            </w:r>
            <w:r w:rsidRPr="00BF431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  <w:t>и архивоведение</w:t>
            </w:r>
          </w:p>
          <w:p w:rsidR="007E2CD5" w:rsidRPr="00BF431E" w:rsidRDefault="007E2CD5" w:rsidP="00903501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E2CD5" w:rsidRPr="00BF431E" w:rsidRDefault="007E2CD5" w:rsidP="00CA538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Гинзбург Екатерина Николаевна</w:t>
            </w:r>
          </w:p>
        </w:tc>
        <w:tc>
          <w:tcPr>
            <w:tcW w:w="1985" w:type="dxa"/>
            <w:shd w:val="clear" w:color="auto" w:fill="auto"/>
          </w:tcPr>
          <w:p w:rsidR="007E2CD5" w:rsidRPr="00BF431E" w:rsidRDefault="007E2CD5" w:rsidP="00CA5383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E2CD5" w:rsidRPr="0098562C" w:rsidRDefault="007E2CD5" w:rsidP="0090350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56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  <w:r w:rsidRPr="009856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Братске</w:t>
            </w: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Pr="001259CE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59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5700</w:t>
            </w:r>
          </w:p>
        </w:tc>
        <w:tc>
          <w:tcPr>
            <w:tcW w:w="1276" w:type="dxa"/>
            <w:shd w:val="clear" w:color="auto" w:fill="auto"/>
          </w:tcPr>
          <w:p w:rsidR="007E2CD5" w:rsidRPr="001259CE" w:rsidRDefault="007E2CD5" w:rsidP="000E71AD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59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Pr="001259CE" w:rsidRDefault="007E2CD5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259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гвисти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E2CD5" w:rsidRPr="001259CE" w:rsidRDefault="007E2CD5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тепаненко Валентина Анатольевна</w:t>
            </w:r>
          </w:p>
        </w:tc>
        <w:tc>
          <w:tcPr>
            <w:tcW w:w="1985" w:type="dxa"/>
            <w:shd w:val="clear" w:color="auto" w:fill="auto"/>
          </w:tcPr>
          <w:p w:rsidR="007E2CD5" w:rsidRPr="001259CE" w:rsidRDefault="007E2CD5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59CE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125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9CE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ческих</w:t>
            </w:r>
            <w:proofErr w:type="spellEnd"/>
            <w:r w:rsidRPr="00125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9CE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CD5" w:rsidRPr="00E636D7" w:rsidRDefault="007E2CD5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Pr="0095245F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40100</w:t>
            </w:r>
          </w:p>
        </w:tc>
        <w:tc>
          <w:tcPr>
            <w:tcW w:w="1276" w:type="dxa"/>
            <w:shd w:val="clear" w:color="auto" w:fill="auto"/>
          </w:tcPr>
          <w:p w:rsidR="007E2CD5" w:rsidRPr="0095245F" w:rsidRDefault="007E2CD5" w:rsidP="000E71AD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Pr="0095245F" w:rsidRDefault="007E2CD5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оциология</w:t>
            </w:r>
          </w:p>
        </w:tc>
        <w:tc>
          <w:tcPr>
            <w:tcW w:w="2126" w:type="dxa"/>
            <w:shd w:val="clear" w:color="auto" w:fill="auto"/>
          </w:tcPr>
          <w:p w:rsidR="007E2CD5" w:rsidRPr="00CB2471" w:rsidRDefault="007E2CD5" w:rsidP="00CF22D0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уев Василий Афанасьевич</w:t>
            </w:r>
          </w:p>
        </w:tc>
        <w:tc>
          <w:tcPr>
            <w:tcW w:w="1985" w:type="dxa"/>
            <w:shd w:val="clear" w:color="auto" w:fill="auto"/>
          </w:tcPr>
          <w:p w:rsidR="007E2CD5" w:rsidRPr="0095245F" w:rsidRDefault="007E2CD5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философских наук</w:t>
            </w:r>
          </w:p>
        </w:tc>
        <w:tc>
          <w:tcPr>
            <w:tcW w:w="1559" w:type="dxa"/>
            <w:shd w:val="clear" w:color="auto" w:fill="auto"/>
          </w:tcPr>
          <w:p w:rsidR="007E2CD5" w:rsidRPr="00E636D7" w:rsidRDefault="007E2CD5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40400</w:t>
            </w:r>
          </w:p>
        </w:tc>
        <w:tc>
          <w:tcPr>
            <w:tcW w:w="1276" w:type="dxa"/>
            <w:shd w:val="clear" w:color="auto" w:fill="auto"/>
          </w:tcPr>
          <w:p w:rsidR="007E2CD5" w:rsidRDefault="007E2CD5" w:rsidP="000E71AD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Default="007E2CD5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оциальная работа</w:t>
            </w:r>
          </w:p>
        </w:tc>
        <w:tc>
          <w:tcPr>
            <w:tcW w:w="2126" w:type="dxa"/>
            <w:shd w:val="clear" w:color="auto" w:fill="auto"/>
          </w:tcPr>
          <w:p w:rsidR="007E2CD5" w:rsidRPr="00CB2471" w:rsidRDefault="007E2CD5" w:rsidP="00CF22D0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уев Василий Афанасьевич</w:t>
            </w:r>
          </w:p>
        </w:tc>
        <w:tc>
          <w:tcPr>
            <w:tcW w:w="1985" w:type="dxa"/>
            <w:shd w:val="clear" w:color="auto" w:fill="auto"/>
          </w:tcPr>
          <w:p w:rsidR="007E2CD5" w:rsidRPr="0095245F" w:rsidRDefault="007E2CD5" w:rsidP="00CF22D0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философских наук</w:t>
            </w:r>
          </w:p>
        </w:tc>
        <w:tc>
          <w:tcPr>
            <w:tcW w:w="1559" w:type="dxa"/>
            <w:shd w:val="clear" w:color="auto" w:fill="auto"/>
          </w:tcPr>
          <w:p w:rsidR="007E2CD5" w:rsidRPr="00E636D7" w:rsidRDefault="007E2CD5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Pr="007839BD" w:rsidRDefault="007E2CD5" w:rsidP="00903501">
            <w:pPr>
              <w:pStyle w:val="oaeno"/>
              <w:tabs>
                <w:tab w:val="center" w:pos="0"/>
              </w:tabs>
              <w:spacing w:line="240" w:lineRule="auto"/>
              <w:ind w:firstLine="33"/>
              <w:rPr>
                <w:rFonts w:ascii="Times New Roman" w:eastAsia="Calibri" w:hAnsi="Times New Roman"/>
                <w:lang w:val="ru-RU"/>
              </w:rPr>
            </w:pPr>
            <w:r w:rsidRPr="007839BD">
              <w:rPr>
                <w:rFonts w:ascii="Times New Roman" w:eastAsia="Calibri" w:hAnsi="Times New Roman"/>
                <w:lang w:val="ru-RU"/>
              </w:rPr>
              <w:t>080100</w:t>
            </w:r>
          </w:p>
        </w:tc>
        <w:tc>
          <w:tcPr>
            <w:tcW w:w="1276" w:type="dxa"/>
            <w:shd w:val="clear" w:color="auto" w:fill="auto"/>
          </w:tcPr>
          <w:p w:rsidR="007E2CD5" w:rsidRPr="007839BD" w:rsidRDefault="007E2CD5" w:rsidP="00903501">
            <w:pPr>
              <w:pStyle w:val="oaeno"/>
              <w:tabs>
                <w:tab w:val="center" w:pos="0"/>
              </w:tabs>
              <w:spacing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r w:rsidRPr="007839BD">
              <w:rPr>
                <w:rFonts w:ascii="Times New Roman" w:eastAsia="Calibri" w:hAnsi="Times New Roman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Default="007E2CD5" w:rsidP="00903501">
            <w:pPr>
              <w:pStyle w:val="oaeno"/>
              <w:tabs>
                <w:tab w:val="center" w:pos="0"/>
              </w:tabs>
              <w:spacing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r w:rsidRPr="007839BD">
              <w:rPr>
                <w:rFonts w:ascii="Times New Roman" w:eastAsia="Calibri" w:hAnsi="Times New Roman"/>
                <w:lang w:val="ru-RU"/>
              </w:rPr>
              <w:t>Экономика</w:t>
            </w:r>
          </w:p>
          <w:p w:rsidR="007E2CD5" w:rsidRPr="007839BD" w:rsidRDefault="007E2CD5" w:rsidP="004E6B83">
            <w:pPr>
              <w:pStyle w:val="oaeno"/>
              <w:tabs>
                <w:tab w:val="center" w:pos="0"/>
              </w:tabs>
              <w:spacing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(ИМЭИ)</w:t>
            </w:r>
          </w:p>
        </w:tc>
        <w:tc>
          <w:tcPr>
            <w:tcW w:w="2126" w:type="dxa"/>
            <w:shd w:val="clear" w:color="auto" w:fill="auto"/>
          </w:tcPr>
          <w:p w:rsidR="007E2CD5" w:rsidRPr="004E6B83" w:rsidRDefault="007E2CD5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>Чупров</w:t>
            </w:r>
            <w:proofErr w:type="spellEnd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E2CD5" w:rsidRPr="004E6B83" w:rsidRDefault="007E2CD5" w:rsidP="00903501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</w:t>
            </w:r>
            <w:proofErr w:type="spellEnd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CD5" w:rsidRPr="00E636D7" w:rsidRDefault="007E2CD5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Pr="007839BD" w:rsidRDefault="007E2CD5" w:rsidP="000E71AD">
            <w:pPr>
              <w:pStyle w:val="oaeno"/>
              <w:tabs>
                <w:tab w:val="center" w:pos="0"/>
              </w:tabs>
              <w:spacing w:line="240" w:lineRule="auto"/>
              <w:ind w:firstLine="33"/>
              <w:rPr>
                <w:rFonts w:ascii="Times New Roman" w:eastAsia="Calibri" w:hAnsi="Times New Roman"/>
                <w:lang w:val="ru-RU"/>
              </w:rPr>
            </w:pPr>
            <w:r w:rsidRPr="007839BD">
              <w:rPr>
                <w:rFonts w:ascii="Times New Roman" w:eastAsia="Calibri" w:hAnsi="Times New Roman"/>
                <w:lang w:val="ru-RU"/>
              </w:rPr>
              <w:lastRenderedPageBreak/>
              <w:t>080100</w:t>
            </w:r>
          </w:p>
        </w:tc>
        <w:tc>
          <w:tcPr>
            <w:tcW w:w="1276" w:type="dxa"/>
            <w:shd w:val="clear" w:color="auto" w:fill="auto"/>
          </w:tcPr>
          <w:p w:rsidR="007E2CD5" w:rsidRPr="007839BD" w:rsidRDefault="007E2CD5" w:rsidP="00FE5A84">
            <w:pPr>
              <w:pStyle w:val="oaeno"/>
              <w:tabs>
                <w:tab w:val="center" w:pos="0"/>
              </w:tabs>
              <w:spacing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r w:rsidRPr="007839BD">
              <w:rPr>
                <w:rFonts w:ascii="Times New Roman" w:eastAsia="Calibri" w:hAnsi="Times New Roman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Default="007E2CD5" w:rsidP="00CA5383">
            <w:pPr>
              <w:pStyle w:val="oaeno"/>
              <w:tabs>
                <w:tab w:val="center" w:pos="0"/>
              </w:tabs>
              <w:spacing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r w:rsidRPr="007839BD">
              <w:rPr>
                <w:rFonts w:ascii="Times New Roman" w:eastAsia="Calibri" w:hAnsi="Times New Roman"/>
                <w:lang w:val="ru-RU"/>
              </w:rPr>
              <w:t>Экономика</w:t>
            </w:r>
          </w:p>
          <w:p w:rsidR="007E2CD5" w:rsidRPr="007839BD" w:rsidRDefault="007E2CD5" w:rsidP="004E6B83">
            <w:pPr>
              <w:pStyle w:val="oaeno"/>
              <w:tabs>
                <w:tab w:val="center" w:pos="0"/>
              </w:tabs>
              <w:spacing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(</w:t>
            </w:r>
            <w:proofErr w:type="spellStart"/>
            <w:r>
              <w:rPr>
                <w:rFonts w:ascii="Times New Roman" w:eastAsia="Calibri" w:hAnsi="Times New Roman"/>
                <w:lang w:val="ru-RU"/>
              </w:rPr>
              <w:t>СиР</w:t>
            </w:r>
            <w:proofErr w:type="spellEnd"/>
            <w:r>
              <w:rPr>
                <w:rFonts w:ascii="Times New Roman" w:eastAsia="Calibri" w:hAnsi="Times New Roman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7E2CD5" w:rsidRPr="007839BD" w:rsidRDefault="007E2CD5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Туренко</w:t>
            </w:r>
            <w:proofErr w:type="spellEnd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5" w:type="dxa"/>
            <w:shd w:val="clear" w:color="auto" w:fill="auto"/>
          </w:tcPr>
          <w:p w:rsidR="007E2CD5" w:rsidRPr="007839BD" w:rsidRDefault="007E2CD5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</w:t>
            </w:r>
            <w:proofErr w:type="spellEnd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CD5" w:rsidRPr="00E636D7" w:rsidRDefault="007E2CD5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Pr="007839BD" w:rsidRDefault="007E2CD5" w:rsidP="000E71AD">
            <w:pPr>
              <w:pStyle w:val="oaeno"/>
              <w:tabs>
                <w:tab w:val="center" w:pos="0"/>
              </w:tabs>
              <w:spacing w:line="240" w:lineRule="auto"/>
              <w:ind w:firstLine="3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080100</w:t>
            </w:r>
          </w:p>
        </w:tc>
        <w:tc>
          <w:tcPr>
            <w:tcW w:w="1276" w:type="dxa"/>
            <w:shd w:val="clear" w:color="auto" w:fill="auto"/>
          </w:tcPr>
          <w:p w:rsidR="007E2CD5" w:rsidRPr="007839BD" w:rsidRDefault="007E2CD5" w:rsidP="00FE5A84">
            <w:pPr>
              <w:pStyle w:val="oaeno"/>
              <w:tabs>
                <w:tab w:val="center" w:pos="0"/>
              </w:tabs>
              <w:spacing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Default="007E2CD5" w:rsidP="00CA5383">
            <w:pPr>
              <w:pStyle w:val="oaeno"/>
              <w:tabs>
                <w:tab w:val="center" w:pos="0"/>
              </w:tabs>
              <w:spacing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Экономика</w:t>
            </w:r>
          </w:p>
          <w:p w:rsidR="007E2CD5" w:rsidRPr="007839BD" w:rsidRDefault="007E2CD5" w:rsidP="004E6B83">
            <w:pPr>
              <w:pStyle w:val="oaeno"/>
              <w:tabs>
                <w:tab w:val="center" w:pos="0"/>
              </w:tabs>
              <w:spacing w:line="240" w:lineRule="auto"/>
              <w:ind w:firstLine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(МИЭЛ)</w:t>
            </w:r>
          </w:p>
        </w:tc>
        <w:tc>
          <w:tcPr>
            <w:tcW w:w="2126" w:type="dxa"/>
            <w:shd w:val="clear" w:color="auto" w:fill="auto"/>
          </w:tcPr>
          <w:p w:rsidR="007E2CD5" w:rsidRPr="001259CE" w:rsidRDefault="007E2CD5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ураков Валерий Иванович</w:t>
            </w:r>
          </w:p>
        </w:tc>
        <w:tc>
          <w:tcPr>
            <w:tcW w:w="1985" w:type="dxa"/>
            <w:shd w:val="clear" w:color="auto" w:fill="auto"/>
          </w:tcPr>
          <w:p w:rsidR="007E2CD5" w:rsidRPr="00C63416" w:rsidRDefault="007E2CD5" w:rsidP="00CF22D0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</w:t>
            </w:r>
            <w:proofErr w:type="spellEnd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кономических </w:t>
            </w: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CD5" w:rsidRPr="00E636D7" w:rsidRDefault="007E2CD5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Pr="00F631EA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631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200</w:t>
            </w:r>
          </w:p>
        </w:tc>
        <w:tc>
          <w:tcPr>
            <w:tcW w:w="1276" w:type="dxa"/>
            <w:shd w:val="clear" w:color="auto" w:fill="auto"/>
          </w:tcPr>
          <w:p w:rsidR="007E2CD5" w:rsidRPr="00F631EA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631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F631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еджмент</w:t>
            </w:r>
            <w:proofErr w:type="spellEnd"/>
          </w:p>
          <w:p w:rsidR="007E2CD5" w:rsidRPr="00F631EA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(ФБМ)</w:t>
            </w:r>
          </w:p>
        </w:tc>
        <w:tc>
          <w:tcPr>
            <w:tcW w:w="2126" w:type="dxa"/>
            <w:shd w:val="clear" w:color="auto" w:fill="auto"/>
          </w:tcPr>
          <w:p w:rsidR="007E2CD5" w:rsidRPr="00F631EA" w:rsidRDefault="007E2CD5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631EA">
              <w:rPr>
                <w:rFonts w:ascii="Times New Roman" w:eastAsia="Calibri" w:hAnsi="Times New Roman" w:cs="Times New Roman"/>
                <w:sz w:val="20"/>
                <w:szCs w:val="20"/>
              </w:rPr>
              <w:t>Кононов</w:t>
            </w:r>
            <w:proofErr w:type="spellEnd"/>
            <w:r w:rsidRPr="00F631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1EA">
              <w:rPr>
                <w:rFonts w:ascii="Times New Roman" w:eastAsia="Calibri" w:hAnsi="Times New Roman" w:cs="Times New Roman"/>
                <w:sz w:val="20"/>
                <w:szCs w:val="20"/>
              </w:rPr>
              <w:t>Юрий</w:t>
            </w:r>
            <w:proofErr w:type="spellEnd"/>
            <w:r w:rsidRPr="00F631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1EA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E2CD5" w:rsidRPr="00F631EA" w:rsidRDefault="007E2CD5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631EA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F631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1EA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</w:t>
            </w:r>
            <w:proofErr w:type="spellEnd"/>
            <w:r w:rsidRPr="00F631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1EA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CD5" w:rsidRPr="00E636D7" w:rsidRDefault="007E2CD5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Pr="004850C4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80200</w:t>
            </w:r>
          </w:p>
        </w:tc>
        <w:tc>
          <w:tcPr>
            <w:tcW w:w="1276" w:type="dxa"/>
            <w:shd w:val="clear" w:color="auto" w:fill="auto"/>
          </w:tcPr>
          <w:p w:rsidR="007E2CD5" w:rsidRPr="004850C4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енеджмент</w:t>
            </w:r>
          </w:p>
          <w:p w:rsidR="007E2CD5" w:rsidRPr="004850C4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(Государственное управление)</w:t>
            </w:r>
          </w:p>
        </w:tc>
        <w:tc>
          <w:tcPr>
            <w:tcW w:w="2126" w:type="dxa"/>
            <w:shd w:val="clear" w:color="auto" w:fill="auto"/>
          </w:tcPr>
          <w:p w:rsidR="007E2CD5" w:rsidRPr="004850C4" w:rsidRDefault="007E2CD5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тонова Людмила Львовна</w:t>
            </w:r>
          </w:p>
        </w:tc>
        <w:tc>
          <w:tcPr>
            <w:tcW w:w="1985" w:type="dxa"/>
            <w:shd w:val="clear" w:color="auto" w:fill="auto"/>
          </w:tcPr>
          <w:p w:rsidR="007E2CD5" w:rsidRPr="004850C4" w:rsidRDefault="007E2CD5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социологических наук</w:t>
            </w:r>
          </w:p>
        </w:tc>
        <w:tc>
          <w:tcPr>
            <w:tcW w:w="1559" w:type="dxa"/>
            <w:shd w:val="clear" w:color="auto" w:fill="auto"/>
          </w:tcPr>
          <w:p w:rsidR="007E2CD5" w:rsidRPr="004850C4" w:rsidRDefault="007E2CD5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7E2CD5" w:rsidRPr="00F8259F" w:rsidTr="00954DA2">
        <w:tc>
          <w:tcPr>
            <w:tcW w:w="1276" w:type="dxa"/>
            <w:shd w:val="clear" w:color="auto" w:fill="auto"/>
          </w:tcPr>
          <w:p w:rsidR="007E2CD5" w:rsidRPr="004850C4" w:rsidRDefault="007E2CD5" w:rsidP="00CF22D0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80200</w:t>
            </w:r>
          </w:p>
        </w:tc>
        <w:tc>
          <w:tcPr>
            <w:tcW w:w="1276" w:type="dxa"/>
            <w:shd w:val="clear" w:color="auto" w:fill="auto"/>
          </w:tcPr>
          <w:p w:rsidR="007E2CD5" w:rsidRPr="004850C4" w:rsidRDefault="007E2CD5" w:rsidP="00CF22D0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Default="007E2CD5" w:rsidP="00CF22D0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енеджмент</w:t>
            </w:r>
          </w:p>
          <w:p w:rsidR="007E2CD5" w:rsidRPr="004850C4" w:rsidRDefault="007E2CD5" w:rsidP="004850C4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(Менеджмент организации)</w:t>
            </w:r>
          </w:p>
        </w:tc>
        <w:tc>
          <w:tcPr>
            <w:tcW w:w="2126" w:type="dxa"/>
            <w:shd w:val="clear" w:color="auto" w:fill="auto"/>
          </w:tcPr>
          <w:p w:rsidR="007E2CD5" w:rsidRPr="00307311" w:rsidRDefault="007E2CD5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не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Борис Григорьевич</w:t>
            </w:r>
          </w:p>
        </w:tc>
        <w:tc>
          <w:tcPr>
            <w:tcW w:w="1985" w:type="dxa"/>
            <w:shd w:val="clear" w:color="auto" w:fill="auto"/>
          </w:tcPr>
          <w:p w:rsidR="007E2CD5" w:rsidRPr="004850C4" w:rsidRDefault="007E2CD5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технических наук, кандидат экономических наук</w:t>
            </w:r>
          </w:p>
        </w:tc>
        <w:tc>
          <w:tcPr>
            <w:tcW w:w="1559" w:type="dxa"/>
            <w:shd w:val="clear" w:color="auto" w:fill="auto"/>
          </w:tcPr>
          <w:p w:rsidR="007E2CD5" w:rsidRPr="00307311" w:rsidRDefault="007E2CD5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</w:tr>
      <w:tr w:rsidR="007E2CD5" w:rsidRPr="00F8259F" w:rsidTr="00954DA2">
        <w:tc>
          <w:tcPr>
            <w:tcW w:w="1276" w:type="dxa"/>
            <w:shd w:val="clear" w:color="auto" w:fill="auto"/>
          </w:tcPr>
          <w:p w:rsidR="007E2CD5" w:rsidRPr="00F60CEF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CEF">
              <w:rPr>
                <w:rFonts w:ascii="Times New Roman" w:hAnsi="Times New Roman" w:cs="Times New Roman"/>
                <w:bCs/>
                <w:sz w:val="20"/>
                <w:szCs w:val="20"/>
              </w:rPr>
              <w:t>080200</w:t>
            </w:r>
          </w:p>
        </w:tc>
        <w:tc>
          <w:tcPr>
            <w:tcW w:w="1276" w:type="dxa"/>
            <w:shd w:val="clear" w:color="auto" w:fill="auto"/>
          </w:tcPr>
          <w:p w:rsidR="007E2CD5" w:rsidRPr="00F60CEF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CEF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Pr="00F60CEF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0CEF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E2CD5" w:rsidRPr="00F60CEF" w:rsidRDefault="007E2CD5" w:rsidP="00CA538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0CEF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Васильева</w:t>
            </w:r>
            <w:proofErr w:type="spellEnd"/>
            <w:r w:rsidRPr="00F60CEF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F60CEF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Зоя</w:t>
            </w:r>
            <w:proofErr w:type="spellEnd"/>
            <w:r w:rsidRPr="00F60CEF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F60CEF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Андрее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E2CD5" w:rsidRPr="00F60CEF" w:rsidRDefault="007E2CD5" w:rsidP="00CA5383">
            <w:pPr>
              <w:ind w:firstLine="0"/>
              <w:jc w:val="both"/>
              <w:rPr>
                <w:rFonts w:ascii="Times New Roman" w:hAnsi="Times New Roman" w:cs="Times New Roman"/>
                <w:position w:val="2"/>
                <w:sz w:val="20"/>
                <w:szCs w:val="20"/>
              </w:rPr>
            </w:pPr>
            <w:proofErr w:type="spellStart"/>
            <w:r w:rsidRPr="00F60CEF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доктор</w:t>
            </w:r>
            <w:proofErr w:type="spellEnd"/>
            <w:r w:rsidRPr="00F60CEF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F60CEF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экономических</w:t>
            </w:r>
            <w:proofErr w:type="spellEnd"/>
            <w:r w:rsidRPr="00F60CEF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F60CEF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CD5" w:rsidRPr="00F60CEF" w:rsidRDefault="007E2CD5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0C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</w:p>
          <w:p w:rsidR="007E2CD5" w:rsidRPr="00F60CEF" w:rsidRDefault="007E2CD5" w:rsidP="00FE5A84">
            <w:pPr>
              <w:ind w:firstLine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0C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</w:t>
            </w:r>
            <w:proofErr w:type="gramStart"/>
            <w:r w:rsidRPr="00F60C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тске</w:t>
            </w:r>
            <w:proofErr w:type="gramEnd"/>
          </w:p>
        </w:tc>
      </w:tr>
      <w:tr w:rsidR="007E2CD5" w:rsidRPr="009357BB" w:rsidTr="00954DA2">
        <w:tc>
          <w:tcPr>
            <w:tcW w:w="1276" w:type="dxa"/>
            <w:shd w:val="clear" w:color="auto" w:fill="auto"/>
          </w:tcPr>
          <w:p w:rsidR="007E2CD5" w:rsidRPr="00F80907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8090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80500</w:t>
            </w:r>
          </w:p>
        </w:tc>
        <w:tc>
          <w:tcPr>
            <w:tcW w:w="1276" w:type="dxa"/>
            <w:shd w:val="clear" w:color="auto" w:fill="auto"/>
          </w:tcPr>
          <w:p w:rsidR="007E2CD5" w:rsidRPr="00F80907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Pr="00F80907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изнес-информатика</w:t>
            </w:r>
          </w:p>
        </w:tc>
        <w:tc>
          <w:tcPr>
            <w:tcW w:w="2126" w:type="dxa"/>
            <w:shd w:val="clear" w:color="auto" w:fill="auto"/>
          </w:tcPr>
          <w:p w:rsidR="007E2CD5" w:rsidRPr="00C63416" w:rsidRDefault="007E2CD5" w:rsidP="00CF22D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хомов Владимир Александрович</w:t>
            </w:r>
          </w:p>
        </w:tc>
        <w:tc>
          <w:tcPr>
            <w:tcW w:w="1985" w:type="dxa"/>
            <w:shd w:val="clear" w:color="auto" w:fill="auto"/>
          </w:tcPr>
          <w:p w:rsidR="007E2CD5" w:rsidRPr="00C63416" w:rsidRDefault="007E2CD5" w:rsidP="00CF22D0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тор физико-математических наук</w:t>
            </w:r>
          </w:p>
        </w:tc>
        <w:tc>
          <w:tcPr>
            <w:tcW w:w="1559" w:type="dxa"/>
            <w:shd w:val="clear" w:color="auto" w:fill="auto"/>
          </w:tcPr>
          <w:p w:rsidR="007E2CD5" w:rsidRPr="00F80907" w:rsidRDefault="007E2CD5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E2CD5" w:rsidRPr="009357BB" w:rsidTr="00954DA2">
        <w:tc>
          <w:tcPr>
            <w:tcW w:w="1276" w:type="dxa"/>
            <w:shd w:val="clear" w:color="auto" w:fill="auto"/>
          </w:tcPr>
          <w:p w:rsidR="007E2CD5" w:rsidRPr="00F80907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81100</w:t>
            </w:r>
          </w:p>
        </w:tc>
        <w:tc>
          <w:tcPr>
            <w:tcW w:w="1276" w:type="dxa"/>
            <w:shd w:val="clear" w:color="auto" w:fill="auto"/>
          </w:tcPr>
          <w:p w:rsidR="007E2CD5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shd w:val="clear" w:color="auto" w:fill="auto"/>
          </w:tcPr>
          <w:p w:rsidR="007E2CD5" w:rsidRPr="009A575B" w:rsidRDefault="007E2CD5" w:rsidP="00CF22D0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A575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тонова Людмила Львовна</w:t>
            </w:r>
          </w:p>
        </w:tc>
        <w:tc>
          <w:tcPr>
            <w:tcW w:w="1985" w:type="dxa"/>
            <w:shd w:val="clear" w:color="auto" w:fill="auto"/>
          </w:tcPr>
          <w:p w:rsidR="007E2CD5" w:rsidRPr="009A575B" w:rsidRDefault="007E2CD5" w:rsidP="00CF22D0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75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октор </w:t>
            </w:r>
            <w:proofErr w:type="spellStart"/>
            <w:r w:rsidRPr="009A575B">
              <w:rPr>
                <w:rFonts w:ascii="Times New Roman" w:eastAsia="Calibri" w:hAnsi="Times New Roman" w:cs="Times New Roman"/>
                <w:sz w:val="20"/>
                <w:szCs w:val="20"/>
              </w:rPr>
              <w:t>социологичес</w:t>
            </w:r>
            <w:proofErr w:type="spellEnd"/>
            <w:r w:rsidRPr="009A575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proofErr w:type="spellStart"/>
            <w:r w:rsidRPr="009A575B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proofErr w:type="spellEnd"/>
            <w:r w:rsidRPr="009A5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75B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CD5" w:rsidRPr="00F80907" w:rsidRDefault="007E2CD5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Pr="007839BD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39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100</w:t>
            </w:r>
          </w:p>
        </w:tc>
        <w:tc>
          <w:tcPr>
            <w:tcW w:w="1276" w:type="dxa"/>
            <w:shd w:val="clear" w:color="auto" w:fill="auto"/>
          </w:tcPr>
          <w:p w:rsidR="007E2CD5" w:rsidRPr="007839BD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39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Pr="007839BD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839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рв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E2CD5" w:rsidRPr="007839BD" w:rsidRDefault="007E2CD5" w:rsidP="00FE5A8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9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рдникова</w:t>
            </w:r>
            <w:proofErr w:type="spellEnd"/>
            <w:r w:rsidRPr="007839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талия</w:t>
            </w:r>
            <w:proofErr w:type="spellEnd"/>
            <w:r w:rsidRPr="007839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вгенье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E2CD5" w:rsidRPr="00C663F8" w:rsidRDefault="007E2CD5" w:rsidP="00FE5A8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E2CD5" w:rsidRPr="00E636D7" w:rsidRDefault="007E2CD5" w:rsidP="00FE5A84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0CEF" w:rsidRPr="00E636D7" w:rsidTr="00954DA2">
        <w:tc>
          <w:tcPr>
            <w:tcW w:w="1276" w:type="dxa"/>
            <w:shd w:val="clear" w:color="auto" w:fill="auto"/>
          </w:tcPr>
          <w:p w:rsidR="00F60CEF" w:rsidRPr="00F60CEF" w:rsidRDefault="00F60CEF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100100</w:t>
            </w:r>
          </w:p>
        </w:tc>
        <w:tc>
          <w:tcPr>
            <w:tcW w:w="1276" w:type="dxa"/>
            <w:shd w:val="clear" w:color="auto" w:fill="auto"/>
          </w:tcPr>
          <w:p w:rsidR="00F60CEF" w:rsidRPr="00F60CEF" w:rsidRDefault="00F60CEF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F60CEF" w:rsidRPr="00F60CEF" w:rsidRDefault="00F60CEF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ервис</w:t>
            </w:r>
          </w:p>
        </w:tc>
        <w:tc>
          <w:tcPr>
            <w:tcW w:w="2126" w:type="dxa"/>
            <w:shd w:val="clear" w:color="auto" w:fill="auto"/>
          </w:tcPr>
          <w:p w:rsidR="00F60CEF" w:rsidRPr="00F60CEF" w:rsidRDefault="00F60CEF" w:rsidP="00FE5A8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Тороп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Вера Ивановна</w:t>
            </w:r>
          </w:p>
        </w:tc>
        <w:tc>
          <w:tcPr>
            <w:tcW w:w="1985" w:type="dxa"/>
            <w:shd w:val="clear" w:color="auto" w:fill="auto"/>
          </w:tcPr>
          <w:p w:rsidR="00F60CEF" w:rsidRPr="00C663F8" w:rsidRDefault="00F60CEF" w:rsidP="00FE5A8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60CEF" w:rsidRPr="00E636D7" w:rsidRDefault="00F60CEF" w:rsidP="00FE5A84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Pr="00C63416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416">
              <w:rPr>
                <w:rFonts w:ascii="Times New Roman" w:hAnsi="Times New Roman" w:cs="Times New Roman"/>
                <w:bCs/>
                <w:sz w:val="20"/>
                <w:szCs w:val="20"/>
              </w:rPr>
              <w:t>100400</w:t>
            </w:r>
          </w:p>
        </w:tc>
        <w:tc>
          <w:tcPr>
            <w:tcW w:w="1276" w:type="dxa"/>
            <w:shd w:val="clear" w:color="auto" w:fill="auto"/>
          </w:tcPr>
          <w:p w:rsidR="007E2CD5" w:rsidRPr="00C63416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416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Pr="00C63416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63416">
              <w:rPr>
                <w:rFonts w:ascii="Times New Roman" w:hAnsi="Times New Roman" w:cs="Times New Roman"/>
                <w:bCs/>
                <w:sz w:val="20"/>
                <w:szCs w:val="20"/>
              </w:rPr>
              <w:t>Туриз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E2CD5" w:rsidRPr="00C63416" w:rsidRDefault="007E2CD5" w:rsidP="00FE5A8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ева</w:t>
            </w:r>
            <w:proofErr w:type="spellEnd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E2CD5" w:rsidRPr="00C63416" w:rsidRDefault="007E2CD5" w:rsidP="00FE5A84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</w:t>
            </w:r>
            <w:proofErr w:type="spellEnd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ческих</w:t>
            </w:r>
            <w:proofErr w:type="spellEnd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CD5" w:rsidRPr="00E636D7" w:rsidRDefault="007E2CD5" w:rsidP="00FE5A8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Pr="00C63416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416">
              <w:rPr>
                <w:rFonts w:ascii="Times New Roman" w:hAnsi="Times New Roman" w:cs="Times New Roman"/>
                <w:bCs/>
                <w:sz w:val="20"/>
                <w:szCs w:val="20"/>
              </w:rPr>
              <w:t>101100</w:t>
            </w:r>
          </w:p>
        </w:tc>
        <w:tc>
          <w:tcPr>
            <w:tcW w:w="1276" w:type="dxa"/>
            <w:shd w:val="clear" w:color="auto" w:fill="auto"/>
          </w:tcPr>
          <w:p w:rsidR="007E2CD5" w:rsidRPr="00C63416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416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Pr="00C63416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63416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ичное</w:t>
            </w:r>
            <w:proofErr w:type="spellEnd"/>
            <w:r w:rsidRPr="00C634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3416">
              <w:rPr>
                <w:rFonts w:ascii="Times New Roman" w:hAnsi="Times New Roman" w:cs="Times New Roman"/>
                <w:bCs/>
                <w:sz w:val="20"/>
                <w:szCs w:val="20"/>
              </w:rPr>
              <w:t>дел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E2CD5" w:rsidRPr="00C63416" w:rsidRDefault="007E2CD5" w:rsidP="00FE5A8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ева</w:t>
            </w:r>
            <w:proofErr w:type="spellEnd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E2CD5" w:rsidRPr="00C63416" w:rsidRDefault="007E2CD5" w:rsidP="00FE5A84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</w:t>
            </w:r>
            <w:proofErr w:type="spellEnd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ческих</w:t>
            </w:r>
            <w:proofErr w:type="spellEnd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CD5" w:rsidRPr="00E636D7" w:rsidRDefault="007E2CD5" w:rsidP="00FE5A8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CD5" w:rsidRPr="00E636D7" w:rsidTr="00954DA2">
        <w:tc>
          <w:tcPr>
            <w:tcW w:w="1276" w:type="dxa"/>
            <w:shd w:val="clear" w:color="auto" w:fill="auto"/>
          </w:tcPr>
          <w:p w:rsidR="007E2CD5" w:rsidRPr="001259CE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00700</w:t>
            </w:r>
          </w:p>
        </w:tc>
        <w:tc>
          <w:tcPr>
            <w:tcW w:w="1276" w:type="dxa"/>
            <w:shd w:val="clear" w:color="auto" w:fill="auto"/>
          </w:tcPr>
          <w:p w:rsidR="007E2CD5" w:rsidRPr="001259CE" w:rsidRDefault="007E2CD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E2CD5" w:rsidRPr="001259CE" w:rsidRDefault="007E2CD5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орговое дело</w:t>
            </w:r>
          </w:p>
        </w:tc>
        <w:tc>
          <w:tcPr>
            <w:tcW w:w="2126" w:type="dxa"/>
            <w:shd w:val="clear" w:color="auto" w:fill="auto"/>
          </w:tcPr>
          <w:p w:rsidR="007E2CD5" w:rsidRDefault="007E2CD5" w:rsidP="00FE5A8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о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иктор </w:t>
            </w:r>
          </w:p>
          <w:p w:rsidR="007E2CD5" w:rsidRPr="001259CE" w:rsidRDefault="007E2CD5" w:rsidP="00FE5A8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еменович</w:t>
            </w:r>
          </w:p>
        </w:tc>
        <w:tc>
          <w:tcPr>
            <w:tcW w:w="1985" w:type="dxa"/>
            <w:shd w:val="clear" w:color="auto" w:fill="auto"/>
          </w:tcPr>
          <w:p w:rsidR="007E2CD5" w:rsidRPr="00C63416" w:rsidRDefault="007E2CD5" w:rsidP="001259CE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</w:t>
            </w:r>
            <w:proofErr w:type="spellEnd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кономических </w:t>
            </w:r>
            <w:proofErr w:type="spellStart"/>
            <w:r w:rsidRPr="00C63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CD5" w:rsidRPr="00E636D7" w:rsidRDefault="007E2CD5" w:rsidP="00FE5A8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155" w:rsidRPr="00E636D7" w:rsidTr="00954DA2">
        <w:tc>
          <w:tcPr>
            <w:tcW w:w="1276" w:type="dxa"/>
            <w:shd w:val="clear" w:color="auto" w:fill="auto"/>
          </w:tcPr>
          <w:p w:rsidR="00B72155" w:rsidRPr="001259CE" w:rsidRDefault="00B72155" w:rsidP="00903501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00700</w:t>
            </w:r>
          </w:p>
        </w:tc>
        <w:tc>
          <w:tcPr>
            <w:tcW w:w="1276" w:type="dxa"/>
            <w:shd w:val="clear" w:color="auto" w:fill="auto"/>
          </w:tcPr>
          <w:p w:rsidR="00B72155" w:rsidRPr="001259CE" w:rsidRDefault="00B72155" w:rsidP="00903501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72155" w:rsidRPr="001259CE" w:rsidRDefault="00B72155" w:rsidP="00903501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орговое дело</w:t>
            </w:r>
          </w:p>
        </w:tc>
        <w:tc>
          <w:tcPr>
            <w:tcW w:w="2126" w:type="dxa"/>
            <w:shd w:val="clear" w:color="auto" w:fill="auto"/>
          </w:tcPr>
          <w:p w:rsidR="00B72155" w:rsidRDefault="00B72155" w:rsidP="00FE5A8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стеренко Аркадий</w:t>
            </w:r>
            <w:r w:rsidR="00C93B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имирович</w:t>
            </w:r>
          </w:p>
        </w:tc>
        <w:tc>
          <w:tcPr>
            <w:tcW w:w="1985" w:type="dxa"/>
            <w:shd w:val="clear" w:color="auto" w:fill="auto"/>
          </w:tcPr>
          <w:p w:rsidR="00B72155" w:rsidRPr="00C63416" w:rsidRDefault="00B72155" w:rsidP="001259CE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2155" w:rsidRPr="00E636D7" w:rsidRDefault="00B72155" w:rsidP="00FE5A8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155" w:rsidRPr="00E636D7" w:rsidTr="00954DA2">
        <w:tc>
          <w:tcPr>
            <w:tcW w:w="1276" w:type="dxa"/>
            <w:shd w:val="clear" w:color="auto" w:fill="auto"/>
          </w:tcPr>
          <w:p w:rsidR="00B72155" w:rsidRDefault="00B7215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10100</w:t>
            </w:r>
          </w:p>
        </w:tc>
        <w:tc>
          <w:tcPr>
            <w:tcW w:w="1276" w:type="dxa"/>
            <w:shd w:val="clear" w:color="auto" w:fill="auto"/>
          </w:tcPr>
          <w:p w:rsidR="00B72155" w:rsidRDefault="00B7215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72155" w:rsidRDefault="00B72155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Электроника и наноэлектроника</w:t>
            </w:r>
          </w:p>
        </w:tc>
        <w:tc>
          <w:tcPr>
            <w:tcW w:w="2126" w:type="dxa"/>
            <w:shd w:val="clear" w:color="auto" w:fill="auto"/>
          </w:tcPr>
          <w:p w:rsidR="00B72155" w:rsidRPr="00312485" w:rsidRDefault="00B72155" w:rsidP="00CF22D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1248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лларионов Анатол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1248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льич</w:t>
            </w:r>
          </w:p>
        </w:tc>
        <w:tc>
          <w:tcPr>
            <w:tcW w:w="1985" w:type="dxa"/>
            <w:shd w:val="clear" w:color="auto" w:fill="auto"/>
          </w:tcPr>
          <w:p w:rsidR="00B72155" w:rsidRPr="00312485" w:rsidRDefault="00B72155" w:rsidP="00CF22D0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физико-математических наук</w:t>
            </w:r>
          </w:p>
        </w:tc>
        <w:tc>
          <w:tcPr>
            <w:tcW w:w="1559" w:type="dxa"/>
            <w:shd w:val="clear" w:color="auto" w:fill="auto"/>
          </w:tcPr>
          <w:p w:rsidR="00B72155" w:rsidRPr="00E636D7" w:rsidRDefault="00B72155" w:rsidP="00FE5A8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155" w:rsidRPr="00E636D7" w:rsidTr="00954DA2">
        <w:tc>
          <w:tcPr>
            <w:tcW w:w="1276" w:type="dxa"/>
            <w:shd w:val="clear" w:color="auto" w:fill="auto"/>
          </w:tcPr>
          <w:p w:rsidR="00B72155" w:rsidRPr="00C63416" w:rsidRDefault="00B7215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30700</w:t>
            </w:r>
          </w:p>
        </w:tc>
        <w:tc>
          <w:tcPr>
            <w:tcW w:w="1276" w:type="dxa"/>
            <w:shd w:val="clear" w:color="auto" w:fill="auto"/>
          </w:tcPr>
          <w:p w:rsidR="00B72155" w:rsidRPr="00C63416" w:rsidRDefault="00B72155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72155" w:rsidRDefault="00B72155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икладная информатика</w:t>
            </w:r>
          </w:p>
          <w:p w:rsidR="00C93B11" w:rsidRPr="00C63416" w:rsidRDefault="00C93B1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и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72155" w:rsidRPr="00C63416" w:rsidRDefault="00B72155" w:rsidP="00FE5A8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хомов Владимир Александрович</w:t>
            </w:r>
          </w:p>
        </w:tc>
        <w:tc>
          <w:tcPr>
            <w:tcW w:w="1985" w:type="dxa"/>
            <w:shd w:val="clear" w:color="auto" w:fill="auto"/>
          </w:tcPr>
          <w:p w:rsidR="00B72155" w:rsidRPr="00C63416" w:rsidRDefault="00B72155" w:rsidP="00FE5A84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тор физико-математических наук</w:t>
            </w:r>
          </w:p>
        </w:tc>
        <w:tc>
          <w:tcPr>
            <w:tcW w:w="1559" w:type="dxa"/>
            <w:shd w:val="clear" w:color="auto" w:fill="auto"/>
          </w:tcPr>
          <w:p w:rsidR="00B72155" w:rsidRPr="00E636D7" w:rsidRDefault="00B72155" w:rsidP="00FE5A8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11" w:rsidRPr="00F8259F" w:rsidTr="00954DA2">
        <w:tc>
          <w:tcPr>
            <w:tcW w:w="1276" w:type="dxa"/>
            <w:shd w:val="clear" w:color="auto" w:fill="auto"/>
          </w:tcPr>
          <w:p w:rsidR="00C93B11" w:rsidRPr="00C93B11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11">
              <w:rPr>
                <w:rFonts w:ascii="Times New Roman" w:hAnsi="Times New Roman" w:cs="Times New Roman"/>
                <w:bCs/>
                <w:sz w:val="20"/>
                <w:szCs w:val="20"/>
              </w:rPr>
              <w:t>230700</w:t>
            </w:r>
          </w:p>
        </w:tc>
        <w:tc>
          <w:tcPr>
            <w:tcW w:w="1276" w:type="dxa"/>
            <w:shd w:val="clear" w:color="auto" w:fill="auto"/>
          </w:tcPr>
          <w:p w:rsidR="00C93B11" w:rsidRPr="00C93B11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11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C93B11" w:rsidRPr="00C93B11" w:rsidRDefault="00C93B1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3B11">
              <w:rPr>
                <w:rFonts w:ascii="Times New Roman" w:hAnsi="Times New Roman" w:cs="Times New Roman"/>
                <w:bCs/>
                <w:sz w:val="20"/>
                <w:szCs w:val="20"/>
              </w:rPr>
              <w:t>Прикладная</w:t>
            </w:r>
            <w:proofErr w:type="spellEnd"/>
            <w:r w:rsidRPr="00C93B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93B1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93B11" w:rsidRPr="00C93B11" w:rsidRDefault="00C93B11" w:rsidP="00FE5A84">
            <w:pPr>
              <w:ind w:firstLine="0"/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лексей Васильевич</w:t>
            </w:r>
          </w:p>
        </w:tc>
        <w:tc>
          <w:tcPr>
            <w:tcW w:w="1985" w:type="dxa"/>
            <w:shd w:val="clear" w:color="auto" w:fill="auto"/>
          </w:tcPr>
          <w:p w:rsidR="00C93B11" w:rsidRPr="00C93B11" w:rsidRDefault="00C93B11" w:rsidP="00FE5A84">
            <w:pPr>
              <w:ind w:firstLine="0"/>
              <w:jc w:val="both"/>
              <w:rPr>
                <w:rFonts w:ascii="Times New Roman" w:hAnsi="Times New Roman" w:cs="Times New Roman"/>
                <w:position w:val="2"/>
                <w:sz w:val="20"/>
                <w:szCs w:val="20"/>
              </w:rPr>
            </w:pPr>
            <w:proofErr w:type="spellStart"/>
            <w:r w:rsidRPr="00C93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</w:t>
            </w:r>
            <w:proofErr w:type="spellEnd"/>
            <w:r w:rsidRPr="00C93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х</w:t>
            </w:r>
            <w:proofErr w:type="spellEnd"/>
            <w:r w:rsidRPr="00C93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3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</w:p>
          <w:p w:rsidR="00C93B11" w:rsidRPr="00E636D7" w:rsidRDefault="00C93B11" w:rsidP="00FE5A84">
            <w:pPr>
              <w:ind w:firstLine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3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</w:t>
            </w:r>
            <w:proofErr w:type="gramStart"/>
            <w:r w:rsidRPr="00E63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тске</w:t>
            </w:r>
            <w:proofErr w:type="gramEnd"/>
          </w:p>
        </w:tc>
      </w:tr>
      <w:tr w:rsidR="00C93B11" w:rsidRPr="00312485" w:rsidTr="00954DA2">
        <w:tc>
          <w:tcPr>
            <w:tcW w:w="10632" w:type="dxa"/>
            <w:gridSpan w:val="6"/>
            <w:shd w:val="clear" w:color="auto" w:fill="auto"/>
          </w:tcPr>
          <w:p w:rsidR="00C93B11" w:rsidRPr="003A5672" w:rsidRDefault="00C93B11" w:rsidP="00B0107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56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ГИСТРАТУРА</w:t>
            </w:r>
          </w:p>
        </w:tc>
      </w:tr>
      <w:tr w:rsidR="00C93B11" w:rsidRPr="00312485" w:rsidTr="00954DA2">
        <w:tc>
          <w:tcPr>
            <w:tcW w:w="1276" w:type="dxa"/>
            <w:shd w:val="clear" w:color="auto" w:fill="auto"/>
          </w:tcPr>
          <w:p w:rsidR="00C93B11" w:rsidRDefault="00C93B11" w:rsidP="00903501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10100</w:t>
            </w:r>
          </w:p>
        </w:tc>
        <w:tc>
          <w:tcPr>
            <w:tcW w:w="1276" w:type="dxa"/>
            <w:shd w:val="clear" w:color="auto" w:fill="auto"/>
          </w:tcPr>
          <w:p w:rsidR="00C93B11" w:rsidRDefault="00C93B11" w:rsidP="00B01071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312485" w:rsidRDefault="00C93B1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C93B11" w:rsidRPr="00F355E5" w:rsidRDefault="00C93B11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ятюшкин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3B11" w:rsidRPr="00F355E5" w:rsidRDefault="00C93B1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3B11" w:rsidRPr="00312485" w:rsidTr="00954DA2">
        <w:tc>
          <w:tcPr>
            <w:tcW w:w="1276" w:type="dxa"/>
            <w:shd w:val="clear" w:color="auto" w:fill="auto"/>
          </w:tcPr>
          <w:p w:rsidR="00C93B11" w:rsidRPr="003A5672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A567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10400</w:t>
            </w:r>
          </w:p>
        </w:tc>
        <w:tc>
          <w:tcPr>
            <w:tcW w:w="1276" w:type="dxa"/>
            <w:shd w:val="clear" w:color="auto" w:fill="auto"/>
          </w:tcPr>
          <w:p w:rsidR="00C93B11" w:rsidRPr="003A5672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A567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3A5672" w:rsidRDefault="00C93B11" w:rsidP="00CA5383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икладная математика и информатика</w:t>
            </w:r>
          </w:p>
        </w:tc>
        <w:tc>
          <w:tcPr>
            <w:tcW w:w="2126" w:type="dxa"/>
            <w:shd w:val="clear" w:color="auto" w:fill="auto"/>
          </w:tcPr>
          <w:p w:rsidR="00C93B11" w:rsidRPr="00F355E5" w:rsidRDefault="00C93B11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ятюшкин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3B11" w:rsidRPr="00F355E5" w:rsidRDefault="00C93B1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CA538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3B11" w:rsidRPr="00E636D7" w:rsidTr="00954DA2">
        <w:tc>
          <w:tcPr>
            <w:tcW w:w="1276" w:type="dxa"/>
            <w:shd w:val="clear" w:color="auto" w:fill="auto"/>
          </w:tcPr>
          <w:p w:rsidR="00C93B11" w:rsidRPr="00BE512B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11200</w:t>
            </w:r>
          </w:p>
        </w:tc>
        <w:tc>
          <w:tcPr>
            <w:tcW w:w="1276" w:type="dxa"/>
            <w:shd w:val="clear" w:color="auto" w:fill="auto"/>
          </w:tcPr>
          <w:p w:rsidR="00C93B11" w:rsidRPr="00BE512B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BE512B" w:rsidRDefault="00C93B11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C93B11" w:rsidRDefault="00C93B11" w:rsidP="007839B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лларионов Анатолий Ильич</w:t>
            </w:r>
          </w:p>
        </w:tc>
        <w:tc>
          <w:tcPr>
            <w:tcW w:w="1985" w:type="dxa"/>
            <w:shd w:val="clear" w:color="auto" w:fill="auto"/>
          </w:tcPr>
          <w:p w:rsidR="00C93B11" w:rsidRPr="00BE512B" w:rsidRDefault="00C93B11" w:rsidP="00BE512B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физико-математических наук</w:t>
            </w:r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B11" w:rsidRPr="00E636D7" w:rsidTr="00954DA2">
        <w:tc>
          <w:tcPr>
            <w:tcW w:w="1276" w:type="dxa"/>
            <w:shd w:val="clear" w:color="auto" w:fill="auto"/>
          </w:tcPr>
          <w:p w:rsidR="00C93B11" w:rsidRPr="008B2BE6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B2B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0100</w:t>
            </w:r>
          </w:p>
        </w:tc>
        <w:tc>
          <w:tcPr>
            <w:tcW w:w="1276" w:type="dxa"/>
            <w:shd w:val="clear" w:color="auto" w:fill="auto"/>
          </w:tcPr>
          <w:p w:rsidR="00C93B11" w:rsidRPr="008B2BE6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B2B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8B2BE6" w:rsidRDefault="00C93B11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8B2B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93B11" w:rsidRPr="008B2BE6" w:rsidRDefault="00C93B11" w:rsidP="007839B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зенцвейг Игорь Борисович</w:t>
            </w:r>
          </w:p>
        </w:tc>
        <w:tc>
          <w:tcPr>
            <w:tcW w:w="1985" w:type="dxa"/>
            <w:shd w:val="clear" w:color="auto" w:fill="auto"/>
          </w:tcPr>
          <w:p w:rsidR="00C93B11" w:rsidRPr="008B2BE6" w:rsidRDefault="00C93B11" w:rsidP="007839BD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B2BE6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8B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химических </w:t>
            </w:r>
            <w:r w:rsidRPr="008B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BE6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B11" w:rsidRPr="00E636D7" w:rsidTr="00954DA2">
        <w:tc>
          <w:tcPr>
            <w:tcW w:w="1276" w:type="dxa"/>
            <w:shd w:val="clear" w:color="auto" w:fill="auto"/>
          </w:tcPr>
          <w:p w:rsidR="00C93B11" w:rsidRPr="00545E35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020400</w:t>
            </w:r>
          </w:p>
        </w:tc>
        <w:tc>
          <w:tcPr>
            <w:tcW w:w="1276" w:type="dxa"/>
            <w:shd w:val="clear" w:color="auto" w:fill="auto"/>
          </w:tcPr>
          <w:p w:rsidR="00C93B11" w:rsidRPr="00545E35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545E35" w:rsidRDefault="00C93B11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93B11" w:rsidRPr="00BA5497" w:rsidRDefault="00C93B11" w:rsidP="007839B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юкк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алентин Валерьянович</w:t>
            </w:r>
          </w:p>
        </w:tc>
        <w:tc>
          <w:tcPr>
            <w:tcW w:w="1985" w:type="dxa"/>
            <w:shd w:val="clear" w:color="auto" w:fill="auto"/>
          </w:tcPr>
          <w:p w:rsidR="00C93B11" w:rsidRPr="00A37E33" w:rsidRDefault="00C93B11" w:rsidP="007839BD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биологических наук</w:t>
            </w:r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B11" w:rsidRPr="00E636D7" w:rsidTr="00954DA2">
        <w:tc>
          <w:tcPr>
            <w:tcW w:w="1276" w:type="dxa"/>
            <w:shd w:val="clear" w:color="auto" w:fill="auto"/>
          </w:tcPr>
          <w:p w:rsidR="00C93B11" w:rsidRPr="00CF22D0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20700</w:t>
            </w:r>
          </w:p>
        </w:tc>
        <w:tc>
          <w:tcPr>
            <w:tcW w:w="1276" w:type="dxa"/>
            <w:shd w:val="clear" w:color="auto" w:fill="auto"/>
          </w:tcPr>
          <w:p w:rsidR="00C93B11" w:rsidRPr="00CF22D0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CF22D0" w:rsidRDefault="00C93B11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лог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93B11" w:rsidRPr="00CF22D0" w:rsidRDefault="00C93B11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Меньшагин</w:t>
            </w:r>
            <w:proofErr w:type="spellEnd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Юрий</w:t>
            </w:r>
            <w:proofErr w:type="spellEnd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3B11" w:rsidRPr="00CF22D0" w:rsidRDefault="00C93B11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22D0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кандидат</w:t>
            </w:r>
            <w:proofErr w:type="spellEnd"/>
            <w:r w:rsidRPr="00CF22D0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геолого-минералогических</w:t>
            </w:r>
            <w:proofErr w:type="spellEnd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B11" w:rsidRPr="00E636D7" w:rsidTr="00954DA2">
        <w:tc>
          <w:tcPr>
            <w:tcW w:w="1276" w:type="dxa"/>
            <w:shd w:val="clear" w:color="auto" w:fill="auto"/>
          </w:tcPr>
          <w:p w:rsidR="00C93B11" w:rsidRPr="00545E35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021900</w:t>
            </w:r>
          </w:p>
        </w:tc>
        <w:tc>
          <w:tcPr>
            <w:tcW w:w="1276" w:type="dxa"/>
            <w:shd w:val="clear" w:color="auto" w:fill="auto"/>
          </w:tcPr>
          <w:p w:rsidR="00C93B11" w:rsidRPr="00545E35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545E35" w:rsidRDefault="00C93B11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Почвоведени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93B11" w:rsidRPr="00545E35" w:rsidRDefault="00C93B1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Шпедт</w:t>
            </w:r>
            <w:proofErr w:type="spellEnd"/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Артур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3B11" w:rsidRPr="00545E35" w:rsidRDefault="00C93B11" w:rsidP="00FE5A84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х</w:t>
            </w:r>
            <w:proofErr w:type="spellEnd"/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B11" w:rsidRPr="009F4592" w:rsidTr="00954DA2">
        <w:tc>
          <w:tcPr>
            <w:tcW w:w="1276" w:type="dxa"/>
            <w:shd w:val="clear" w:color="auto" w:fill="FFFFFF"/>
          </w:tcPr>
          <w:p w:rsidR="00C93B11" w:rsidRPr="00545E35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022000</w:t>
            </w:r>
          </w:p>
        </w:tc>
        <w:tc>
          <w:tcPr>
            <w:tcW w:w="1276" w:type="dxa"/>
            <w:shd w:val="clear" w:color="auto" w:fill="auto"/>
          </w:tcPr>
          <w:p w:rsidR="00C93B11" w:rsidRPr="00545E35" w:rsidRDefault="00C93B11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Default="00C93B11" w:rsidP="009F4592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45E3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кология </w:t>
            </w:r>
            <w:r w:rsidRPr="00545E3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и природопользование</w:t>
            </w:r>
          </w:p>
          <w:p w:rsidR="00C93B11" w:rsidRPr="00545E35" w:rsidRDefault="00C93B11" w:rsidP="009F4592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Биол. ф-т)</w:t>
            </w:r>
          </w:p>
        </w:tc>
        <w:tc>
          <w:tcPr>
            <w:tcW w:w="2126" w:type="dxa"/>
            <w:shd w:val="clear" w:color="auto" w:fill="auto"/>
          </w:tcPr>
          <w:p w:rsidR="00C93B11" w:rsidRPr="00BA5497" w:rsidRDefault="00C93B11" w:rsidP="007839B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юкк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алентин Валерьянович</w:t>
            </w:r>
          </w:p>
        </w:tc>
        <w:tc>
          <w:tcPr>
            <w:tcW w:w="1985" w:type="dxa"/>
            <w:shd w:val="clear" w:color="auto" w:fill="auto"/>
          </w:tcPr>
          <w:p w:rsidR="00C93B11" w:rsidRPr="00A37E33" w:rsidRDefault="00C93B11" w:rsidP="007839BD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биологических наук</w:t>
            </w:r>
          </w:p>
        </w:tc>
        <w:tc>
          <w:tcPr>
            <w:tcW w:w="1559" w:type="dxa"/>
            <w:shd w:val="clear" w:color="auto" w:fill="auto"/>
          </w:tcPr>
          <w:p w:rsidR="00C93B11" w:rsidRPr="005A308F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3B11" w:rsidRPr="009F4592" w:rsidTr="00954DA2">
        <w:tc>
          <w:tcPr>
            <w:tcW w:w="1276" w:type="dxa"/>
            <w:shd w:val="clear" w:color="auto" w:fill="FFFFFF"/>
          </w:tcPr>
          <w:p w:rsidR="00C93B11" w:rsidRPr="00545E35" w:rsidRDefault="00C93B11" w:rsidP="00903501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022000</w:t>
            </w:r>
          </w:p>
        </w:tc>
        <w:tc>
          <w:tcPr>
            <w:tcW w:w="1276" w:type="dxa"/>
            <w:shd w:val="clear" w:color="auto" w:fill="auto"/>
          </w:tcPr>
          <w:p w:rsidR="00C93B11" w:rsidRPr="00545E35" w:rsidRDefault="00C93B11" w:rsidP="00903501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E35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Default="00C93B11" w:rsidP="00903501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45E3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кология </w:t>
            </w:r>
            <w:r w:rsidRPr="00545E3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и природопользование</w:t>
            </w:r>
          </w:p>
          <w:p w:rsidR="00C93B11" w:rsidRPr="00545E35" w:rsidRDefault="00C93B11" w:rsidP="009F4592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Геогр. ф-т)</w:t>
            </w:r>
          </w:p>
        </w:tc>
        <w:tc>
          <w:tcPr>
            <w:tcW w:w="2126" w:type="dxa"/>
            <w:shd w:val="clear" w:color="auto" w:fill="auto"/>
          </w:tcPr>
          <w:p w:rsidR="00C93B11" w:rsidRPr="00D84F35" w:rsidRDefault="00C93B11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имар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Михаил Николаевич</w:t>
            </w:r>
          </w:p>
        </w:tc>
        <w:tc>
          <w:tcPr>
            <w:tcW w:w="1985" w:type="dxa"/>
            <w:shd w:val="clear" w:color="auto" w:fill="auto"/>
          </w:tcPr>
          <w:p w:rsidR="00C93B11" w:rsidRPr="001B2D93" w:rsidRDefault="00C93B1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х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3B11" w:rsidRPr="005A308F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3B11" w:rsidRPr="00E636D7" w:rsidTr="00954DA2">
        <w:tc>
          <w:tcPr>
            <w:tcW w:w="1276" w:type="dxa"/>
            <w:shd w:val="clear" w:color="auto" w:fill="auto"/>
          </w:tcPr>
          <w:p w:rsidR="00C93B11" w:rsidRPr="009B0EE1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0E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30300</w:t>
            </w:r>
          </w:p>
        </w:tc>
        <w:tc>
          <w:tcPr>
            <w:tcW w:w="1276" w:type="dxa"/>
            <w:shd w:val="clear" w:color="auto" w:fill="auto"/>
          </w:tcPr>
          <w:p w:rsidR="00C93B11" w:rsidRPr="009B0EE1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0E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9B0EE1" w:rsidRDefault="00C93B11" w:rsidP="00CA5383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u-RU"/>
              </w:rPr>
            </w:pPr>
            <w:r w:rsidRPr="009B0E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сихология</w:t>
            </w:r>
          </w:p>
        </w:tc>
        <w:tc>
          <w:tcPr>
            <w:tcW w:w="2126" w:type="dxa"/>
            <w:shd w:val="clear" w:color="auto" w:fill="auto"/>
          </w:tcPr>
          <w:p w:rsidR="00C93B11" w:rsidRPr="009B0EE1" w:rsidRDefault="00C93B1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u-RU"/>
              </w:rPr>
            </w:pPr>
            <w:r w:rsidRPr="009B0E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яткин Александр Павлович</w:t>
            </w:r>
          </w:p>
        </w:tc>
        <w:tc>
          <w:tcPr>
            <w:tcW w:w="1985" w:type="dxa"/>
            <w:shd w:val="clear" w:color="auto" w:fill="auto"/>
          </w:tcPr>
          <w:p w:rsidR="00C93B11" w:rsidRPr="009B0EE1" w:rsidRDefault="00C93B1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E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психологических на</w:t>
            </w:r>
            <w:proofErr w:type="spellStart"/>
            <w:r w:rsidRPr="009B0EE1">
              <w:rPr>
                <w:rFonts w:ascii="Times New Roman" w:eastAsia="Calibri" w:hAnsi="Times New Roman" w:cs="Times New Roman"/>
                <w:sz w:val="20"/>
                <w:szCs w:val="20"/>
              </w:rPr>
              <w:t>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B11" w:rsidRPr="00E636D7" w:rsidTr="00954DA2">
        <w:tc>
          <w:tcPr>
            <w:tcW w:w="1276" w:type="dxa"/>
            <w:shd w:val="clear" w:color="auto" w:fill="auto"/>
          </w:tcPr>
          <w:p w:rsidR="00C93B11" w:rsidRPr="009357BB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357B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30600</w:t>
            </w:r>
          </w:p>
        </w:tc>
        <w:tc>
          <w:tcPr>
            <w:tcW w:w="1276" w:type="dxa"/>
            <w:shd w:val="clear" w:color="auto" w:fill="auto"/>
          </w:tcPr>
          <w:p w:rsidR="00C93B11" w:rsidRPr="009357BB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357B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9357BB" w:rsidRDefault="00C93B11" w:rsidP="00CA5383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357B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:rsidR="00C93B11" w:rsidRPr="009357BB" w:rsidRDefault="00C93B1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357B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умов Игорь Владимирович</w:t>
            </w:r>
          </w:p>
        </w:tc>
        <w:tc>
          <w:tcPr>
            <w:tcW w:w="1985" w:type="dxa"/>
            <w:shd w:val="clear" w:color="auto" w:fill="auto"/>
          </w:tcPr>
          <w:p w:rsidR="00C93B11" w:rsidRPr="009357BB" w:rsidRDefault="00C93B11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исторических наук</w:t>
            </w:r>
          </w:p>
        </w:tc>
        <w:tc>
          <w:tcPr>
            <w:tcW w:w="1559" w:type="dxa"/>
            <w:shd w:val="clear" w:color="auto" w:fill="auto"/>
          </w:tcPr>
          <w:p w:rsidR="00C93B11" w:rsidRPr="009357BB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B11" w:rsidRPr="00E636D7" w:rsidTr="00954DA2">
        <w:trPr>
          <w:trHeight w:val="519"/>
        </w:trPr>
        <w:tc>
          <w:tcPr>
            <w:tcW w:w="1276" w:type="dxa"/>
            <w:shd w:val="clear" w:color="auto" w:fill="auto"/>
          </w:tcPr>
          <w:p w:rsidR="00C93B11" w:rsidRPr="000A329F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29F">
              <w:rPr>
                <w:rFonts w:ascii="Times New Roman" w:eastAsia="Calibri" w:hAnsi="Times New Roman" w:cs="Times New Roman"/>
                <w:sz w:val="20"/>
                <w:szCs w:val="20"/>
              </w:rPr>
              <w:t>030900</w:t>
            </w:r>
          </w:p>
        </w:tc>
        <w:tc>
          <w:tcPr>
            <w:tcW w:w="1276" w:type="dxa"/>
            <w:shd w:val="clear" w:color="auto" w:fill="auto"/>
          </w:tcPr>
          <w:p w:rsidR="00C93B11" w:rsidRPr="000A329F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29F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0A329F" w:rsidRDefault="00C93B11" w:rsidP="00CA5383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329F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93B11" w:rsidRPr="000A329F" w:rsidRDefault="00C93B1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329F">
              <w:rPr>
                <w:rFonts w:ascii="Times New Roman" w:eastAsia="Calibri" w:hAnsi="Times New Roman" w:cs="Times New Roman"/>
                <w:sz w:val="20"/>
                <w:szCs w:val="20"/>
              </w:rPr>
              <w:t>Красина</w:t>
            </w:r>
            <w:proofErr w:type="spellEnd"/>
            <w:r w:rsidRPr="000A3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0A329F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3B11" w:rsidRPr="00C663F8" w:rsidRDefault="00C93B11" w:rsidP="00FE5A84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B11" w:rsidRPr="00E636D7" w:rsidTr="00954DA2">
        <w:tc>
          <w:tcPr>
            <w:tcW w:w="1276" w:type="dxa"/>
            <w:shd w:val="clear" w:color="auto" w:fill="auto"/>
          </w:tcPr>
          <w:p w:rsidR="00C93B11" w:rsidRPr="006F4E40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E40">
              <w:rPr>
                <w:rFonts w:ascii="Times New Roman" w:eastAsia="Calibri" w:hAnsi="Times New Roman" w:cs="Times New Roman"/>
                <w:sz w:val="20"/>
                <w:szCs w:val="20"/>
              </w:rPr>
              <w:t>031300</w:t>
            </w:r>
          </w:p>
        </w:tc>
        <w:tc>
          <w:tcPr>
            <w:tcW w:w="1276" w:type="dxa"/>
            <w:shd w:val="clear" w:color="auto" w:fill="auto"/>
          </w:tcPr>
          <w:p w:rsidR="00C93B11" w:rsidRPr="006F4E40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E40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6F4E40" w:rsidRDefault="00C93B11" w:rsidP="00CA5383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4E40">
              <w:rPr>
                <w:rFonts w:ascii="Times New Roman" w:eastAsia="Calibri" w:hAnsi="Times New Roman" w:cs="Times New Roman"/>
                <w:sz w:val="20"/>
                <w:szCs w:val="20"/>
              </w:rPr>
              <w:t>Журналисти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93B11" w:rsidRPr="006F4E40" w:rsidRDefault="00C93B1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4E40">
              <w:rPr>
                <w:rFonts w:ascii="Times New Roman" w:eastAsia="Calibri" w:hAnsi="Times New Roman" w:cs="Times New Roman"/>
                <w:sz w:val="20"/>
                <w:szCs w:val="20"/>
              </w:rPr>
              <w:t>Желтовский</w:t>
            </w:r>
            <w:proofErr w:type="spellEnd"/>
            <w:r w:rsidRPr="006F4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6F4E40">
              <w:rPr>
                <w:rFonts w:ascii="Times New Roman" w:eastAsia="Calibri" w:hAnsi="Times New Roman" w:cs="Times New Roman"/>
                <w:sz w:val="20"/>
                <w:szCs w:val="20"/>
              </w:rPr>
              <w:t>Всеволодович</w:t>
            </w:r>
            <w:proofErr w:type="spellEnd"/>
          </w:p>
          <w:p w:rsidR="00C93B11" w:rsidRPr="006F4E40" w:rsidRDefault="00C93B11" w:rsidP="00CA5383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C93B11" w:rsidRPr="00C663F8" w:rsidRDefault="00C93B11" w:rsidP="00FE5A84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93B11" w:rsidRPr="00C663F8" w:rsidRDefault="00C93B11" w:rsidP="00FE5A84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B11" w:rsidRPr="00E636D7" w:rsidTr="00954DA2">
        <w:tc>
          <w:tcPr>
            <w:tcW w:w="1276" w:type="dxa"/>
            <w:shd w:val="clear" w:color="auto" w:fill="auto"/>
          </w:tcPr>
          <w:p w:rsidR="00C93B11" w:rsidRPr="00D95350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032700</w:t>
            </w:r>
          </w:p>
        </w:tc>
        <w:tc>
          <w:tcPr>
            <w:tcW w:w="1276" w:type="dxa"/>
            <w:shd w:val="clear" w:color="auto" w:fill="auto"/>
          </w:tcPr>
          <w:p w:rsidR="00C93B11" w:rsidRPr="00D95350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D95350" w:rsidRDefault="00C93B11" w:rsidP="00CA5383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93B11" w:rsidRPr="00D95350" w:rsidRDefault="00C93B1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Сацюк</w:t>
            </w:r>
            <w:proofErr w:type="spellEnd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Георгие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3B11" w:rsidRPr="00D95350" w:rsidRDefault="00C93B11" w:rsidP="00FE5A84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ческих</w:t>
            </w:r>
            <w:proofErr w:type="spellEnd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3B11" w:rsidRPr="00E636D7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B11" w:rsidRPr="00E636D7" w:rsidTr="00954DA2">
        <w:tc>
          <w:tcPr>
            <w:tcW w:w="1276" w:type="dxa"/>
            <w:shd w:val="clear" w:color="auto" w:fill="auto"/>
          </w:tcPr>
          <w:p w:rsidR="00C93B11" w:rsidRPr="004E2E1D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33300</w:t>
            </w:r>
          </w:p>
        </w:tc>
        <w:tc>
          <w:tcPr>
            <w:tcW w:w="1276" w:type="dxa"/>
            <w:shd w:val="clear" w:color="auto" w:fill="auto"/>
          </w:tcPr>
          <w:p w:rsidR="00C93B11" w:rsidRPr="004E2E1D" w:rsidRDefault="00C93B11" w:rsidP="000E71AD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93B11" w:rsidRPr="004E2E1D" w:rsidRDefault="00C93B11" w:rsidP="00CA5383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лигиоведение</w:t>
            </w:r>
          </w:p>
        </w:tc>
        <w:tc>
          <w:tcPr>
            <w:tcW w:w="2126" w:type="dxa"/>
            <w:shd w:val="clear" w:color="auto" w:fill="auto"/>
          </w:tcPr>
          <w:p w:rsidR="00C93B11" w:rsidRPr="004E2E1D" w:rsidRDefault="00C93B11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ипов Васил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вдоким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3B11" w:rsidRPr="004E2E1D" w:rsidRDefault="00C93B11" w:rsidP="00FE5A84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философских наук</w:t>
            </w:r>
          </w:p>
        </w:tc>
        <w:tc>
          <w:tcPr>
            <w:tcW w:w="1559" w:type="dxa"/>
            <w:shd w:val="clear" w:color="auto" w:fill="auto"/>
          </w:tcPr>
          <w:p w:rsidR="00C93B11" w:rsidRPr="004E2E1D" w:rsidRDefault="00C93B11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CD9" w:rsidRPr="00E636D7" w:rsidTr="00954DA2">
        <w:tc>
          <w:tcPr>
            <w:tcW w:w="1276" w:type="dxa"/>
            <w:shd w:val="clear" w:color="auto" w:fill="auto"/>
          </w:tcPr>
          <w:p w:rsidR="006B6CD9" w:rsidRPr="001259CE" w:rsidRDefault="006B6CD9" w:rsidP="00903501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59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5700</w:t>
            </w:r>
          </w:p>
        </w:tc>
        <w:tc>
          <w:tcPr>
            <w:tcW w:w="1276" w:type="dxa"/>
            <w:shd w:val="clear" w:color="auto" w:fill="auto"/>
          </w:tcPr>
          <w:p w:rsidR="006B6CD9" w:rsidRPr="006B6CD9" w:rsidRDefault="006B6CD9" w:rsidP="006B6CD9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1259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6CD9" w:rsidRPr="001259CE" w:rsidRDefault="006B6CD9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259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гвисти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6CD9" w:rsidRPr="001259CE" w:rsidRDefault="006B6CD9" w:rsidP="009035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тепаненко Валентина Анатольевна</w:t>
            </w:r>
          </w:p>
        </w:tc>
        <w:tc>
          <w:tcPr>
            <w:tcW w:w="1985" w:type="dxa"/>
            <w:shd w:val="clear" w:color="auto" w:fill="auto"/>
          </w:tcPr>
          <w:p w:rsidR="006B6CD9" w:rsidRPr="001259CE" w:rsidRDefault="006B6CD9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59CE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125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9CE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ческих</w:t>
            </w:r>
            <w:proofErr w:type="spellEnd"/>
            <w:r w:rsidRPr="00125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9CE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6CD9" w:rsidRPr="004E2E1D" w:rsidRDefault="006B6CD9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CD9" w:rsidRPr="00E636D7" w:rsidTr="00954DA2">
        <w:tc>
          <w:tcPr>
            <w:tcW w:w="1276" w:type="dxa"/>
            <w:shd w:val="clear" w:color="auto" w:fill="auto"/>
          </w:tcPr>
          <w:p w:rsidR="006B6CD9" w:rsidRPr="00E24891" w:rsidRDefault="006B6CD9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4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00</w:t>
            </w:r>
          </w:p>
        </w:tc>
        <w:tc>
          <w:tcPr>
            <w:tcW w:w="1276" w:type="dxa"/>
            <w:shd w:val="clear" w:color="auto" w:fill="auto"/>
          </w:tcPr>
          <w:p w:rsidR="006B6CD9" w:rsidRPr="00E24891" w:rsidRDefault="006B6CD9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4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6B6CD9" w:rsidRPr="00E24891" w:rsidRDefault="006B6CD9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24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6CD9" w:rsidRPr="00E24891" w:rsidRDefault="006B6CD9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Бураков Валер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ванович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B6CD9" w:rsidRPr="00E24891" w:rsidRDefault="006B6CD9" w:rsidP="00FE5A84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24891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E24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4891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</w:t>
            </w:r>
            <w:proofErr w:type="spellEnd"/>
            <w:r w:rsidRPr="00E24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4891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6CD9" w:rsidRPr="00E636D7" w:rsidRDefault="006B6CD9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CD9" w:rsidRPr="00E636D7" w:rsidTr="00954DA2">
        <w:tc>
          <w:tcPr>
            <w:tcW w:w="1276" w:type="dxa"/>
            <w:shd w:val="clear" w:color="auto" w:fill="FFFFFF"/>
          </w:tcPr>
          <w:p w:rsidR="006B6CD9" w:rsidRPr="0097336E" w:rsidRDefault="006B6CD9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3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200</w:t>
            </w:r>
          </w:p>
        </w:tc>
        <w:tc>
          <w:tcPr>
            <w:tcW w:w="1276" w:type="dxa"/>
            <w:shd w:val="clear" w:color="auto" w:fill="auto"/>
          </w:tcPr>
          <w:p w:rsidR="006B6CD9" w:rsidRPr="0097336E" w:rsidRDefault="006B6CD9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3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6B6CD9" w:rsidRPr="0097336E" w:rsidRDefault="006B6CD9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73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еджмен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6CD9" w:rsidRPr="0097336E" w:rsidRDefault="006B6CD9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336E">
              <w:rPr>
                <w:rFonts w:ascii="Times New Roman" w:eastAsia="Calibri" w:hAnsi="Times New Roman" w:cs="Times New Roman"/>
                <w:sz w:val="20"/>
                <w:szCs w:val="20"/>
              </w:rPr>
              <w:t>Кононов</w:t>
            </w:r>
            <w:proofErr w:type="spellEnd"/>
            <w:r w:rsidRPr="00973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36E">
              <w:rPr>
                <w:rFonts w:ascii="Times New Roman" w:eastAsia="Calibri" w:hAnsi="Times New Roman" w:cs="Times New Roman"/>
                <w:sz w:val="20"/>
                <w:szCs w:val="20"/>
              </w:rPr>
              <w:t>Юрий</w:t>
            </w:r>
            <w:proofErr w:type="spellEnd"/>
            <w:r w:rsidRPr="00973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36E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B6CD9" w:rsidRPr="0097336E" w:rsidRDefault="006B6CD9" w:rsidP="00FE5A84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336E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973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36E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</w:t>
            </w:r>
            <w:proofErr w:type="spellEnd"/>
            <w:r w:rsidRPr="00973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36E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6CD9" w:rsidRPr="00E636D7" w:rsidRDefault="006B6CD9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CD9" w:rsidRPr="00E636D7" w:rsidTr="00954DA2">
        <w:tc>
          <w:tcPr>
            <w:tcW w:w="1276" w:type="dxa"/>
            <w:shd w:val="clear" w:color="auto" w:fill="FFFFFF"/>
          </w:tcPr>
          <w:p w:rsidR="006B6CD9" w:rsidRPr="00A318EE" w:rsidRDefault="006B6CD9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A318E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100700</w:t>
            </w:r>
          </w:p>
        </w:tc>
        <w:tc>
          <w:tcPr>
            <w:tcW w:w="1276" w:type="dxa"/>
            <w:shd w:val="clear" w:color="auto" w:fill="auto"/>
          </w:tcPr>
          <w:p w:rsidR="006B6CD9" w:rsidRPr="00A318EE" w:rsidRDefault="006B6CD9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6B6CD9" w:rsidRPr="00A318EE" w:rsidRDefault="006B6CD9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Торговое дело</w:t>
            </w:r>
          </w:p>
        </w:tc>
        <w:tc>
          <w:tcPr>
            <w:tcW w:w="2126" w:type="dxa"/>
            <w:shd w:val="clear" w:color="auto" w:fill="auto"/>
          </w:tcPr>
          <w:p w:rsidR="006B6CD9" w:rsidRPr="00A318EE" w:rsidRDefault="006B6CD9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лод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иктор Семенович</w:t>
            </w:r>
          </w:p>
        </w:tc>
        <w:tc>
          <w:tcPr>
            <w:tcW w:w="1985" w:type="dxa"/>
            <w:shd w:val="clear" w:color="auto" w:fill="auto"/>
          </w:tcPr>
          <w:p w:rsidR="006B6CD9" w:rsidRPr="00A318EE" w:rsidRDefault="006B6CD9" w:rsidP="00FE5A84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экономических наук</w:t>
            </w:r>
          </w:p>
        </w:tc>
        <w:tc>
          <w:tcPr>
            <w:tcW w:w="1559" w:type="dxa"/>
            <w:shd w:val="clear" w:color="auto" w:fill="auto"/>
          </w:tcPr>
          <w:p w:rsidR="006B6CD9" w:rsidRPr="00A318EE" w:rsidRDefault="006B6CD9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CD9" w:rsidRPr="00312485" w:rsidTr="00954DA2">
        <w:tc>
          <w:tcPr>
            <w:tcW w:w="1276" w:type="dxa"/>
            <w:shd w:val="clear" w:color="auto" w:fill="FFFFFF"/>
          </w:tcPr>
          <w:p w:rsidR="006B6CD9" w:rsidRPr="009F3128" w:rsidRDefault="006B6CD9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3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0100</w:t>
            </w:r>
          </w:p>
        </w:tc>
        <w:tc>
          <w:tcPr>
            <w:tcW w:w="1276" w:type="dxa"/>
            <w:shd w:val="clear" w:color="auto" w:fill="auto"/>
          </w:tcPr>
          <w:p w:rsidR="006B6CD9" w:rsidRPr="009F3128" w:rsidRDefault="006B6CD9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3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6B6CD9" w:rsidRPr="009F3128" w:rsidRDefault="006B6CD9" w:rsidP="00A0249C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9F3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Электроника </w:t>
            </w:r>
            <w:r w:rsidRPr="009F3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br/>
              <w:t xml:space="preserve">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нано</w:t>
            </w:r>
            <w:r w:rsidRPr="009F3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электроника</w:t>
            </w:r>
          </w:p>
        </w:tc>
        <w:tc>
          <w:tcPr>
            <w:tcW w:w="2126" w:type="dxa"/>
            <w:shd w:val="clear" w:color="auto" w:fill="auto"/>
          </w:tcPr>
          <w:p w:rsidR="006B6CD9" w:rsidRPr="009F3128" w:rsidRDefault="006B6CD9" w:rsidP="00FE5A84">
            <w:pPr>
              <w:pStyle w:val="a4"/>
              <w:ind w:firstLine="0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9F3128">
              <w:rPr>
                <w:rFonts w:ascii="Times New Roman" w:eastAsia="Calibri" w:hAnsi="Times New Roman" w:cs="Times New Roman"/>
                <w:b w:val="0"/>
                <w:i w:val="0"/>
                <w:lang w:val="ru-RU"/>
              </w:rPr>
              <w:t>Илларионов Анатолий Ильич</w:t>
            </w:r>
          </w:p>
        </w:tc>
        <w:tc>
          <w:tcPr>
            <w:tcW w:w="1985" w:type="dxa"/>
            <w:shd w:val="clear" w:color="auto" w:fill="auto"/>
          </w:tcPr>
          <w:p w:rsidR="006B6CD9" w:rsidRPr="009F3128" w:rsidRDefault="006B6CD9" w:rsidP="00FE5A84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F312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физико-математических наук</w:t>
            </w:r>
          </w:p>
        </w:tc>
        <w:tc>
          <w:tcPr>
            <w:tcW w:w="1559" w:type="dxa"/>
            <w:shd w:val="clear" w:color="auto" w:fill="auto"/>
          </w:tcPr>
          <w:p w:rsidR="006B6CD9" w:rsidRPr="00E636D7" w:rsidRDefault="006B6CD9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B6CD9" w:rsidRPr="009357BB" w:rsidTr="00954DA2">
        <w:tc>
          <w:tcPr>
            <w:tcW w:w="1276" w:type="dxa"/>
            <w:shd w:val="clear" w:color="auto" w:fill="FFFFFF"/>
          </w:tcPr>
          <w:p w:rsidR="006B6CD9" w:rsidRPr="00F80907" w:rsidRDefault="006B6CD9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230700</w:t>
            </w:r>
          </w:p>
        </w:tc>
        <w:tc>
          <w:tcPr>
            <w:tcW w:w="1276" w:type="dxa"/>
            <w:shd w:val="clear" w:color="auto" w:fill="auto"/>
          </w:tcPr>
          <w:p w:rsidR="006B6CD9" w:rsidRPr="00F80907" w:rsidRDefault="006B6CD9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6B6CD9" w:rsidRPr="00F80907" w:rsidRDefault="006B6CD9" w:rsidP="00F80907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рикладная информатика</w:t>
            </w:r>
          </w:p>
        </w:tc>
        <w:tc>
          <w:tcPr>
            <w:tcW w:w="2126" w:type="dxa"/>
            <w:shd w:val="clear" w:color="auto" w:fill="auto"/>
          </w:tcPr>
          <w:p w:rsidR="006B6CD9" w:rsidRPr="00C63416" w:rsidRDefault="006B6CD9" w:rsidP="00CF22D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хомов Владимир Александрович</w:t>
            </w:r>
          </w:p>
        </w:tc>
        <w:tc>
          <w:tcPr>
            <w:tcW w:w="1985" w:type="dxa"/>
            <w:shd w:val="clear" w:color="auto" w:fill="auto"/>
          </w:tcPr>
          <w:p w:rsidR="006B6CD9" w:rsidRPr="00C63416" w:rsidRDefault="006B6CD9" w:rsidP="00CF22D0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тор физико-математических наук</w:t>
            </w:r>
          </w:p>
        </w:tc>
        <w:tc>
          <w:tcPr>
            <w:tcW w:w="1559" w:type="dxa"/>
            <w:shd w:val="clear" w:color="auto" w:fill="auto"/>
          </w:tcPr>
          <w:p w:rsidR="006B6CD9" w:rsidRPr="00F80907" w:rsidRDefault="006B6CD9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743BE" w:rsidRDefault="005743BE" w:rsidP="000E71A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E71AD" w:rsidRPr="00011FEA" w:rsidRDefault="000E71AD" w:rsidP="000E71AD">
      <w:pPr>
        <w:jc w:val="center"/>
        <w:rPr>
          <w:rFonts w:ascii="Traditional Arabic" w:hAnsi="Traditional Arabic" w:cs="Traditional Arabic"/>
          <w:bCs/>
          <w:sz w:val="28"/>
          <w:szCs w:val="28"/>
          <w:lang w:val="ru-RU"/>
        </w:rPr>
      </w:pPr>
      <w:r w:rsidRPr="00011FEA">
        <w:rPr>
          <w:rFonts w:ascii="Times New Roman" w:hAnsi="Times New Roman" w:cs="Times New Roman"/>
          <w:bCs/>
          <w:sz w:val="28"/>
          <w:szCs w:val="28"/>
          <w:lang w:val="ru-RU"/>
        </w:rPr>
        <w:t>СПЕЦИАЛЬНОСТ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6"/>
        <w:gridCol w:w="1843"/>
        <w:gridCol w:w="1701"/>
        <w:gridCol w:w="1559"/>
      </w:tblGrid>
      <w:tr w:rsidR="000E71AD" w:rsidRPr="005A308F" w:rsidTr="000E71AD">
        <w:trPr>
          <w:tblHeader/>
        </w:trPr>
        <w:tc>
          <w:tcPr>
            <w:tcW w:w="1560" w:type="dxa"/>
            <w:shd w:val="clear" w:color="auto" w:fill="auto"/>
          </w:tcPr>
          <w:p w:rsidR="000E71AD" w:rsidRPr="005A308F" w:rsidRDefault="000E71AD" w:rsidP="000E71AD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308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д направления (специальности)</w:t>
            </w:r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0E71AD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308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Шифр направления </w:t>
            </w:r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и</w:t>
            </w:r>
            <w:proofErr w:type="spellEnd"/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E71AD" w:rsidRPr="005A308F" w:rsidRDefault="000E71AD" w:rsidP="000E71AD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</w:t>
            </w:r>
            <w:proofErr w:type="spellEnd"/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</w:t>
            </w:r>
            <w:proofErr w:type="spellEnd"/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E71AD" w:rsidRPr="005A308F" w:rsidRDefault="000E71AD" w:rsidP="000E71AD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:rsidR="000E71AD" w:rsidRPr="005A308F" w:rsidRDefault="000E71AD" w:rsidP="000E71AD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>Ученая</w:t>
            </w:r>
            <w:proofErr w:type="spellEnd"/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>степен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0E71AD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308F">
              <w:rPr>
                <w:rFonts w:ascii="Times New Roman" w:eastAsia="Calibri" w:hAnsi="Times New Roman" w:cs="Times New Roman"/>
                <w:sz w:val="18"/>
                <w:szCs w:val="18"/>
              </w:rPr>
              <w:t>Филиал</w:t>
            </w: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F355E5" w:rsidRDefault="000E71AD" w:rsidP="000E71AD">
            <w:pPr>
              <w:ind w:firstLine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101</w:t>
            </w:r>
          </w:p>
        </w:tc>
        <w:tc>
          <w:tcPr>
            <w:tcW w:w="1559" w:type="dxa"/>
            <w:shd w:val="clear" w:color="auto" w:fill="auto"/>
          </w:tcPr>
          <w:p w:rsidR="000E71AD" w:rsidRPr="00F355E5" w:rsidRDefault="000E71AD" w:rsidP="000E71AD">
            <w:pPr>
              <w:ind w:firstLine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F355E5" w:rsidRDefault="000E71AD" w:rsidP="00FE5A84">
            <w:pPr>
              <w:ind w:firstLine="0"/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F355E5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ятюшкин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F355E5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F355E5" w:rsidRDefault="000E71AD" w:rsidP="000E71AD">
            <w:pPr>
              <w:ind w:firstLine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501</w:t>
            </w:r>
          </w:p>
        </w:tc>
        <w:tc>
          <w:tcPr>
            <w:tcW w:w="1559" w:type="dxa"/>
            <w:shd w:val="clear" w:color="auto" w:fill="auto"/>
          </w:tcPr>
          <w:p w:rsidR="000E71AD" w:rsidRPr="00F355E5" w:rsidRDefault="000E71AD" w:rsidP="000E71AD">
            <w:pPr>
              <w:ind w:firstLine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F355E5" w:rsidRDefault="000E71AD" w:rsidP="00FE5A84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кладная</w:t>
            </w:r>
            <w:proofErr w:type="spellEnd"/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  <w:proofErr w:type="spellEnd"/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F355E5" w:rsidRDefault="000E71AD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ятюшкин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F355E5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4A5BCA" w:rsidRDefault="000E71AD" w:rsidP="000E71AD">
            <w:pPr>
              <w:ind w:firstLine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B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503</w:t>
            </w:r>
          </w:p>
        </w:tc>
        <w:tc>
          <w:tcPr>
            <w:tcW w:w="1559" w:type="dxa"/>
            <w:shd w:val="clear" w:color="auto" w:fill="auto"/>
          </w:tcPr>
          <w:p w:rsidR="000E71AD" w:rsidRPr="004A5BCA" w:rsidRDefault="000E71AD" w:rsidP="000E71AD">
            <w:pPr>
              <w:ind w:firstLine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B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4A5BCA" w:rsidRDefault="000E71AD" w:rsidP="00FE5A84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4A5BCA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Математическое обеспечение и администрирование информационных </w:t>
            </w:r>
            <w:r w:rsidRPr="004A5BCA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систем</w:t>
            </w:r>
          </w:p>
        </w:tc>
        <w:tc>
          <w:tcPr>
            <w:tcW w:w="1843" w:type="dxa"/>
            <w:shd w:val="clear" w:color="auto" w:fill="auto"/>
          </w:tcPr>
          <w:p w:rsidR="000E71AD" w:rsidRPr="004A5BCA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5BC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ятюшкин</w:t>
            </w:r>
            <w:proofErr w:type="spellEnd"/>
            <w:r w:rsidRPr="004A5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4A5BCA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4A5BCA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5BCA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4A5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BCA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</w:t>
            </w:r>
            <w:proofErr w:type="spellEnd"/>
            <w:r w:rsidRPr="004A5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BCA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A0249C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24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10701</w:t>
            </w:r>
          </w:p>
        </w:tc>
        <w:tc>
          <w:tcPr>
            <w:tcW w:w="1559" w:type="dxa"/>
            <w:shd w:val="clear" w:color="auto" w:fill="auto"/>
          </w:tcPr>
          <w:p w:rsidR="000E71AD" w:rsidRPr="00A0249C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24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A0249C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024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A0249C" w:rsidRDefault="000E71AD" w:rsidP="00FE5A84">
            <w:pPr>
              <w:pStyle w:val="a4"/>
              <w:ind w:firstLine="0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0249C">
              <w:rPr>
                <w:rFonts w:ascii="Times New Roman" w:eastAsia="Calibri" w:hAnsi="Times New Roman" w:cs="Times New Roman"/>
                <w:b w:val="0"/>
                <w:i w:val="0"/>
                <w:lang w:val="ru-RU"/>
              </w:rPr>
              <w:t>Илларионов Анатолий Ильич</w:t>
            </w:r>
          </w:p>
        </w:tc>
        <w:tc>
          <w:tcPr>
            <w:tcW w:w="1701" w:type="dxa"/>
            <w:shd w:val="clear" w:color="auto" w:fill="auto"/>
          </w:tcPr>
          <w:p w:rsidR="000E71AD" w:rsidRPr="00A0249C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249C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A024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49C">
              <w:rPr>
                <w:rFonts w:ascii="Times New Roman" w:eastAsia="Calibri" w:hAnsi="Times New Roman" w:cs="Times New Roman"/>
                <w:sz w:val="20"/>
                <w:szCs w:val="20"/>
              </w:rPr>
              <w:t>физико-математических</w:t>
            </w:r>
            <w:proofErr w:type="spellEnd"/>
            <w:r w:rsidRPr="00A024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49C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307311" w:rsidRDefault="000E71AD" w:rsidP="000E71AD">
            <w:pPr>
              <w:pStyle w:val="a3"/>
              <w:spacing w:before="0" w:beforeAutospacing="0" w:after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307311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010801</w:t>
            </w:r>
          </w:p>
        </w:tc>
        <w:tc>
          <w:tcPr>
            <w:tcW w:w="1559" w:type="dxa"/>
            <w:shd w:val="clear" w:color="auto" w:fill="auto"/>
          </w:tcPr>
          <w:p w:rsidR="000E71AD" w:rsidRPr="00307311" w:rsidRDefault="000E71AD" w:rsidP="00FE5A84">
            <w:pPr>
              <w:pStyle w:val="a3"/>
              <w:spacing w:before="0" w:beforeAutospacing="0" w:after="0"/>
              <w:ind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307311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307311" w:rsidRDefault="000E71AD" w:rsidP="00FE5A84">
            <w:pPr>
              <w:pStyle w:val="a3"/>
              <w:spacing w:before="0" w:beforeAutospacing="0" w:after="0"/>
              <w:ind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307311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 xml:space="preserve">Радиофизика </w:t>
            </w:r>
            <w:r w:rsidR="00011FEA" w:rsidRPr="00307311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br/>
            </w:r>
            <w:r w:rsidRPr="00307311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и электроника</w:t>
            </w:r>
          </w:p>
        </w:tc>
        <w:tc>
          <w:tcPr>
            <w:tcW w:w="1843" w:type="dxa"/>
            <w:shd w:val="clear" w:color="auto" w:fill="auto"/>
          </w:tcPr>
          <w:p w:rsidR="000E71AD" w:rsidRPr="00307311" w:rsidRDefault="000E71AD" w:rsidP="00FE5A84">
            <w:pPr>
              <w:pStyle w:val="a4"/>
              <w:ind w:firstLine="0"/>
              <w:rPr>
                <w:rFonts w:ascii="Times New Roman" w:eastAsia="Calibri" w:hAnsi="Times New Roman" w:cs="Times New Roman"/>
                <w:b w:val="0"/>
                <w:i w:val="0"/>
                <w:lang w:val="ru-RU"/>
              </w:rPr>
            </w:pPr>
            <w:r w:rsidRPr="00307311">
              <w:rPr>
                <w:rFonts w:ascii="Times New Roman" w:eastAsia="Calibri" w:hAnsi="Times New Roman" w:cs="Times New Roman"/>
                <w:b w:val="0"/>
                <w:i w:val="0"/>
                <w:lang w:val="ru-RU"/>
              </w:rPr>
              <w:t>Куркин Владимир Иванович</w:t>
            </w:r>
          </w:p>
        </w:tc>
        <w:tc>
          <w:tcPr>
            <w:tcW w:w="1701" w:type="dxa"/>
            <w:shd w:val="clear" w:color="auto" w:fill="auto"/>
          </w:tcPr>
          <w:p w:rsidR="000E71AD" w:rsidRPr="00307311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0731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физико-математических наук</w:t>
            </w:r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E71AD" w:rsidRPr="005A308F" w:rsidTr="004C7564">
        <w:trPr>
          <w:trHeight w:val="675"/>
        </w:trPr>
        <w:tc>
          <w:tcPr>
            <w:tcW w:w="1560" w:type="dxa"/>
            <w:shd w:val="clear" w:color="auto" w:fill="auto"/>
          </w:tcPr>
          <w:p w:rsidR="000E71AD" w:rsidRPr="00BA5497" w:rsidRDefault="000E71AD" w:rsidP="000E71AD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BA5497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020201</w:t>
            </w:r>
          </w:p>
        </w:tc>
        <w:tc>
          <w:tcPr>
            <w:tcW w:w="1559" w:type="dxa"/>
            <w:shd w:val="clear" w:color="auto" w:fill="auto"/>
          </w:tcPr>
          <w:p w:rsidR="000E71AD" w:rsidRPr="00BA5497" w:rsidRDefault="000E71AD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BA5497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BA5497" w:rsidRDefault="000E71AD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lang w:val="ru-RU"/>
              </w:rPr>
            </w:pPr>
            <w:r w:rsidRPr="00BA5497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CA5383" w:rsidRPr="00BA5497" w:rsidRDefault="00BA5497" w:rsidP="00011FEA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юкк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алентин Валерьянович</w:t>
            </w:r>
          </w:p>
        </w:tc>
        <w:tc>
          <w:tcPr>
            <w:tcW w:w="1701" w:type="dxa"/>
            <w:shd w:val="clear" w:color="auto" w:fill="auto"/>
          </w:tcPr>
          <w:p w:rsidR="000E71AD" w:rsidRPr="00BA5497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BA54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биологически</w:t>
            </w:r>
            <w:r w:rsidRPr="00BA54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 </w:t>
            </w:r>
            <w:proofErr w:type="spellStart"/>
            <w:r w:rsidRPr="00BA5497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A37E33" w:rsidRDefault="000E71AD" w:rsidP="000E71AD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020205</w:t>
            </w:r>
          </w:p>
        </w:tc>
        <w:tc>
          <w:tcPr>
            <w:tcW w:w="1559" w:type="dxa"/>
            <w:shd w:val="clear" w:color="auto" w:fill="auto"/>
          </w:tcPr>
          <w:p w:rsidR="000E71AD" w:rsidRPr="00A37E33" w:rsidRDefault="000E71AD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A37E33" w:rsidRDefault="000E71AD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Физиология</w:t>
            </w:r>
          </w:p>
        </w:tc>
        <w:tc>
          <w:tcPr>
            <w:tcW w:w="1843" w:type="dxa"/>
            <w:shd w:val="clear" w:color="auto" w:fill="auto"/>
          </w:tcPr>
          <w:p w:rsidR="000E71AD" w:rsidRPr="00A37E33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Никифоров</w:t>
            </w:r>
            <w:proofErr w:type="spellEnd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Борис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A37E33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их</w:t>
            </w:r>
            <w:proofErr w:type="spellEnd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7E33" w:rsidRPr="005A308F" w:rsidTr="000E71AD">
        <w:tc>
          <w:tcPr>
            <w:tcW w:w="1560" w:type="dxa"/>
            <w:shd w:val="clear" w:color="auto" w:fill="auto"/>
          </w:tcPr>
          <w:p w:rsidR="00A37E33" w:rsidRPr="00A37E33" w:rsidRDefault="00A37E33" w:rsidP="000E71AD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020209</w:t>
            </w:r>
          </w:p>
        </w:tc>
        <w:tc>
          <w:tcPr>
            <w:tcW w:w="1559" w:type="dxa"/>
            <w:shd w:val="clear" w:color="auto" w:fill="auto"/>
          </w:tcPr>
          <w:p w:rsidR="00A37E33" w:rsidRPr="00A37E33" w:rsidRDefault="00A37E33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A37E33" w:rsidRPr="00A37E33" w:rsidRDefault="00A37E33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Микробиология</w:t>
            </w:r>
          </w:p>
        </w:tc>
        <w:tc>
          <w:tcPr>
            <w:tcW w:w="1843" w:type="dxa"/>
            <w:shd w:val="clear" w:color="auto" w:fill="auto"/>
          </w:tcPr>
          <w:p w:rsidR="00A37E33" w:rsidRPr="00BA5497" w:rsidRDefault="00A37E33" w:rsidP="007839B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юкк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алентин Валерьянович</w:t>
            </w:r>
          </w:p>
        </w:tc>
        <w:tc>
          <w:tcPr>
            <w:tcW w:w="1701" w:type="dxa"/>
            <w:shd w:val="clear" w:color="auto" w:fill="auto"/>
          </w:tcPr>
          <w:p w:rsidR="00A37E33" w:rsidRPr="00BA5497" w:rsidRDefault="00A37E33" w:rsidP="007839BD">
            <w:pPr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BA54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биологически</w:t>
            </w:r>
            <w:r w:rsidRPr="00BA54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 </w:t>
            </w:r>
            <w:proofErr w:type="spellStart"/>
            <w:r w:rsidRPr="00BA5497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7E33" w:rsidRPr="005A308F" w:rsidRDefault="00A37E33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CF22D0" w:rsidRDefault="000E71AD" w:rsidP="000E71AD">
            <w:pPr>
              <w:pStyle w:val="31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F22D0">
              <w:rPr>
                <w:rFonts w:ascii="Times New Roman" w:eastAsia="Calibri" w:hAnsi="Times New Roman"/>
                <w:bCs/>
                <w:sz w:val="20"/>
                <w:szCs w:val="20"/>
              </w:rPr>
              <w:t>020305</w:t>
            </w:r>
          </w:p>
        </w:tc>
        <w:tc>
          <w:tcPr>
            <w:tcW w:w="1559" w:type="dxa"/>
            <w:shd w:val="clear" w:color="auto" w:fill="auto"/>
          </w:tcPr>
          <w:p w:rsidR="000E71AD" w:rsidRPr="00CF22D0" w:rsidRDefault="000E71AD" w:rsidP="000E71AD">
            <w:pPr>
              <w:pStyle w:val="31"/>
              <w:ind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F22D0">
              <w:rPr>
                <w:rFonts w:ascii="Times New Roman" w:eastAsia="Calibri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CF22D0" w:rsidRDefault="000E71AD" w:rsidP="00FE5A84">
            <w:pPr>
              <w:pStyle w:val="31"/>
              <w:ind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CF22D0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Геология и геохимия горючих ископаемых</w:t>
            </w:r>
          </w:p>
        </w:tc>
        <w:tc>
          <w:tcPr>
            <w:tcW w:w="1843" w:type="dxa"/>
            <w:shd w:val="clear" w:color="auto" w:fill="auto"/>
          </w:tcPr>
          <w:p w:rsidR="000E71AD" w:rsidRPr="00CF22D0" w:rsidRDefault="000E71AD" w:rsidP="00FE5A84">
            <w:pPr>
              <w:pStyle w:val="a4"/>
              <w:ind w:firstLine="0"/>
              <w:rPr>
                <w:rFonts w:ascii="Times New Roman" w:eastAsia="Calibri" w:hAnsi="Times New Roman" w:cs="Times New Roman"/>
                <w:b w:val="0"/>
                <w:i w:val="0"/>
                <w:lang w:val="ru-RU"/>
              </w:rPr>
            </w:pPr>
            <w:r w:rsidRPr="00CF22D0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lang w:val="ru-RU"/>
              </w:rPr>
              <w:t>Васильев Владимир Иванович</w:t>
            </w:r>
          </w:p>
        </w:tc>
        <w:tc>
          <w:tcPr>
            <w:tcW w:w="1701" w:type="dxa"/>
            <w:shd w:val="clear" w:color="auto" w:fill="auto"/>
          </w:tcPr>
          <w:p w:rsidR="000E71AD" w:rsidRPr="00CF22D0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геолого-минералогических</w:t>
            </w:r>
            <w:proofErr w:type="spellEnd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1B2D93" w:rsidRDefault="000E71AD" w:rsidP="000E71AD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1B2D9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020401</w:t>
            </w:r>
          </w:p>
        </w:tc>
        <w:tc>
          <w:tcPr>
            <w:tcW w:w="1559" w:type="dxa"/>
            <w:shd w:val="clear" w:color="auto" w:fill="auto"/>
          </w:tcPr>
          <w:p w:rsidR="000E71AD" w:rsidRPr="001B2D93" w:rsidRDefault="000E71AD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1B2D9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1B2D93" w:rsidRDefault="000E71AD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1B2D9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0E71AD" w:rsidRPr="001B2D93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Бессолицина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Прокоп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1B2D93" w:rsidRDefault="000E71AD" w:rsidP="001B2D93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х</w:t>
            </w:r>
            <w:proofErr w:type="spellEnd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D93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F355E5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020601</w:t>
            </w:r>
          </w:p>
        </w:tc>
        <w:tc>
          <w:tcPr>
            <w:tcW w:w="1559" w:type="dxa"/>
            <w:shd w:val="clear" w:color="auto" w:fill="auto"/>
          </w:tcPr>
          <w:p w:rsidR="000E71AD" w:rsidRPr="00F355E5" w:rsidRDefault="000E71AD" w:rsidP="000E71AD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F355E5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Гидролог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F355E5" w:rsidRDefault="000E71AD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Шимараев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F355E5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</w:t>
            </w:r>
            <w:proofErr w:type="spellEnd"/>
            <w:r w:rsidR="00011FEA" w:rsidRPr="00F355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ких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F355E5" w:rsidRDefault="000E71AD" w:rsidP="000E71AD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F355E5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020602</w:t>
            </w:r>
          </w:p>
        </w:tc>
        <w:tc>
          <w:tcPr>
            <w:tcW w:w="1559" w:type="dxa"/>
            <w:shd w:val="clear" w:color="auto" w:fill="auto"/>
          </w:tcPr>
          <w:p w:rsidR="000E71AD" w:rsidRPr="00F355E5" w:rsidRDefault="000E71AD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F355E5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F355E5" w:rsidRDefault="000E71AD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F355E5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Метеорология</w:t>
            </w:r>
          </w:p>
        </w:tc>
        <w:tc>
          <w:tcPr>
            <w:tcW w:w="1843" w:type="dxa"/>
            <w:shd w:val="clear" w:color="auto" w:fill="auto"/>
          </w:tcPr>
          <w:p w:rsidR="000E71AD" w:rsidRPr="00F355E5" w:rsidRDefault="000E71AD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Шимараев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F355E5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х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A37E33" w:rsidRDefault="000E71AD" w:rsidP="000E71AD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020701</w:t>
            </w:r>
          </w:p>
        </w:tc>
        <w:tc>
          <w:tcPr>
            <w:tcW w:w="1559" w:type="dxa"/>
            <w:shd w:val="clear" w:color="auto" w:fill="auto"/>
          </w:tcPr>
          <w:p w:rsidR="000E71AD" w:rsidRPr="00A37E33" w:rsidRDefault="000E71AD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A37E33" w:rsidRDefault="000E71AD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Почвоведение</w:t>
            </w:r>
          </w:p>
        </w:tc>
        <w:tc>
          <w:tcPr>
            <w:tcW w:w="1843" w:type="dxa"/>
            <w:shd w:val="clear" w:color="auto" w:fill="auto"/>
          </w:tcPr>
          <w:p w:rsidR="000E71AD" w:rsidRPr="00A37E33" w:rsidRDefault="000E71AD" w:rsidP="00CA53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Шпедт</w:t>
            </w:r>
            <w:proofErr w:type="spellEnd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Арту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A37E33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х</w:t>
            </w:r>
            <w:proofErr w:type="spellEnd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7E33" w:rsidRPr="005A308F" w:rsidTr="000E71AD">
        <w:tc>
          <w:tcPr>
            <w:tcW w:w="1560" w:type="dxa"/>
            <w:shd w:val="clear" w:color="auto" w:fill="auto"/>
          </w:tcPr>
          <w:p w:rsidR="00A37E33" w:rsidRPr="00A37E33" w:rsidRDefault="00A37E33" w:rsidP="000E71AD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020801</w:t>
            </w:r>
          </w:p>
        </w:tc>
        <w:tc>
          <w:tcPr>
            <w:tcW w:w="1559" w:type="dxa"/>
            <w:shd w:val="clear" w:color="auto" w:fill="auto"/>
          </w:tcPr>
          <w:p w:rsidR="00A37E33" w:rsidRPr="00A37E33" w:rsidRDefault="00A37E33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A37E33" w:rsidRPr="00A37E33" w:rsidRDefault="00A37E33" w:rsidP="00FE5A84">
            <w:pPr>
              <w:pStyle w:val="a4"/>
              <w:ind w:firstLine="0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lang w:val="ru-RU"/>
              </w:rPr>
            </w:pPr>
            <w:r w:rsidRPr="00A37E33">
              <w:rPr>
                <w:rFonts w:ascii="Times New Roman" w:eastAsia="Calibri" w:hAnsi="Times New Roman" w:cs="Times New Roman"/>
                <w:b w:val="0"/>
                <w:i w:val="0"/>
                <w:iCs w:val="0"/>
                <w:lang w:val="ru-RU"/>
              </w:rPr>
              <w:t>Экология</w:t>
            </w:r>
          </w:p>
        </w:tc>
        <w:tc>
          <w:tcPr>
            <w:tcW w:w="1843" w:type="dxa"/>
            <w:shd w:val="clear" w:color="auto" w:fill="auto"/>
          </w:tcPr>
          <w:p w:rsidR="00A37E33" w:rsidRPr="00BA5497" w:rsidRDefault="00A37E33" w:rsidP="007839B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юкк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алентин Валерьянович</w:t>
            </w:r>
          </w:p>
        </w:tc>
        <w:tc>
          <w:tcPr>
            <w:tcW w:w="1701" w:type="dxa"/>
            <w:shd w:val="clear" w:color="auto" w:fill="auto"/>
          </w:tcPr>
          <w:p w:rsidR="00A37E33" w:rsidRPr="00A37E33" w:rsidRDefault="00A37E33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</w:pP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х</w:t>
            </w:r>
            <w:proofErr w:type="spellEnd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E33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7E33" w:rsidRPr="005A308F" w:rsidRDefault="00A37E33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F355E5" w:rsidRDefault="000E71AD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0802</w:t>
            </w:r>
          </w:p>
        </w:tc>
        <w:tc>
          <w:tcPr>
            <w:tcW w:w="1559" w:type="dxa"/>
            <w:shd w:val="clear" w:color="auto" w:fill="auto"/>
          </w:tcPr>
          <w:p w:rsidR="000E71AD" w:rsidRPr="00F355E5" w:rsidRDefault="000E71AD" w:rsidP="000E71AD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F355E5" w:rsidRDefault="005A308F" w:rsidP="005A308F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родопользова</w:t>
            </w:r>
            <w:r w:rsidR="000E71AD" w:rsidRPr="00F355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F355E5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Шимараев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F355E5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</w:t>
            </w:r>
            <w:proofErr w:type="spellEnd"/>
            <w:r w:rsidR="005A6934" w:rsidRPr="00F355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ких</w:t>
            </w:r>
            <w:proofErr w:type="spellEnd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E5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6B1B32" w:rsidRDefault="000E71AD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B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301</w:t>
            </w:r>
          </w:p>
        </w:tc>
        <w:tc>
          <w:tcPr>
            <w:tcW w:w="1559" w:type="dxa"/>
            <w:shd w:val="clear" w:color="auto" w:fill="auto"/>
          </w:tcPr>
          <w:p w:rsidR="000E71AD" w:rsidRPr="006B1B32" w:rsidRDefault="000E71AD" w:rsidP="000E71AD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B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Default="000E71AD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6B1B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ихология</w:t>
            </w:r>
            <w:proofErr w:type="spellEnd"/>
          </w:p>
          <w:p w:rsidR="002F3110" w:rsidRPr="002F3110" w:rsidRDefault="002F3110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(ф-т психологии)</w:t>
            </w:r>
          </w:p>
        </w:tc>
        <w:tc>
          <w:tcPr>
            <w:tcW w:w="1843" w:type="dxa"/>
            <w:shd w:val="clear" w:color="auto" w:fill="auto"/>
          </w:tcPr>
          <w:p w:rsidR="000E71AD" w:rsidRPr="006B1B32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B1B32">
              <w:rPr>
                <w:rFonts w:ascii="Times New Roman" w:eastAsia="Calibri" w:hAnsi="Times New Roman" w:cs="Times New Roman"/>
                <w:sz w:val="20"/>
                <w:szCs w:val="20"/>
              </w:rPr>
              <w:t>Вяткин</w:t>
            </w:r>
            <w:proofErr w:type="spellEnd"/>
            <w:r w:rsidRPr="006B1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6B1B32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6B1B32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B1B32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6B1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32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</w:t>
            </w:r>
            <w:proofErr w:type="spellEnd"/>
            <w:r w:rsidR="005A6934" w:rsidRPr="006B1B3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6B1B32">
              <w:rPr>
                <w:rFonts w:ascii="Times New Roman" w:eastAsia="Calibri" w:hAnsi="Times New Roman" w:cs="Times New Roman"/>
                <w:sz w:val="20"/>
                <w:szCs w:val="20"/>
              </w:rPr>
              <w:t>ких</w:t>
            </w:r>
            <w:proofErr w:type="spellEnd"/>
            <w:r w:rsidRPr="006B1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32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2F3110" w:rsidRDefault="000E71AD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31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301</w:t>
            </w:r>
          </w:p>
        </w:tc>
        <w:tc>
          <w:tcPr>
            <w:tcW w:w="1559" w:type="dxa"/>
            <w:shd w:val="clear" w:color="auto" w:fill="auto"/>
          </w:tcPr>
          <w:p w:rsidR="000E71AD" w:rsidRPr="002F3110" w:rsidRDefault="000E71AD" w:rsidP="000E71AD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31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Default="000E71AD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2F31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ихология</w:t>
            </w:r>
            <w:proofErr w:type="spellEnd"/>
          </w:p>
          <w:p w:rsidR="002F3110" w:rsidRPr="002F3110" w:rsidRDefault="002F3110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(АОЦ)</w:t>
            </w:r>
          </w:p>
        </w:tc>
        <w:tc>
          <w:tcPr>
            <w:tcW w:w="1843" w:type="dxa"/>
            <w:shd w:val="clear" w:color="auto" w:fill="auto"/>
          </w:tcPr>
          <w:p w:rsidR="000E71AD" w:rsidRPr="002F3110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F3110">
              <w:rPr>
                <w:rFonts w:ascii="Times New Roman" w:eastAsia="Calibri" w:hAnsi="Times New Roman" w:cs="Times New Roman"/>
                <w:sz w:val="20"/>
                <w:szCs w:val="20"/>
              </w:rPr>
              <w:t>Вишневая</w:t>
            </w:r>
            <w:proofErr w:type="spellEnd"/>
            <w:r w:rsidRPr="002F3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</w:t>
            </w:r>
            <w:proofErr w:type="spellStart"/>
            <w:r w:rsidRPr="002F3110">
              <w:rPr>
                <w:rFonts w:ascii="Times New Roman" w:eastAsia="Calibri" w:hAnsi="Times New Roman" w:cs="Times New Roman"/>
                <w:sz w:val="20"/>
                <w:szCs w:val="20"/>
              </w:rPr>
              <w:t>Эдуард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2F3110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F3110">
              <w:rPr>
                <w:rFonts w:ascii="Times New Roman" w:eastAsia="Calibri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2F3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11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</w:t>
            </w:r>
            <w:proofErr w:type="spellEnd"/>
            <w:r w:rsidR="005A6934" w:rsidRPr="002F311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2F3110">
              <w:rPr>
                <w:rFonts w:ascii="Times New Roman" w:eastAsia="Calibri" w:hAnsi="Times New Roman" w:cs="Times New Roman"/>
                <w:sz w:val="20"/>
                <w:szCs w:val="20"/>
              </w:rPr>
              <w:t>ких</w:t>
            </w:r>
            <w:proofErr w:type="spellEnd"/>
            <w:r w:rsidRPr="002F3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110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F829A7" w:rsidTr="000E71AD">
        <w:tc>
          <w:tcPr>
            <w:tcW w:w="1560" w:type="dxa"/>
            <w:shd w:val="clear" w:color="auto" w:fill="auto"/>
          </w:tcPr>
          <w:p w:rsidR="000E71AD" w:rsidRPr="00C93B11" w:rsidRDefault="000E71AD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301</w:t>
            </w:r>
          </w:p>
        </w:tc>
        <w:tc>
          <w:tcPr>
            <w:tcW w:w="1559" w:type="dxa"/>
            <w:shd w:val="clear" w:color="auto" w:fill="auto"/>
          </w:tcPr>
          <w:p w:rsidR="000E71AD" w:rsidRPr="00C93B11" w:rsidRDefault="000E71AD" w:rsidP="000E71AD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C93B11" w:rsidRDefault="000E71AD" w:rsidP="00CA5383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ихолог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C93B11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93B11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</w:t>
            </w:r>
            <w:proofErr w:type="spellEnd"/>
            <w:r w:rsidRPr="00C93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C93B11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C93B11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71AD" w:rsidRPr="00C93B11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93B1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</w:p>
          <w:p w:rsidR="000E71AD" w:rsidRPr="00C93B11" w:rsidRDefault="000E71AD" w:rsidP="00FE5A84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C93B1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. </w:t>
            </w:r>
            <w:proofErr w:type="gramStart"/>
            <w:r w:rsidRPr="00C93B1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ратске</w:t>
            </w:r>
            <w:proofErr w:type="gramEnd"/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9357BB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401</w:t>
            </w:r>
          </w:p>
        </w:tc>
        <w:tc>
          <w:tcPr>
            <w:tcW w:w="1559" w:type="dxa"/>
            <w:shd w:val="clear" w:color="auto" w:fill="auto"/>
          </w:tcPr>
          <w:p w:rsidR="000E71AD" w:rsidRPr="009357BB" w:rsidRDefault="000E71AD" w:rsidP="000E71AD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9357BB" w:rsidRDefault="000E71AD" w:rsidP="00CA5383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9357BB" w:rsidRDefault="000E71AD" w:rsidP="00FE5A84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мов</w:t>
            </w:r>
            <w:proofErr w:type="spellEnd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горь</w:t>
            </w:r>
            <w:proofErr w:type="spellEnd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57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9357BB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357BB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935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7BB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х</w:t>
            </w:r>
            <w:proofErr w:type="spellEnd"/>
            <w:r w:rsidRPr="00935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7BB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F829A7" w:rsidTr="000E71AD">
        <w:tc>
          <w:tcPr>
            <w:tcW w:w="1560" w:type="dxa"/>
            <w:shd w:val="clear" w:color="auto" w:fill="auto"/>
          </w:tcPr>
          <w:p w:rsidR="000E71AD" w:rsidRPr="00C93B11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501</w:t>
            </w:r>
          </w:p>
        </w:tc>
        <w:tc>
          <w:tcPr>
            <w:tcW w:w="1559" w:type="dxa"/>
            <w:shd w:val="clear" w:color="auto" w:fill="auto"/>
          </w:tcPr>
          <w:p w:rsidR="000E71AD" w:rsidRPr="00C93B11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C93B11" w:rsidRDefault="000E71AD" w:rsidP="00FE5A84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спруденц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C93B11" w:rsidRDefault="000E71AD" w:rsidP="00FE5A84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тов</w:t>
            </w:r>
            <w:proofErr w:type="spellEnd"/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горь</w:t>
            </w:r>
            <w:proofErr w:type="spellEnd"/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хайл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C93B11" w:rsidRDefault="000E71AD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</w:p>
          <w:p w:rsidR="000E71AD" w:rsidRPr="005A308F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. </w:t>
            </w:r>
            <w:proofErr w:type="gramStart"/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ратске</w:t>
            </w:r>
            <w:proofErr w:type="gramEnd"/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6F4E40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4E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601</w:t>
            </w:r>
          </w:p>
        </w:tc>
        <w:tc>
          <w:tcPr>
            <w:tcW w:w="1559" w:type="dxa"/>
            <w:shd w:val="clear" w:color="auto" w:fill="auto"/>
          </w:tcPr>
          <w:p w:rsidR="000E71AD" w:rsidRPr="006F4E40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4E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6F4E40" w:rsidRDefault="000E71AD" w:rsidP="00FE5A84">
            <w:pPr>
              <w:spacing w:line="240" w:lineRule="atLeast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6F4E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урналисти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6F4E40" w:rsidRDefault="000E71AD" w:rsidP="00FE5A84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6F4E40">
              <w:rPr>
                <w:rFonts w:ascii="Times New Roman" w:eastAsia="Calibri" w:hAnsi="Times New Roman" w:cs="Times New Roman"/>
                <w:sz w:val="20"/>
                <w:szCs w:val="20"/>
              </w:rPr>
              <w:t>Желтовский</w:t>
            </w:r>
            <w:proofErr w:type="spellEnd"/>
            <w:r w:rsidRPr="006F4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6F4E40">
              <w:rPr>
                <w:rFonts w:ascii="Times New Roman" w:eastAsia="Calibri" w:hAnsi="Times New Roman" w:cs="Times New Roman"/>
                <w:sz w:val="20"/>
                <w:szCs w:val="20"/>
              </w:rPr>
              <w:t>Всеволод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C663F8" w:rsidRDefault="000E71AD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E71AD" w:rsidRPr="00C663F8" w:rsidRDefault="000E71AD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020C6A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2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602</w:t>
            </w:r>
          </w:p>
        </w:tc>
        <w:tc>
          <w:tcPr>
            <w:tcW w:w="1559" w:type="dxa"/>
            <w:shd w:val="clear" w:color="auto" w:fill="auto"/>
          </w:tcPr>
          <w:p w:rsidR="000E71AD" w:rsidRPr="00020C6A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2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020C6A" w:rsidRDefault="000E71AD" w:rsidP="00FE5A84">
            <w:pPr>
              <w:spacing w:line="240" w:lineRule="atLeast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2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зи</w:t>
            </w:r>
            <w:proofErr w:type="spellEnd"/>
            <w:r w:rsidRPr="0002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с </w:t>
            </w:r>
            <w:proofErr w:type="spellStart"/>
            <w:r w:rsidRPr="0002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сть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020C6A" w:rsidRDefault="000E71AD" w:rsidP="00FE5A84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20C6A">
              <w:rPr>
                <w:rFonts w:ascii="Times New Roman" w:eastAsia="Calibri" w:hAnsi="Times New Roman" w:cs="Times New Roman"/>
                <w:sz w:val="20"/>
                <w:szCs w:val="20"/>
              </w:rPr>
              <w:t>Желтовский</w:t>
            </w:r>
            <w:proofErr w:type="spellEnd"/>
            <w:r w:rsidRPr="00020C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020C6A">
              <w:rPr>
                <w:rFonts w:ascii="Times New Roman" w:eastAsia="Calibri" w:hAnsi="Times New Roman" w:cs="Times New Roman"/>
                <w:sz w:val="20"/>
                <w:szCs w:val="20"/>
              </w:rPr>
              <w:t>Всеволод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C663F8" w:rsidRDefault="000E71AD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E71AD" w:rsidRPr="00C663F8" w:rsidRDefault="000E71AD" w:rsidP="00FE5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C93B11" w:rsidTr="000E71AD">
        <w:tc>
          <w:tcPr>
            <w:tcW w:w="1560" w:type="dxa"/>
            <w:shd w:val="clear" w:color="auto" w:fill="auto"/>
          </w:tcPr>
          <w:p w:rsidR="000E71AD" w:rsidRPr="00C93B11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30602</w:t>
            </w:r>
          </w:p>
        </w:tc>
        <w:tc>
          <w:tcPr>
            <w:tcW w:w="1559" w:type="dxa"/>
            <w:shd w:val="clear" w:color="auto" w:fill="auto"/>
          </w:tcPr>
          <w:p w:rsidR="000E71AD" w:rsidRPr="00C93B11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C93B11" w:rsidRDefault="000E71AD" w:rsidP="00FE5A84">
            <w:pPr>
              <w:spacing w:line="240" w:lineRule="atLeast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зи</w:t>
            </w:r>
            <w:proofErr w:type="spellEnd"/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с </w:t>
            </w:r>
            <w:proofErr w:type="spellStart"/>
            <w:r w:rsidRPr="00C93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сть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C93B11" w:rsidRDefault="00C93B11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сипова Тамара Александровна</w:t>
            </w:r>
          </w:p>
        </w:tc>
        <w:tc>
          <w:tcPr>
            <w:tcW w:w="1701" w:type="dxa"/>
            <w:shd w:val="clear" w:color="auto" w:fill="auto"/>
          </w:tcPr>
          <w:p w:rsidR="000E71AD" w:rsidRPr="00C93B11" w:rsidRDefault="000E71AD" w:rsidP="00FE5A84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</w:p>
          <w:p w:rsidR="000E71AD" w:rsidRPr="005A308F" w:rsidRDefault="000E71AD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. </w:t>
            </w:r>
            <w:proofErr w:type="gramStart"/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ратске</w:t>
            </w:r>
            <w:proofErr w:type="gramEnd"/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D95350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953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1001</w:t>
            </w:r>
          </w:p>
        </w:tc>
        <w:tc>
          <w:tcPr>
            <w:tcW w:w="1559" w:type="dxa"/>
            <w:shd w:val="clear" w:color="auto" w:fill="auto"/>
          </w:tcPr>
          <w:p w:rsidR="000E71AD" w:rsidRPr="00D95350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953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D95350" w:rsidRDefault="000E71AD" w:rsidP="00FE5A84">
            <w:pPr>
              <w:spacing w:line="240" w:lineRule="atLeast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953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лолог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D95350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Сацюк</w:t>
            </w:r>
            <w:proofErr w:type="spellEnd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Георги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D95350" w:rsidRDefault="000E71AD" w:rsidP="00FE5A84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чес</w:t>
            </w:r>
            <w:proofErr w:type="spellEnd"/>
            <w:r w:rsidR="005A6934" w:rsidRPr="00D9535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ких</w:t>
            </w:r>
            <w:proofErr w:type="spellEnd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350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4E2E1D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>031801</w:t>
            </w:r>
          </w:p>
        </w:tc>
        <w:tc>
          <w:tcPr>
            <w:tcW w:w="1559" w:type="dxa"/>
            <w:shd w:val="clear" w:color="auto" w:fill="auto"/>
          </w:tcPr>
          <w:p w:rsidR="000E71AD" w:rsidRPr="004E2E1D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4E2E1D" w:rsidRDefault="000E71AD" w:rsidP="00FE5A84">
            <w:pPr>
              <w:spacing w:line="240" w:lineRule="atLeast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>Религиоведе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4E2E1D" w:rsidRDefault="000E71AD" w:rsidP="00FE5A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>Осипов</w:t>
            </w:r>
            <w:proofErr w:type="spellEnd"/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>Василий</w:t>
            </w:r>
            <w:proofErr w:type="spellEnd"/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>Евдоким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4E2E1D" w:rsidRDefault="000E71AD" w:rsidP="00BF431E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>философских</w:t>
            </w:r>
            <w:proofErr w:type="spellEnd"/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E1D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BF431E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43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2001</w:t>
            </w:r>
          </w:p>
        </w:tc>
        <w:tc>
          <w:tcPr>
            <w:tcW w:w="1559" w:type="dxa"/>
            <w:shd w:val="clear" w:color="auto" w:fill="auto"/>
          </w:tcPr>
          <w:p w:rsidR="000E71AD" w:rsidRPr="00BF431E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43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BF431E" w:rsidRDefault="000E71AD" w:rsidP="00951884">
            <w:pPr>
              <w:spacing w:line="240" w:lineRule="atLeast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431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Документоведение </w:t>
            </w:r>
            <w:r w:rsidR="005A308F" w:rsidRPr="00BF431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BF431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и документационное обеспечение управления</w:t>
            </w:r>
            <w:r w:rsidR="00B97D0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(АОЦ)</w:t>
            </w:r>
          </w:p>
        </w:tc>
        <w:tc>
          <w:tcPr>
            <w:tcW w:w="1843" w:type="dxa"/>
            <w:shd w:val="clear" w:color="auto" w:fill="auto"/>
          </w:tcPr>
          <w:p w:rsidR="000E71AD" w:rsidRPr="00BF431E" w:rsidRDefault="00BF431E" w:rsidP="009518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сипов Владислав Витальевич</w:t>
            </w:r>
          </w:p>
        </w:tc>
        <w:tc>
          <w:tcPr>
            <w:tcW w:w="1701" w:type="dxa"/>
            <w:shd w:val="clear" w:color="auto" w:fill="auto"/>
          </w:tcPr>
          <w:p w:rsidR="000E71AD" w:rsidRPr="00BF431E" w:rsidRDefault="000E71AD" w:rsidP="00BF431E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43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исторических наук</w:t>
            </w:r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7839BD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839BD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32001</w:t>
            </w:r>
          </w:p>
        </w:tc>
        <w:tc>
          <w:tcPr>
            <w:tcW w:w="1559" w:type="dxa"/>
            <w:shd w:val="clear" w:color="auto" w:fill="auto"/>
          </w:tcPr>
          <w:p w:rsidR="000E71AD" w:rsidRPr="007839BD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839BD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7839BD" w:rsidRDefault="000E71AD" w:rsidP="00951884">
            <w:pPr>
              <w:spacing w:line="240" w:lineRule="atLeast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839BD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Документоведение </w:t>
            </w:r>
            <w:r w:rsidR="005A308F" w:rsidRPr="007839BD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7839BD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и документационное обеспечение управления</w:t>
            </w:r>
            <w:r w:rsidR="006A63F9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6A63F9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иР</w:t>
            </w:r>
            <w:proofErr w:type="spellEnd"/>
            <w:r w:rsidR="006A63F9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E71AD" w:rsidRPr="007839BD" w:rsidRDefault="007839BD" w:rsidP="00951884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Кузьмин Юрий Васильевич</w:t>
            </w:r>
          </w:p>
        </w:tc>
        <w:tc>
          <w:tcPr>
            <w:tcW w:w="1701" w:type="dxa"/>
            <w:shd w:val="clear" w:color="auto" w:fill="auto"/>
          </w:tcPr>
          <w:p w:rsidR="000E71AD" w:rsidRPr="007839BD" w:rsidRDefault="000E71AD" w:rsidP="009518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х</w:t>
            </w:r>
            <w:proofErr w:type="spellEnd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312485" w:rsidTr="000E71AD">
        <w:tc>
          <w:tcPr>
            <w:tcW w:w="1560" w:type="dxa"/>
            <w:shd w:val="clear" w:color="auto" w:fill="auto"/>
          </w:tcPr>
          <w:p w:rsidR="000E71AD" w:rsidRPr="00B97D06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7D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2001</w:t>
            </w:r>
          </w:p>
        </w:tc>
        <w:tc>
          <w:tcPr>
            <w:tcW w:w="1559" w:type="dxa"/>
            <w:shd w:val="clear" w:color="auto" w:fill="auto"/>
          </w:tcPr>
          <w:p w:rsidR="000E71AD" w:rsidRPr="00B97D06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7D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5A308F" w:rsidRPr="00B97D06" w:rsidRDefault="000E71AD" w:rsidP="004C7564">
            <w:pPr>
              <w:spacing w:line="240" w:lineRule="atLeast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B97D0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Документоведение </w:t>
            </w:r>
            <w:r w:rsidR="005A308F" w:rsidRPr="00B97D0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B97D06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и документационное обеспечение управления</w:t>
            </w:r>
          </w:p>
        </w:tc>
        <w:tc>
          <w:tcPr>
            <w:tcW w:w="1843" w:type="dxa"/>
            <w:shd w:val="clear" w:color="auto" w:fill="auto"/>
          </w:tcPr>
          <w:p w:rsidR="000E71AD" w:rsidRPr="00B97D06" w:rsidRDefault="000E71AD" w:rsidP="009518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97D0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инзбург Екатерина Николаевна</w:t>
            </w:r>
          </w:p>
        </w:tc>
        <w:tc>
          <w:tcPr>
            <w:tcW w:w="1701" w:type="dxa"/>
            <w:shd w:val="clear" w:color="auto" w:fill="auto"/>
          </w:tcPr>
          <w:p w:rsidR="000E71AD" w:rsidRPr="00B97D06" w:rsidRDefault="000E71AD" w:rsidP="009518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Филиал ФГБОУ ВПО «ИГУ» в  </w:t>
            </w:r>
          </w:p>
          <w:p w:rsidR="000E71AD" w:rsidRPr="005A308F" w:rsidRDefault="000E71AD" w:rsidP="00951884">
            <w:pPr>
              <w:ind w:firstLine="34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. </w:t>
            </w:r>
            <w:proofErr w:type="gramStart"/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ратске</w:t>
            </w:r>
            <w:proofErr w:type="gramEnd"/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9A575B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9A575B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32301</w:t>
            </w:r>
          </w:p>
        </w:tc>
        <w:tc>
          <w:tcPr>
            <w:tcW w:w="1559" w:type="dxa"/>
            <w:shd w:val="clear" w:color="auto" w:fill="auto"/>
          </w:tcPr>
          <w:p w:rsidR="000E71AD" w:rsidRPr="009A575B" w:rsidRDefault="000E71AD" w:rsidP="000E71AD">
            <w:pPr>
              <w:spacing w:line="240" w:lineRule="atLeast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9A575B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9A575B" w:rsidRDefault="000E71AD" w:rsidP="00951884">
            <w:pPr>
              <w:spacing w:line="240" w:lineRule="atLeast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9A575B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Регионоведение</w:t>
            </w:r>
          </w:p>
        </w:tc>
        <w:tc>
          <w:tcPr>
            <w:tcW w:w="1843" w:type="dxa"/>
            <w:shd w:val="clear" w:color="auto" w:fill="auto"/>
          </w:tcPr>
          <w:p w:rsidR="000E71AD" w:rsidRPr="009A575B" w:rsidRDefault="000E71AD" w:rsidP="00951884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A575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тонова Людмила Львовна</w:t>
            </w:r>
          </w:p>
        </w:tc>
        <w:tc>
          <w:tcPr>
            <w:tcW w:w="1701" w:type="dxa"/>
            <w:shd w:val="clear" w:color="auto" w:fill="auto"/>
          </w:tcPr>
          <w:p w:rsidR="000E71AD" w:rsidRPr="009A575B" w:rsidRDefault="000E71AD" w:rsidP="005A308F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75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октор </w:t>
            </w:r>
            <w:proofErr w:type="spellStart"/>
            <w:r w:rsidRPr="009A575B">
              <w:rPr>
                <w:rFonts w:ascii="Times New Roman" w:eastAsia="Calibri" w:hAnsi="Times New Roman" w:cs="Times New Roman"/>
                <w:sz w:val="20"/>
                <w:szCs w:val="20"/>
              </w:rPr>
              <w:t>социологичес</w:t>
            </w:r>
            <w:proofErr w:type="spellEnd"/>
            <w:r w:rsidR="005A308F" w:rsidRPr="009A575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proofErr w:type="spellStart"/>
            <w:r w:rsidRPr="009A575B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proofErr w:type="spellEnd"/>
            <w:r w:rsidRPr="009A5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75B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7839BD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7839BD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032401</w:t>
            </w:r>
          </w:p>
        </w:tc>
        <w:tc>
          <w:tcPr>
            <w:tcW w:w="1559" w:type="dxa"/>
            <w:shd w:val="clear" w:color="auto" w:fill="auto"/>
          </w:tcPr>
          <w:p w:rsidR="000E71AD" w:rsidRPr="007839BD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7839BD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7839BD" w:rsidRDefault="000E71AD" w:rsidP="00FE5A84">
            <w:pPr>
              <w:pStyle w:val="rvps2"/>
              <w:spacing w:before="0" w:beforeAutospacing="0" w:after="0" w:afterAutospacing="0"/>
              <w:ind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7839BD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Реклама</w:t>
            </w:r>
            <w:r w:rsidR="0048039F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48039F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СиР</w:t>
            </w:r>
            <w:proofErr w:type="spellEnd"/>
            <w:r w:rsidR="0048039F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E71AD" w:rsidRPr="007839BD" w:rsidRDefault="000E71AD" w:rsidP="00951884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Иоффе</w:t>
            </w:r>
            <w:proofErr w:type="spellEnd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Вильям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C663F8" w:rsidRDefault="000E71AD" w:rsidP="009518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312485" w:rsidTr="000E71AD">
        <w:tc>
          <w:tcPr>
            <w:tcW w:w="1560" w:type="dxa"/>
            <w:shd w:val="clear" w:color="auto" w:fill="auto"/>
          </w:tcPr>
          <w:p w:rsidR="000E71AD" w:rsidRPr="00E46620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E46620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032401</w:t>
            </w:r>
          </w:p>
        </w:tc>
        <w:tc>
          <w:tcPr>
            <w:tcW w:w="1559" w:type="dxa"/>
            <w:shd w:val="clear" w:color="auto" w:fill="auto"/>
          </w:tcPr>
          <w:p w:rsidR="000E71AD" w:rsidRPr="00E46620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E46620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E46620" w:rsidRDefault="000E71AD" w:rsidP="00FE5A84">
            <w:pPr>
              <w:pStyle w:val="rvps2"/>
              <w:spacing w:before="0" w:beforeAutospacing="0" w:after="0" w:afterAutospacing="0"/>
              <w:ind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E46620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Реклама</w:t>
            </w:r>
          </w:p>
        </w:tc>
        <w:tc>
          <w:tcPr>
            <w:tcW w:w="1843" w:type="dxa"/>
            <w:shd w:val="clear" w:color="auto" w:fill="auto"/>
          </w:tcPr>
          <w:p w:rsidR="000E71AD" w:rsidRPr="00E46620" w:rsidRDefault="00E46620" w:rsidP="00951884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пустя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Юрий Владимирович</w:t>
            </w:r>
          </w:p>
        </w:tc>
        <w:tc>
          <w:tcPr>
            <w:tcW w:w="1701" w:type="dxa"/>
            <w:shd w:val="clear" w:color="auto" w:fill="auto"/>
          </w:tcPr>
          <w:p w:rsidR="000E71AD" w:rsidRPr="00E46620" w:rsidRDefault="000E71AD" w:rsidP="009518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</w:p>
          <w:p w:rsidR="000E71AD" w:rsidRPr="005A308F" w:rsidRDefault="000E71AD" w:rsidP="00951884">
            <w:pPr>
              <w:ind w:firstLine="34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. </w:t>
            </w:r>
            <w:proofErr w:type="gramStart"/>
            <w:r w:rsidRPr="005A308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ратске</w:t>
            </w:r>
            <w:proofErr w:type="gramEnd"/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6E564F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6E564F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032401</w:t>
            </w:r>
          </w:p>
        </w:tc>
        <w:tc>
          <w:tcPr>
            <w:tcW w:w="1559" w:type="dxa"/>
            <w:shd w:val="clear" w:color="auto" w:fill="auto"/>
          </w:tcPr>
          <w:p w:rsidR="000E71AD" w:rsidRPr="006E564F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6E564F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6E564F" w:rsidRDefault="000E71AD" w:rsidP="00FE5A84">
            <w:pPr>
              <w:pStyle w:val="rvps2"/>
              <w:spacing w:before="0" w:beforeAutospacing="0" w:after="0" w:afterAutospacing="0"/>
              <w:ind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6E564F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Реклама</w:t>
            </w:r>
            <w:r w:rsidR="00F7754D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 xml:space="preserve"> (АОЦ)</w:t>
            </w:r>
          </w:p>
        </w:tc>
        <w:tc>
          <w:tcPr>
            <w:tcW w:w="1843" w:type="dxa"/>
            <w:shd w:val="clear" w:color="auto" w:fill="auto"/>
          </w:tcPr>
          <w:p w:rsidR="000E71AD" w:rsidRPr="006E564F" w:rsidRDefault="000E71AD" w:rsidP="00951884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64F">
              <w:rPr>
                <w:rFonts w:ascii="Times New Roman" w:eastAsia="Calibri" w:hAnsi="Times New Roman" w:cs="Times New Roman"/>
                <w:sz w:val="20"/>
                <w:szCs w:val="20"/>
              </w:rPr>
              <w:t>Бережных</w:t>
            </w:r>
            <w:proofErr w:type="spellEnd"/>
            <w:r w:rsidRPr="006E5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6E564F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6E564F" w:rsidRDefault="000E71AD" w:rsidP="0095188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64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6E5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64F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</w:t>
            </w:r>
            <w:proofErr w:type="spellEnd"/>
            <w:r w:rsidRPr="006E5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64F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245F" w:rsidRPr="005A308F" w:rsidTr="000E71AD">
        <w:tc>
          <w:tcPr>
            <w:tcW w:w="1560" w:type="dxa"/>
            <w:shd w:val="clear" w:color="auto" w:fill="auto"/>
          </w:tcPr>
          <w:p w:rsidR="0095245F" w:rsidRPr="009A575B" w:rsidRDefault="0095245F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57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101</w:t>
            </w:r>
          </w:p>
        </w:tc>
        <w:tc>
          <w:tcPr>
            <w:tcW w:w="1559" w:type="dxa"/>
            <w:shd w:val="clear" w:color="auto" w:fill="auto"/>
          </w:tcPr>
          <w:p w:rsidR="0095245F" w:rsidRPr="009A575B" w:rsidRDefault="0095245F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57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95245F" w:rsidRPr="009A575B" w:rsidRDefault="0095245F" w:rsidP="00D47FBA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A57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</w:t>
            </w:r>
            <w:proofErr w:type="spellEnd"/>
            <w:r w:rsidRPr="009A57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A57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5245F" w:rsidRPr="00CB2471" w:rsidRDefault="0095245F" w:rsidP="00CF22D0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уев Василий Афанасьевич</w:t>
            </w:r>
          </w:p>
        </w:tc>
        <w:tc>
          <w:tcPr>
            <w:tcW w:w="1701" w:type="dxa"/>
            <w:shd w:val="clear" w:color="auto" w:fill="auto"/>
          </w:tcPr>
          <w:p w:rsidR="0095245F" w:rsidRPr="00CB2471" w:rsidRDefault="0095245F" w:rsidP="007839BD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2471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CB2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философских </w:t>
            </w:r>
            <w:proofErr w:type="spellStart"/>
            <w:r w:rsidRPr="00CB2471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5245F" w:rsidRPr="005A308F" w:rsidRDefault="0095245F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CB2471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24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201</w:t>
            </w:r>
          </w:p>
        </w:tc>
        <w:tc>
          <w:tcPr>
            <w:tcW w:w="1559" w:type="dxa"/>
            <w:shd w:val="clear" w:color="auto" w:fill="auto"/>
          </w:tcPr>
          <w:p w:rsidR="000E71AD" w:rsidRPr="00CB2471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24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CB2471" w:rsidRDefault="000E71AD" w:rsidP="00D47FBA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B24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олог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CB2471" w:rsidRDefault="00CB2471" w:rsidP="00D47FBA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уев</w:t>
            </w:r>
            <w:r w:rsidR="009524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асилий Афанасьевич</w:t>
            </w:r>
          </w:p>
        </w:tc>
        <w:tc>
          <w:tcPr>
            <w:tcW w:w="1701" w:type="dxa"/>
            <w:shd w:val="clear" w:color="auto" w:fill="auto"/>
          </w:tcPr>
          <w:p w:rsidR="000E71AD" w:rsidRPr="00CB2471" w:rsidRDefault="000E71AD" w:rsidP="00CB2471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2471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CB2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B247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философских </w:t>
            </w:r>
            <w:proofErr w:type="spellStart"/>
            <w:r w:rsidRPr="00CB2471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A71D62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1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11</w:t>
            </w:r>
          </w:p>
        </w:tc>
        <w:tc>
          <w:tcPr>
            <w:tcW w:w="1559" w:type="dxa"/>
            <w:shd w:val="clear" w:color="auto" w:fill="auto"/>
          </w:tcPr>
          <w:p w:rsidR="000E71AD" w:rsidRPr="00A71D62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1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A71D62" w:rsidRDefault="000E71AD" w:rsidP="00D47FBA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71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кетинг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A71D62" w:rsidRDefault="000E71AD" w:rsidP="00D47FBA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1D62">
              <w:rPr>
                <w:rFonts w:ascii="Times New Roman" w:eastAsia="Calibri" w:hAnsi="Times New Roman" w:cs="Times New Roman"/>
                <w:sz w:val="20"/>
                <w:szCs w:val="20"/>
              </w:rPr>
              <w:t>Бураков</w:t>
            </w:r>
            <w:proofErr w:type="spellEnd"/>
            <w:r w:rsidRPr="00A71D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D62">
              <w:rPr>
                <w:rFonts w:ascii="Times New Roman" w:eastAsia="Calibri" w:hAnsi="Times New Roman" w:cs="Times New Roman"/>
                <w:sz w:val="20"/>
                <w:szCs w:val="20"/>
              </w:rPr>
              <w:t>Валерий</w:t>
            </w:r>
            <w:proofErr w:type="spellEnd"/>
            <w:r w:rsidRPr="00A71D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D62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A71D62" w:rsidRDefault="000E71AD" w:rsidP="00951884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1D62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A71D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D62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</w:t>
            </w:r>
            <w:proofErr w:type="spellEnd"/>
            <w:r w:rsidRPr="00A71D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D62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rPr>
          <w:trHeight w:val="899"/>
        </w:trPr>
        <w:tc>
          <w:tcPr>
            <w:tcW w:w="1560" w:type="dxa"/>
            <w:shd w:val="clear" w:color="auto" w:fill="auto"/>
          </w:tcPr>
          <w:p w:rsidR="000E71AD" w:rsidRPr="004E6B83" w:rsidRDefault="000E71AD" w:rsidP="000E71AD">
            <w:pPr>
              <w:pStyle w:val="31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E6B83">
              <w:rPr>
                <w:rFonts w:ascii="Times New Roman" w:eastAsia="Calibri" w:hAnsi="Times New Roman"/>
                <w:bCs/>
                <w:sz w:val="20"/>
                <w:szCs w:val="20"/>
              </w:rPr>
              <w:t>080116</w:t>
            </w:r>
          </w:p>
        </w:tc>
        <w:tc>
          <w:tcPr>
            <w:tcW w:w="1559" w:type="dxa"/>
            <w:shd w:val="clear" w:color="auto" w:fill="auto"/>
          </w:tcPr>
          <w:p w:rsidR="000E71AD" w:rsidRPr="004E6B83" w:rsidRDefault="000E71AD" w:rsidP="000E71AD">
            <w:pPr>
              <w:pStyle w:val="31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E6B83">
              <w:rPr>
                <w:rFonts w:ascii="Times New Roman" w:eastAsia="Calibri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CA5383" w:rsidRPr="004E6B83" w:rsidRDefault="000E71AD" w:rsidP="006354C6">
            <w:pPr>
              <w:pStyle w:val="31"/>
              <w:ind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proofErr w:type="spellStart"/>
            <w:r w:rsidRPr="004E6B83">
              <w:rPr>
                <w:rFonts w:ascii="Times New Roman" w:eastAsia="Calibri" w:hAnsi="Times New Roman"/>
                <w:bCs/>
                <w:sz w:val="20"/>
                <w:szCs w:val="20"/>
              </w:rPr>
              <w:t>Математические</w:t>
            </w:r>
            <w:proofErr w:type="spellEnd"/>
            <w:r w:rsidRPr="004E6B8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E6B83">
              <w:rPr>
                <w:rFonts w:ascii="Times New Roman" w:eastAsia="Calibri" w:hAnsi="Times New Roman"/>
                <w:bCs/>
                <w:sz w:val="20"/>
                <w:szCs w:val="20"/>
              </w:rPr>
              <w:t>методы</w:t>
            </w:r>
            <w:proofErr w:type="spellEnd"/>
            <w:r w:rsidRPr="004E6B8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4E6B83">
              <w:rPr>
                <w:rFonts w:ascii="Times New Roman" w:eastAsia="Calibri" w:hAnsi="Times New Roman"/>
                <w:bCs/>
                <w:sz w:val="20"/>
                <w:szCs w:val="20"/>
              </w:rPr>
              <w:t>экономик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4E6B83" w:rsidRDefault="000E71AD" w:rsidP="00D47FBA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>Чупров</w:t>
            </w:r>
            <w:proofErr w:type="spellEnd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4E6B83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</w:t>
            </w:r>
            <w:proofErr w:type="spellEnd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B83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5A308F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D47FBA" w:rsidTr="000E71AD">
        <w:tc>
          <w:tcPr>
            <w:tcW w:w="1560" w:type="dxa"/>
            <w:shd w:val="clear" w:color="auto" w:fill="auto"/>
          </w:tcPr>
          <w:p w:rsidR="000E71AD" w:rsidRPr="00A71D62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A71D62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080301</w:t>
            </w:r>
          </w:p>
        </w:tc>
        <w:tc>
          <w:tcPr>
            <w:tcW w:w="1559" w:type="dxa"/>
            <w:shd w:val="clear" w:color="auto" w:fill="auto"/>
          </w:tcPr>
          <w:p w:rsidR="000E71AD" w:rsidRPr="00A71D62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A71D62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A71D62" w:rsidRDefault="000E71AD" w:rsidP="00FE5A84">
            <w:pPr>
              <w:pStyle w:val="rvps2"/>
              <w:spacing w:before="0" w:beforeAutospacing="0" w:after="0" w:afterAutospacing="0"/>
              <w:ind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A71D62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 xml:space="preserve">Коммерция </w:t>
            </w:r>
            <w:r w:rsidR="00D47FBA" w:rsidRPr="00A71D62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br/>
            </w:r>
            <w:r w:rsidRPr="00A71D62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(торговое дело)</w:t>
            </w:r>
          </w:p>
        </w:tc>
        <w:tc>
          <w:tcPr>
            <w:tcW w:w="1843" w:type="dxa"/>
            <w:shd w:val="clear" w:color="auto" w:fill="auto"/>
          </w:tcPr>
          <w:p w:rsidR="000E71AD" w:rsidRPr="00A71D62" w:rsidRDefault="000E71AD" w:rsidP="00CA5383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71D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лодин</w:t>
            </w:r>
            <w:proofErr w:type="spellEnd"/>
            <w:r w:rsidRPr="00A71D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иктор Семенович</w:t>
            </w:r>
          </w:p>
        </w:tc>
        <w:tc>
          <w:tcPr>
            <w:tcW w:w="1701" w:type="dxa"/>
            <w:shd w:val="clear" w:color="auto" w:fill="auto"/>
          </w:tcPr>
          <w:p w:rsidR="000E71AD" w:rsidRPr="00A71D62" w:rsidRDefault="000E71AD" w:rsidP="00951884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1D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экономических наук</w:t>
            </w:r>
          </w:p>
          <w:p w:rsidR="00FE5A84" w:rsidRPr="00A71D62" w:rsidRDefault="00FE5A84" w:rsidP="00951884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E71AD" w:rsidRPr="00D47FBA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0D4021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0D4021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080301</w:t>
            </w:r>
          </w:p>
        </w:tc>
        <w:tc>
          <w:tcPr>
            <w:tcW w:w="1559" w:type="dxa"/>
            <w:shd w:val="clear" w:color="auto" w:fill="auto"/>
          </w:tcPr>
          <w:p w:rsidR="000E71AD" w:rsidRPr="000D4021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0D4021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0D4021" w:rsidRDefault="000E71AD" w:rsidP="00FE5A84">
            <w:pPr>
              <w:pStyle w:val="rvps2"/>
              <w:spacing w:before="0" w:beforeAutospacing="0" w:after="0" w:afterAutospacing="0"/>
              <w:ind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0D4021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Коммерция</w:t>
            </w:r>
          </w:p>
        </w:tc>
        <w:tc>
          <w:tcPr>
            <w:tcW w:w="1843" w:type="dxa"/>
            <w:shd w:val="clear" w:color="auto" w:fill="auto"/>
          </w:tcPr>
          <w:p w:rsidR="000E71AD" w:rsidRPr="000D4021" w:rsidRDefault="000E71AD" w:rsidP="00CA5383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D4021">
              <w:rPr>
                <w:rFonts w:ascii="Times New Roman" w:eastAsia="Calibri" w:hAnsi="Times New Roman" w:cs="Times New Roman"/>
                <w:position w:val="2"/>
                <w:sz w:val="20"/>
                <w:szCs w:val="20"/>
                <w:lang w:val="ru-RU"/>
              </w:rPr>
              <w:t>Васильева Зоя Андреевна</w:t>
            </w:r>
          </w:p>
        </w:tc>
        <w:tc>
          <w:tcPr>
            <w:tcW w:w="1701" w:type="dxa"/>
            <w:shd w:val="clear" w:color="auto" w:fill="auto"/>
          </w:tcPr>
          <w:p w:rsidR="000E71AD" w:rsidRPr="000D4021" w:rsidRDefault="000E71AD" w:rsidP="00951884">
            <w:pPr>
              <w:ind w:firstLine="34"/>
              <w:jc w:val="both"/>
              <w:rPr>
                <w:rFonts w:ascii="Times New Roman" w:eastAsia="Calibri" w:hAnsi="Times New Roman" w:cs="Times New Roman"/>
                <w:position w:val="2"/>
                <w:sz w:val="20"/>
                <w:szCs w:val="20"/>
                <w:lang w:val="ru-RU"/>
              </w:rPr>
            </w:pPr>
            <w:r w:rsidRPr="000D4021">
              <w:rPr>
                <w:rFonts w:ascii="Times New Roman" w:eastAsia="Calibri" w:hAnsi="Times New Roman" w:cs="Times New Roman"/>
                <w:position w:val="2"/>
                <w:sz w:val="20"/>
                <w:szCs w:val="20"/>
                <w:lang w:val="ru-RU"/>
              </w:rPr>
              <w:t>доктор экономических наук</w:t>
            </w:r>
          </w:p>
        </w:tc>
        <w:tc>
          <w:tcPr>
            <w:tcW w:w="1559" w:type="dxa"/>
            <w:shd w:val="clear" w:color="auto" w:fill="auto"/>
          </w:tcPr>
          <w:p w:rsidR="000E71AD" w:rsidRPr="000D4021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D402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</w:p>
          <w:p w:rsidR="000E71AD" w:rsidRPr="000D4021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D402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. </w:t>
            </w:r>
            <w:proofErr w:type="gramStart"/>
            <w:r w:rsidRPr="000D402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ратске</w:t>
            </w:r>
            <w:proofErr w:type="gramEnd"/>
          </w:p>
        </w:tc>
      </w:tr>
      <w:tr w:rsidR="000E71AD" w:rsidRPr="005A308F" w:rsidTr="000E71AD">
        <w:trPr>
          <w:trHeight w:val="892"/>
        </w:trPr>
        <w:tc>
          <w:tcPr>
            <w:tcW w:w="1560" w:type="dxa"/>
            <w:shd w:val="clear" w:color="auto" w:fill="auto"/>
          </w:tcPr>
          <w:p w:rsidR="000E71AD" w:rsidRPr="00360EF2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360EF2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080401</w:t>
            </w:r>
          </w:p>
        </w:tc>
        <w:tc>
          <w:tcPr>
            <w:tcW w:w="1559" w:type="dxa"/>
            <w:shd w:val="clear" w:color="auto" w:fill="auto"/>
          </w:tcPr>
          <w:p w:rsidR="000E71AD" w:rsidRPr="00360EF2" w:rsidRDefault="000E71AD" w:rsidP="000E71AD">
            <w:pPr>
              <w:pStyle w:val="rvps2"/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360EF2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360EF2" w:rsidRDefault="000E71AD" w:rsidP="00FE5A84">
            <w:pPr>
              <w:pStyle w:val="rvps2"/>
              <w:spacing w:before="0" w:beforeAutospacing="0" w:after="0" w:afterAutospacing="0"/>
              <w:ind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 w:rsidRPr="00360EF2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 xml:space="preserve">Товароведение и экспертиза товаров (по областям </w:t>
            </w:r>
            <w:r w:rsidRPr="00360EF2"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lastRenderedPageBreak/>
              <w:t>применения)</w:t>
            </w:r>
          </w:p>
        </w:tc>
        <w:tc>
          <w:tcPr>
            <w:tcW w:w="1843" w:type="dxa"/>
            <w:shd w:val="clear" w:color="auto" w:fill="auto"/>
          </w:tcPr>
          <w:p w:rsidR="000E71AD" w:rsidRPr="00360EF2" w:rsidRDefault="000E71AD" w:rsidP="00CA5383">
            <w:pPr>
              <w:ind w:firstLine="0"/>
              <w:rPr>
                <w:rFonts w:ascii="Times New Roman" w:eastAsia="Calibri" w:hAnsi="Times New Roman" w:cs="Times New Roman"/>
                <w:position w:val="2"/>
                <w:sz w:val="20"/>
                <w:szCs w:val="20"/>
              </w:rPr>
            </w:pPr>
            <w:proofErr w:type="spellStart"/>
            <w:r w:rsidRPr="00360E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ембеева</w:t>
            </w:r>
            <w:proofErr w:type="spellEnd"/>
            <w:r w:rsidRPr="00360E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0E71AD" w:rsidRPr="00360EF2" w:rsidRDefault="000E71AD" w:rsidP="00951884">
            <w:pPr>
              <w:ind w:firstLine="34"/>
              <w:jc w:val="both"/>
              <w:rPr>
                <w:rFonts w:ascii="Times New Roman" w:eastAsia="Calibri" w:hAnsi="Times New Roman" w:cs="Times New Roman"/>
                <w:positio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71AD" w:rsidRPr="00360EF2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7311" w:rsidRPr="00F8259F" w:rsidTr="000E71AD">
        <w:tc>
          <w:tcPr>
            <w:tcW w:w="1560" w:type="dxa"/>
            <w:shd w:val="clear" w:color="auto" w:fill="auto"/>
          </w:tcPr>
          <w:p w:rsidR="00307311" w:rsidRPr="009A575B" w:rsidRDefault="0030731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9A575B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08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507</w:t>
            </w:r>
          </w:p>
        </w:tc>
        <w:tc>
          <w:tcPr>
            <w:tcW w:w="1559" w:type="dxa"/>
            <w:shd w:val="clear" w:color="auto" w:fill="auto"/>
          </w:tcPr>
          <w:p w:rsidR="00307311" w:rsidRPr="009A575B" w:rsidRDefault="00307311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307311" w:rsidRPr="009A575B" w:rsidRDefault="00307311" w:rsidP="00EF33DF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енеджмент организации</w:t>
            </w:r>
          </w:p>
        </w:tc>
        <w:tc>
          <w:tcPr>
            <w:tcW w:w="1843" w:type="dxa"/>
            <w:shd w:val="clear" w:color="auto" w:fill="auto"/>
          </w:tcPr>
          <w:p w:rsidR="00307311" w:rsidRPr="00307311" w:rsidRDefault="00307311" w:rsidP="00CF22D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не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Борис Григорьевич</w:t>
            </w:r>
          </w:p>
        </w:tc>
        <w:tc>
          <w:tcPr>
            <w:tcW w:w="1701" w:type="dxa"/>
            <w:shd w:val="clear" w:color="auto" w:fill="auto"/>
          </w:tcPr>
          <w:p w:rsidR="00307311" w:rsidRPr="004850C4" w:rsidRDefault="00307311" w:rsidP="00CF22D0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технических наук, кандидат экономических наук</w:t>
            </w:r>
          </w:p>
        </w:tc>
        <w:tc>
          <w:tcPr>
            <w:tcW w:w="1559" w:type="dxa"/>
            <w:shd w:val="clear" w:color="auto" w:fill="auto"/>
          </w:tcPr>
          <w:p w:rsidR="00307311" w:rsidRPr="009A575B" w:rsidRDefault="00307311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0D1DA9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D1DA9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080507</w:t>
            </w:r>
          </w:p>
        </w:tc>
        <w:tc>
          <w:tcPr>
            <w:tcW w:w="1559" w:type="dxa"/>
            <w:shd w:val="clear" w:color="auto" w:fill="auto"/>
          </w:tcPr>
          <w:p w:rsidR="000E71AD" w:rsidRPr="000D1DA9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D1DA9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0D1DA9" w:rsidRDefault="000E71AD" w:rsidP="00EF33DF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D1DA9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енеджмент организации</w:t>
            </w:r>
          </w:p>
        </w:tc>
        <w:tc>
          <w:tcPr>
            <w:tcW w:w="1843" w:type="dxa"/>
            <w:shd w:val="clear" w:color="auto" w:fill="auto"/>
          </w:tcPr>
          <w:p w:rsidR="000E71AD" w:rsidRPr="000D1DA9" w:rsidRDefault="000E71AD" w:rsidP="00CA5383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D1DA9">
              <w:rPr>
                <w:rFonts w:ascii="Times New Roman" w:eastAsia="Calibri" w:hAnsi="Times New Roman" w:cs="Times New Roman"/>
                <w:position w:val="2"/>
                <w:sz w:val="20"/>
                <w:szCs w:val="20"/>
                <w:lang w:val="ru-RU"/>
              </w:rPr>
              <w:t>Васильева Зоя Андреевна</w:t>
            </w:r>
          </w:p>
        </w:tc>
        <w:tc>
          <w:tcPr>
            <w:tcW w:w="1701" w:type="dxa"/>
            <w:shd w:val="clear" w:color="auto" w:fill="auto"/>
          </w:tcPr>
          <w:p w:rsidR="000E71AD" w:rsidRPr="000D1DA9" w:rsidRDefault="000E71AD" w:rsidP="00951884">
            <w:pPr>
              <w:ind w:firstLine="34"/>
              <w:jc w:val="both"/>
              <w:rPr>
                <w:rFonts w:ascii="Times New Roman" w:eastAsia="Calibri" w:hAnsi="Times New Roman" w:cs="Times New Roman"/>
                <w:position w:val="2"/>
                <w:sz w:val="20"/>
                <w:szCs w:val="20"/>
                <w:lang w:val="ru-RU"/>
              </w:rPr>
            </w:pPr>
            <w:r w:rsidRPr="000D1DA9">
              <w:rPr>
                <w:rFonts w:ascii="Times New Roman" w:eastAsia="Calibri" w:hAnsi="Times New Roman" w:cs="Times New Roman"/>
                <w:position w:val="2"/>
                <w:sz w:val="20"/>
                <w:szCs w:val="20"/>
                <w:lang w:val="ru-RU"/>
              </w:rPr>
              <w:t>доктор экономических наук</w:t>
            </w:r>
          </w:p>
        </w:tc>
        <w:tc>
          <w:tcPr>
            <w:tcW w:w="1559" w:type="dxa"/>
            <w:shd w:val="clear" w:color="auto" w:fill="auto"/>
          </w:tcPr>
          <w:p w:rsidR="000E71AD" w:rsidRPr="000D1DA9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D1DA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</w:p>
          <w:p w:rsidR="000E71AD" w:rsidRPr="000D1DA9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D1DA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. </w:t>
            </w:r>
            <w:proofErr w:type="gramStart"/>
            <w:r w:rsidRPr="000D1DA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ратске</w:t>
            </w:r>
            <w:proofErr w:type="gramEnd"/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7839BD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</w:pPr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080801</w:t>
            </w:r>
          </w:p>
        </w:tc>
        <w:tc>
          <w:tcPr>
            <w:tcW w:w="1559" w:type="dxa"/>
            <w:shd w:val="clear" w:color="auto" w:fill="auto"/>
          </w:tcPr>
          <w:p w:rsidR="000E71AD" w:rsidRPr="007839BD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</w:pPr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7839BD" w:rsidRDefault="000E71AD" w:rsidP="00EF33DF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</w:pPr>
            <w:proofErr w:type="spellStart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Прикладная</w:t>
            </w:r>
            <w:proofErr w:type="spellEnd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информатика</w:t>
            </w:r>
            <w:proofErr w:type="spellEnd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 xml:space="preserve"> </w:t>
            </w:r>
          </w:p>
          <w:p w:rsidR="000E71AD" w:rsidRPr="007839BD" w:rsidRDefault="000E71AD" w:rsidP="00EF33DF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(</w:t>
            </w:r>
            <w:proofErr w:type="spellStart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по</w:t>
            </w:r>
            <w:proofErr w:type="spellEnd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областям</w:t>
            </w:r>
            <w:proofErr w:type="spellEnd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E71AD" w:rsidRPr="007839BD" w:rsidRDefault="000E71AD" w:rsidP="00CA5383">
            <w:pPr>
              <w:ind w:firstLine="0"/>
              <w:rPr>
                <w:rFonts w:ascii="Times New Roman" w:eastAsia="Calibri" w:hAnsi="Times New Roman" w:cs="Times New Roman"/>
                <w:position w:val="2"/>
                <w:sz w:val="20"/>
                <w:szCs w:val="20"/>
              </w:rPr>
            </w:pPr>
            <w:proofErr w:type="spellStart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Лакеев</w:t>
            </w:r>
            <w:proofErr w:type="spellEnd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Анатолий</w:t>
            </w:r>
            <w:proofErr w:type="spellEnd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Валенти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7839BD" w:rsidRDefault="000E71AD" w:rsidP="00951884">
            <w:pPr>
              <w:ind w:firstLine="34"/>
              <w:jc w:val="both"/>
              <w:rPr>
                <w:rFonts w:ascii="Times New Roman" w:eastAsia="Calibri" w:hAnsi="Times New Roman" w:cs="Times New Roman"/>
                <w:position w:val="2"/>
                <w:sz w:val="20"/>
                <w:szCs w:val="20"/>
                <w:lang w:val="ru-RU"/>
              </w:rPr>
            </w:pPr>
            <w:r w:rsidRPr="007839BD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  <w:lang w:val="ru-RU"/>
              </w:rPr>
              <w:t>доктор физико-математических наук</w:t>
            </w:r>
          </w:p>
        </w:tc>
        <w:tc>
          <w:tcPr>
            <w:tcW w:w="1559" w:type="dxa"/>
            <w:shd w:val="clear" w:color="auto" w:fill="auto"/>
          </w:tcPr>
          <w:p w:rsidR="000E71AD" w:rsidRPr="00C663F8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0D1DA9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</w:pPr>
            <w:r w:rsidRPr="000D1DA9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080801</w:t>
            </w:r>
          </w:p>
        </w:tc>
        <w:tc>
          <w:tcPr>
            <w:tcW w:w="1559" w:type="dxa"/>
            <w:shd w:val="clear" w:color="auto" w:fill="auto"/>
          </w:tcPr>
          <w:p w:rsidR="000E71AD" w:rsidRPr="000D1DA9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</w:pPr>
            <w:r w:rsidRPr="000D1DA9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0D1DA9" w:rsidRDefault="000E71AD" w:rsidP="00EF33DF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  <w:lang w:val="ru-RU"/>
              </w:rPr>
            </w:pPr>
            <w:r w:rsidRPr="000D1DA9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  <w:lang w:val="ru-RU"/>
              </w:rPr>
              <w:t xml:space="preserve">Прикладная информатика </w:t>
            </w:r>
            <w:r w:rsidR="00CA5383" w:rsidRPr="000D1DA9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  <w:lang w:val="ru-RU"/>
              </w:rPr>
              <w:br/>
            </w:r>
            <w:r w:rsidRPr="000D1DA9"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  <w:lang w:val="ru-RU"/>
              </w:rPr>
              <w:t>(по областям)</w:t>
            </w:r>
          </w:p>
        </w:tc>
        <w:tc>
          <w:tcPr>
            <w:tcW w:w="1843" w:type="dxa"/>
            <w:shd w:val="clear" w:color="auto" w:fill="auto"/>
          </w:tcPr>
          <w:p w:rsidR="000E71AD" w:rsidRPr="000D1DA9" w:rsidRDefault="000D1DA9" w:rsidP="000D1DA9">
            <w:pPr>
              <w:ind w:firstLine="0"/>
              <w:rPr>
                <w:rFonts w:ascii="Times New Roman" w:eastAsia="Calibri" w:hAnsi="Times New Roman" w:cs="Times New Roman"/>
                <w:position w:val="2"/>
                <w:sz w:val="20"/>
                <w:szCs w:val="20"/>
                <w:lang w:val="ru-RU"/>
              </w:rPr>
            </w:pPr>
            <w:proofErr w:type="spellStart"/>
            <w:r w:rsidRPr="000D1D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Данеев</w:t>
            </w:r>
            <w:proofErr w:type="spellEnd"/>
            <w:r w:rsidRPr="000D1D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Алексей Васильевич</w:t>
            </w:r>
          </w:p>
        </w:tc>
        <w:tc>
          <w:tcPr>
            <w:tcW w:w="1701" w:type="dxa"/>
            <w:shd w:val="clear" w:color="auto" w:fill="auto"/>
          </w:tcPr>
          <w:p w:rsidR="000E71AD" w:rsidRPr="000D1DA9" w:rsidRDefault="000E71AD" w:rsidP="00951884">
            <w:pPr>
              <w:ind w:firstLine="34"/>
              <w:jc w:val="both"/>
              <w:rPr>
                <w:rFonts w:ascii="Times New Roman" w:eastAsia="Calibri" w:hAnsi="Times New Roman" w:cs="Times New Roman"/>
                <w:position w:val="2"/>
                <w:sz w:val="20"/>
                <w:szCs w:val="20"/>
                <w:lang w:val="ru-RU"/>
              </w:rPr>
            </w:pPr>
            <w:r w:rsidRPr="000D1D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доктор технических наук</w:t>
            </w:r>
          </w:p>
        </w:tc>
        <w:tc>
          <w:tcPr>
            <w:tcW w:w="1559" w:type="dxa"/>
            <w:shd w:val="clear" w:color="auto" w:fill="auto"/>
          </w:tcPr>
          <w:p w:rsidR="000E71AD" w:rsidRPr="000D1DA9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D1DA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Филиал ФГБОУ ВПО «ИГУ» в </w:t>
            </w:r>
          </w:p>
          <w:p w:rsidR="000E71AD" w:rsidRPr="000D1DA9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D1DA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. </w:t>
            </w:r>
            <w:proofErr w:type="gramStart"/>
            <w:r w:rsidRPr="000D1DA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ратске</w:t>
            </w:r>
            <w:proofErr w:type="gramEnd"/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7839BD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839BD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100103</w:t>
            </w:r>
          </w:p>
        </w:tc>
        <w:tc>
          <w:tcPr>
            <w:tcW w:w="1559" w:type="dxa"/>
            <w:shd w:val="clear" w:color="auto" w:fill="auto"/>
          </w:tcPr>
          <w:p w:rsidR="000E71AD" w:rsidRPr="007839BD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839BD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7839BD" w:rsidRDefault="000E71AD" w:rsidP="00EF33DF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position w:val="2"/>
                <w:sz w:val="20"/>
                <w:szCs w:val="20"/>
                <w:lang w:val="ru-RU"/>
              </w:rPr>
            </w:pPr>
            <w:r w:rsidRPr="007839BD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оциально-культурный сервис и туризм</w:t>
            </w:r>
          </w:p>
        </w:tc>
        <w:tc>
          <w:tcPr>
            <w:tcW w:w="1843" w:type="dxa"/>
            <w:shd w:val="clear" w:color="auto" w:fill="auto"/>
          </w:tcPr>
          <w:p w:rsidR="000E71AD" w:rsidRPr="007839BD" w:rsidRDefault="000E71AD" w:rsidP="00951884">
            <w:pPr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Сысоева</w:t>
            </w:r>
            <w:proofErr w:type="spellEnd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</w:t>
            </w: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1AD" w:rsidRPr="007839BD" w:rsidRDefault="000E71AD" w:rsidP="00951884">
            <w:pPr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доктор</w:t>
            </w:r>
            <w:proofErr w:type="spellEnd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х</w:t>
            </w:r>
            <w:proofErr w:type="spellEnd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9BD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7839BD" w:rsidRDefault="000E71AD" w:rsidP="0095188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F8259F" w:rsidTr="000E71AD">
        <w:tc>
          <w:tcPr>
            <w:tcW w:w="1560" w:type="dxa"/>
            <w:shd w:val="clear" w:color="auto" w:fill="auto"/>
          </w:tcPr>
          <w:p w:rsidR="000E71AD" w:rsidRPr="00CF22D0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301</w:t>
            </w:r>
          </w:p>
        </w:tc>
        <w:tc>
          <w:tcPr>
            <w:tcW w:w="1559" w:type="dxa"/>
            <w:shd w:val="clear" w:color="auto" w:fill="auto"/>
          </w:tcPr>
          <w:p w:rsidR="000E71AD" w:rsidRPr="00CF22D0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CF22D0" w:rsidRDefault="000E71AD" w:rsidP="00EF33DF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1843" w:type="dxa"/>
            <w:shd w:val="clear" w:color="auto" w:fill="auto"/>
          </w:tcPr>
          <w:p w:rsidR="000E71AD" w:rsidRPr="00CF22D0" w:rsidRDefault="000E71AD" w:rsidP="00FE5A84">
            <w:pPr>
              <w:pStyle w:val="a4"/>
              <w:ind w:firstLine="0"/>
              <w:rPr>
                <w:rFonts w:ascii="Times New Roman" w:eastAsia="Calibri" w:hAnsi="Times New Roman" w:cs="Times New Roman"/>
                <w:b w:val="0"/>
                <w:i w:val="0"/>
                <w:lang w:val="ru-RU"/>
              </w:rPr>
            </w:pPr>
            <w:r w:rsidRPr="00CF22D0">
              <w:rPr>
                <w:rFonts w:ascii="Times New Roman" w:eastAsia="Calibri" w:hAnsi="Times New Roman" w:cs="Times New Roman"/>
                <w:b w:val="0"/>
                <w:i w:val="0"/>
                <w:lang w:val="ru-RU"/>
              </w:rPr>
              <w:t>Меньшагин Юрий Витальевич</w:t>
            </w:r>
          </w:p>
        </w:tc>
        <w:tc>
          <w:tcPr>
            <w:tcW w:w="1701" w:type="dxa"/>
            <w:shd w:val="clear" w:color="auto" w:fill="auto"/>
          </w:tcPr>
          <w:p w:rsidR="000E71AD" w:rsidRPr="00CF22D0" w:rsidRDefault="000E71AD" w:rsidP="009518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F22D0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кандидат </w:t>
            </w:r>
            <w:r w:rsidRPr="00CF22D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еолого-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инералогичес</w:t>
            </w:r>
            <w:proofErr w:type="spellEnd"/>
            <w:r w:rsidR="008A1A6F" w:rsidRPr="00CF22D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CF22D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их наук</w:t>
            </w:r>
          </w:p>
        </w:tc>
        <w:tc>
          <w:tcPr>
            <w:tcW w:w="1559" w:type="dxa"/>
            <w:shd w:val="clear" w:color="auto" w:fill="auto"/>
          </w:tcPr>
          <w:p w:rsidR="000E71AD" w:rsidRPr="00C663F8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CF22D0" w:rsidRDefault="000E71AD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304</w:t>
            </w:r>
          </w:p>
        </w:tc>
        <w:tc>
          <w:tcPr>
            <w:tcW w:w="1559" w:type="dxa"/>
            <w:shd w:val="clear" w:color="auto" w:fill="auto"/>
          </w:tcPr>
          <w:p w:rsidR="000E71AD" w:rsidRPr="00CF22D0" w:rsidRDefault="000E71AD" w:rsidP="000E71AD">
            <w:pPr>
              <w:shd w:val="clear" w:color="auto" w:fill="FFFFFF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CF22D0" w:rsidRDefault="000E71AD" w:rsidP="00951884">
            <w:pPr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логия</w:t>
            </w:r>
            <w:proofErr w:type="spellEnd"/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фти</w:t>
            </w:r>
            <w:proofErr w:type="spellEnd"/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CF22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з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CF22D0" w:rsidRDefault="000E71AD" w:rsidP="00FE5A84">
            <w:pPr>
              <w:pStyle w:val="a4"/>
              <w:ind w:firstLine="0"/>
              <w:rPr>
                <w:rFonts w:ascii="Times New Roman" w:eastAsia="Calibri" w:hAnsi="Times New Roman" w:cs="Times New Roman"/>
                <w:b w:val="0"/>
                <w:i w:val="0"/>
                <w:lang w:val="ru-RU"/>
              </w:rPr>
            </w:pPr>
            <w:r w:rsidRPr="00CF22D0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lang w:val="ru-RU"/>
              </w:rPr>
              <w:t>Васильев Владимир Иванович</w:t>
            </w:r>
          </w:p>
        </w:tc>
        <w:tc>
          <w:tcPr>
            <w:tcW w:w="1701" w:type="dxa"/>
            <w:shd w:val="clear" w:color="auto" w:fill="auto"/>
          </w:tcPr>
          <w:p w:rsidR="000E71AD" w:rsidRPr="00CF22D0" w:rsidRDefault="000E71AD" w:rsidP="00951884">
            <w:pPr>
              <w:ind w:firstLine="0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</w:pP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геолого-минералогических</w:t>
            </w:r>
            <w:proofErr w:type="spellEnd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2D0">
              <w:rPr>
                <w:rFonts w:ascii="Times New Roman" w:eastAsia="Calibri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1AD" w:rsidRPr="00CF22D0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1AD" w:rsidRPr="005A308F" w:rsidTr="000E71AD">
        <w:tc>
          <w:tcPr>
            <w:tcW w:w="1560" w:type="dxa"/>
            <w:shd w:val="clear" w:color="auto" w:fill="auto"/>
          </w:tcPr>
          <w:p w:rsidR="000E71AD" w:rsidRPr="00A0249C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24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0104</w:t>
            </w:r>
          </w:p>
        </w:tc>
        <w:tc>
          <w:tcPr>
            <w:tcW w:w="1559" w:type="dxa"/>
            <w:shd w:val="clear" w:color="auto" w:fill="auto"/>
          </w:tcPr>
          <w:p w:rsidR="000E71AD" w:rsidRPr="00A0249C" w:rsidRDefault="000E71AD" w:rsidP="000E71AD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24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0E71AD" w:rsidRPr="00A0249C" w:rsidRDefault="000E71AD" w:rsidP="00951884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024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кроэлектроника</w:t>
            </w:r>
            <w:proofErr w:type="spellEnd"/>
            <w:r w:rsidRPr="00A024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A024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дотельная</w:t>
            </w:r>
            <w:proofErr w:type="spellEnd"/>
            <w:r w:rsidRPr="00A024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24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ни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71AD" w:rsidRPr="00A0249C" w:rsidRDefault="000E71AD" w:rsidP="00FE5A84">
            <w:pPr>
              <w:pStyle w:val="a4"/>
              <w:ind w:firstLine="0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0249C">
              <w:rPr>
                <w:rFonts w:ascii="Times New Roman" w:eastAsia="Calibri" w:hAnsi="Times New Roman" w:cs="Times New Roman"/>
                <w:b w:val="0"/>
                <w:i w:val="0"/>
                <w:lang w:val="ru-RU"/>
              </w:rPr>
              <w:t>Илларионов Анатолий Ильич</w:t>
            </w:r>
          </w:p>
        </w:tc>
        <w:tc>
          <w:tcPr>
            <w:tcW w:w="1701" w:type="dxa"/>
            <w:shd w:val="clear" w:color="auto" w:fill="auto"/>
          </w:tcPr>
          <w:p w:rsidR="000E71AD" w:rsidRPr="00A0249C" w:rsidRDefault="000E71AD" w:rsidP="0095188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0249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тор физико-математических наук</w:t>
            </w:r>
          </w:p>
        </w:tc>
        <w:tc>
          <w:tcPr>
            <w:tcW w:w="1559" w:type="dxa"/>
            <w:shd w:val="clear" w:color="auto" w:fill="auto"/>
          </w:tcPr>
          <w:p w:rsidR="000E71AD" w:rsidRPr="00C663F8" w:rsidRDefault="000E71AD" w:rsidP="00FE5A84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D024D5" w:rsidRPr="005A308F" w:rsidTr="00903501">
        <w:tc>
          <w:tcPr>
            <w:tcW w:w="10348" w:type="dxa"/>
            <w:gridSpan w:val="6"/>
            <w:shd w:val="clear" w:color="auto" w:fill="auto"/>
          </w:tcPr>
          <w:p w:rsidR="00D024D5" w:rsidRPr="00D024D5" w:rsidRDefault="00D024D5" w:rsidP="00D024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024D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ЧЕСКИЙ ИНСТИТУТ</w:t>
            </w:r>
          </w:p>
        </w:tc>
      </w:tr>
      <w:tr w:rsidR="00D024D5" w:rsidRPr="005A308F" w:rsidTr="000E71AD">
        <w:tc>
          <w:tcPr>
            <w:tcW w:w="1560" w:type="dxa"/>
            <w:shd w:val="clear" w:color="auto" w:fill="auto"/>
          </w:tcPr>
          <w:p w:rsidR="00D024D5" w:rsidRPr="00EE2049" w:rsidRDefault="0090350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103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9035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D024D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даментальная информатика и информационные технологии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9035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Тятюшк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F8259F" w:rsidTr="000E71AD">
        <w:tc>
          <w:tcPr>
            <w:tcW w:w="1560" w:type="dxa"/>
            <w:shd w:val="clear" w:color="auto" w:fill="auto"/>
          </w:tcPr>
          <w:p w:rsidR="00D024D5" w:rsidRPr="00EE2049" w:rsidRDefault="0090350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2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9035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9035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9035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Чернов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тор химических наук, профессор, член-корреспондент САН ВШ</w:t>
            </w: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90350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220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9035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9035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риродопольз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9035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Ботвинк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медицинских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90350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3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903501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903501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сихолог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903501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903501" w:rsidP="00903501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903501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903501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едагогическое образование</w:t>
            </w: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br/>
              <w:t>(дошкольное образование; начальное образование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903501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Чапоргин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3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903501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сихолог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903501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едагогическое образование</w:t>
            </w: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br/>
              <w:t>(дошкольное образование; начальное образование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Чапоргин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Тучк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Леонидовна 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е образование</w:t>
            </w:r>
          </w:p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атематика; информатика; физика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уприн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история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ое образование (русский язык; иностранный язык; литература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Трош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Изобразительно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искусство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Глинский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бед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; БЖ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ругл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едагогическое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  <w:t>(</w:t>
            </w: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изическая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Гребенник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4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сихолого-педагогическое образование</w:t>
            </w: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br/>
              <w:t xml:space="preserve">(психология и педагогика </w:t>
            </w:r>
            <w:proofErr w:type="gram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начального</w:t>
            </w:r>
            <w:proofErr w:type="gram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 xml:space="preserve"> образования; психология и педагогика дошкольного образования; психология и социальная педагогика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Чапоргин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4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Психолого-педагогическое образование (психология образования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7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е</w:t>
            </w: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 xml:space="preserve"> (дефектологическое) образование</w:t>
            </w: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br/>
              <w:t>(дошкольная дефектология; олигофренопедагогик</w:t>
            </w: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lastRenderedPageBreak/>
              <w:t>а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Кучергина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Ольга Викторовна 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0507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е (дефектологическое) образование</w:t>
            </w:r>
          </w:p>
          <w:p w:rsidR="00D024D5" w:rsidRPr="00EE2049" w:rsidRDefault="00D024D5" w:rsidP="00903501">
            <w:pPr>
              <w:snapToGrid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(специальная психология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рубина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Алла Викторовна 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7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ефектологическое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</w:p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ост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10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Транспорт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Чуп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10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е обучение</w:t>
            </w:r>
          </w:p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форматика и вычислительная техника;</w:t>
            </w:r>
          </w:p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электроник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Ивк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Олег Васильевич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307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икладная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Тятюшк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3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сихолог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едагогическое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  <w:t>(</w:t>
            </w: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ысшее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Чапоргин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уприн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ическое образование (менеджмент в </w:t>
            </w:r>
            <w:proofErr w:type="gramStart"/>
            <w:r w:rsidRPr="00EE204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и</w:t>
            </w:r>
            <w:proofErr w:type="gramEnd"/>
            <w:r w:rsidRPr="00EE204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Тучк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Леонидовна 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биологическое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ругл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1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историческо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4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сихолого-педагогическое</w:t>
            </w:r>
            <w:proofErr w:type="spellEnd"/>
            <w:r w:rsidRPr="00EE204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разование</w:t>
            </w:r>
            <w:proofErr w:type="spellEnd"/>
            <w:r w:rsidRPr="00EE204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10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фессиональное обучение (организация </w:t>
            </w:r>
            <w:proofErr w:type="gramStart"/>
            <w:r w:rsidRPr="00EE2049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го</w:t>
            </w:r>
            <w:proofErr w:type="gramEnd"/>
            <w:r w:rsidRPr="00EE20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Чуп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70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ефектологическое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</w:p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ост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20801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Ботвинк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медицинских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501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фессиональное обучение </w:t>
            </w:r>
            <w:r w:rsidRPr="00EE20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(автомобили и автомобильное хозяйство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п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501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е обучение (информатика, вычислительная техника и компьютерные технологии)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Ивк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Олег Васильевич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601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Музыкально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бедин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050602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Изобразительное</w:t>
            </w:r>
            <w:proofErr w:type="spellEnd"/>
            <w:r w:rsidRPr="00EE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Глинский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706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708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ика и методика </w:t>
            </w:r>
            <w:proofErr w:type="gramStart"/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ого</w:t>
            </w:r>
            <w:proofErr w:type="gramEnd"/>
            <w:r w:rsidRPr="00EE2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ния 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EE2049">
        <w:trPr>
          <w:trHeight w:val="503"/>
        </w:trPr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714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5</w:t>
            </w:r>
          </w:p>
          <w:p w:rsidR="00D024D5" w:rsidRPr="00EE2049" w:rsidRDefault="00D024D5" w:rsidP="00903501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D024D5" w:rsidRPr="00EE2049" w:rsidRDefault="00D024D5" w:rsidP="00903501">
            <w:pPr>
              <w:snapToGrid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6C53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лигофренопедагоги</w:t>
            </w:r>
          </w:p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учергина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Ольга Викторовна 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716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пециальная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сихология</w:t>
            </w:r>
            <w:proofErr w:type="spellEnd"/>
          </w:p>
          <w:p w:rsidR="00D024D5" w:rsidRPr="00EE2049" w:rsidRDefault="00D024D5" w:rsidP="00903501">
            <w:pPr>
              <w:snapToGrid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рубина</w:t>
            </w:r>
            <w:proofErr w:type="spellEnd"/>
            <w:r w:rsidRPr="00EE204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Алла Викторовна </w:t>
            </w:r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4D5" w:rsidRPr="00D024D5" w:rsidTr="000E71AD">
        <w:tc>
          <w:tcPr>
            <w:tcW w:w="1560" w:type="dxa"/>
            <w:shd w:val="clear" w:color="auto" w:fill="auto"/>
          </w:tcPr>
          <w:p w:rsidR="00D024D5" w:rsidRPr="00EE2049" w:rsidRDefault="00EE2049" w:rsidP="00EE2049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50720</w:t>
            </w:r>
          </w:p>
        </w:tc>
        <w:tc>
          <w:tcPr>
            <w:tcW w:w="1559" w:type="dxa"/>
            <w:shd w:val="clear" w:color="auto" w:fill="auto"/>
          </w:tcPr>
          <w:p w:rsidR="00D024D5" w:rsidRPr="00EE2049" w:rsidRDefault="00D024D5" w:rsidP="00EE2049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204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24D5" w:rsidRPr="00EE2049" w:rsidRDefault="00D024D5" w:rsidP="00EE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Гребенников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  <w:proofErr w:type="spellEnd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049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4D5" w:rsidRPr="00EE2049" w:rsidRDefault="00D024D5" w:rsidP="0090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4D5" w:rsidRPr="00D024D5" w:rsidRDefault="00D024D5" w:rsidP="00FE5A8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743BE" w:rsidRDefault="005743BE" w:rsidP="000E71A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E71AD" w:rsidRPr="0046724C" w:rsidRDefault="000E71AD" w:rsidP="000E71AD">
      <w:pPr>
        <w:jc w:val="center"/>
        <w:rPr>
          <w:bCs/>
          <w:sz w:val="28"/>
          <w:szCs w:val="28"/>
        </w:rPr>
      </w:pPr>
      <w:r w:rsidRPr="0046724C">
        <w:rPr>
          <w:rFonts w:ascii="Times New Roman" w:hAnsi="Times New Roman" w:cs="Times New Roman"/>
          <w:bCs/>
          <w:sz w:val="28"/>
          <w:szCs w:val="28"/>
        </w:rPr>
        <w:t>ДОПОЛНИТЕЛЬНОЕ ПРОФЕССИОНАЛЬНОЕ ОБРАЗОВАНИЕ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3119"/>
      </w:tblGrid>
      <w:tr w:rsidR="000E71AD" w:rsidRPr="0046724C" w:rsidTr="000E71AD">
        <w:tc>
          <w:tcPr>
            <w:tcW w:w="3402" w:type="dxa"/>
            <w:shd w:val="clear" w:color="auto" w:fill="auto"/>
          </w:tcPr>
          <w:p w:rsidR="000E71AD" w:rsidRPr="0046724C" w:rsidRDefault="000E71AD" w:rsidP="00951884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672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  <w:proofErr w:type="spellEnd"/>
          </w:p>
          <w:p w:rsidR="000E71AD" w:rsidRPr="0046724C" w:rsidRDefault="000E71AD" w:rsidP="00951884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672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0E71AD" w:rsidRPr="0046724C" w:rsidRDefault="000E71AD" w:rsidP="0095188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24C">
              <w:rPr>
                <w:rFonts w:ascii="Times New Roman" w:eastAsia="Calibri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3119" w:type="dxa"/>
            <w:shd w:val="clear" w:color="auto" w:fill="auto"/>
          </w:tcPr>
          <w:p w:rsidR="000E71AD" w:rsidRPr="0046724C" w:rsidRDefault="000E71AD" w:rsidP="0095188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724C">
              <w:rPr>
                <w:rFonts w:ascii="Times New Roman" w:eastAsia="Calibri" w:hAnsi="Times New Roman" w:cs="Times New Roman"/>
                <w:sz w:val="20"/>
                <w:szCs w:val="20"/>
              </w:rPr>
              <w:t>Ученая</w:t>
            </w:r>
            <w:proofErr w:type="spellEnd"/>
            <w:r w:rsidRPr="00467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724C">
              <w:rPr>
                <w:rFonts w:ascii="Times New Roman" w:eastAsia="Calibri" w:hAnsi="Times New Roman" w:cs="Times New Roman"/>
                <w:sz w:val="20"/>
                <w:szCs w:val="20"/>
              </w:rPr>
              <w:t>степень</w:t>
            </w:r>
            <w:proofErr w:type="spellEnd"/>
          </w:p>
        </w:tc>
      </w:tr>
      <w:tr w:rsidR="000E71AD" w:rsidRPr="00C663F8" w:rsidTr="000E71AD">
        <w:tc>
          <w:tcPr>
            <w:tcW w:w="3402" w:type="dxa"/>
            <w:shd w:val="clear" w:color="auto" w:fill="auto"/>
          </w:tcPr>
          <w:p w:rsidR="000E71AD" w:rsidRPr="0046724C" w:rsidRDefault="000E71AD" w:rsidP="00951884">
            <w:pPr>
              <w:ind w:firstLine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46724C">
              <w:rPr>
                <w:rFonts w:ascii="Times New Roman" w:eastAsia="Calibri" w:hAnsi="Times New Roman" w:cs="Times New Roman"/>
                <w:bCs/>
                <w:lang w:val="ru-RU"/>
              </w:rPr>
              <w:t>Переводчик в сфере профессиональной коммуникации</w:t>
            </w:r>
          </w:p>
          <w:p w:rsidR="00360EF2" w:rsidRPr="0046724C" w:rsidRDefault="00360EF2" w:rsidP="00951884">
            <w:pPr>
              <w:ind w:firstLine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46724C">
              <w:rPr>
                <w:rFonts w:ascii="Times New Roman" w:eastAsia="Calibri" w:hAnsi="Times New Roman" w:cs="Times New Roman"/>
                <w:bCs/>
                <w:lang w:val="ru-RU"/>
              </w:rPr>
              <w:t>(МИЭЛ)</w:t>
            </w:r>
          </w:p>
        </w:tc>
        <w:tc>
          <w:tcPr>
            <w:tcW w:w="3827" w:type="dxa"/>
            <w:shd w:val="clear" w:color="auto" w:fill="auto"/>
          </w:tcPr>
          <w:p w:rsidR="000E71AD" w:rsidRPr="0046724C" w:rsidRDefault="00360EF2" w:rsidP="00951884">
            <w:pPr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46724C">
              <w:rPr>
                <w:rFonts w:ascii="Times New Roman" w:eastAsia="Calibri" w:hAnsi="Times New Roman" w:cs="Times New Roman"/>
                <w:lang w:val="ru-RU"/>
              </w:rPr>
              <w:t>Степаненко Валентина Анатольевна</w:t>
            </w:r>
          </w:p>
        </w:tc>
        <w:tc>
          <w:tcPr>
            <w:tcW w:w="3119" w:type="dxa"/>
            <w:shd w:val="clear" w:color="auto" w:fill="auto"/>
          </w:tcPr>
          <w:p w:rsidR="000E71AD" w:rsidRPr="00360EF2" w:rsidRDefault="000E71AD" w:rsidP="00951884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6724C">
              <w:rPr>
                <w:rFonts w:ascii="Times New Roman" w:eastAsia="Calibri" w:hAnsi="Times New Roman" w:cs="Times New Roman"/>
              </w:rPr>
              <w:t>доктор</w:t>
            </w:r>
            <w:proofErr w:type="spellEnd"/>
            <w:r w:rsidRPr="004672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724C">
              <w:rPr>
                <w:rFonts w:ascii="Times New Roman" w:eastAsia="Calibri" w:hAnsi="Times New Roman" w:cs="Times New Roman"/>
              </w:rPr>
              <w:t>филологических</w:t>
            </w:r>
            <w:proofErr w:type="spellEnd"/>
            <w:r w:rsidRPr="004672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724C">
              <w:rPr>
                <w:rFonts w:ascii="Times New Roman" w:eastAsia="Calibri" w:hAnsi="Times New Roman" w:cs="Times New Roman"/>
              </w:rPr>
              <w:t>наук</w:t>
            </w:r>
            <w:proofErr w:type="spellEnd"/>
          </w:p>
        </w:tc>
      </w:tr>
      <w:tr w:rsidR="0089555F" w:rsidRPr="0089555F" w:rsidTr="000E71AD">
        <w:tc>
          <w:tcPr>
            <w:tcW w:w="3402" w:type="dxa"/>
            <w:shd w:val="clear" w:color="auto" w:fill="auto"/>
          </w:tcPr>
          <w:p w:rsidR="0089555F" w:rsidRDefault="0089555F" w:rsidP="007839BD">
            <w:pPr>
              <w:ind w:firstLine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9555F">
              <w:rPr>
                <w:rFonts w:ascii="Times New Roman" w:eastAsia="Calibri" w:hAnsi="Times New Roman" w:cs="Times New Roman"/>
                <w:bCs/>
                <w:lang w:val="ru-RU"/>
              </w:rPr>
              <w:t>Переводчик в сфере профессиональной коммуникации</w:t>
            </w:r>
          </w:p>
          <w:p w:rsidR="0089555F" w:rsidRPr="0089555F" w:rsidRDefault="0089555F" w:rsidP="007839BD">
            <w:pPr>
              <w:ind w:firstLine="0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(исторический ф-т)</w:t>
            </w:r>
          </w:p>
        </w:tc>
        <w:tc>
          <w:tcPr>
            <w:tcW w:w="3827" w:type="dxa"/>
            <w:shd w:val="clear" w:color="auto" w:fill="auto"/>
          </w:tcPr>
          <w:p w:rsidR="0089555F" w:rsidRPr="0089555F" w:rsidRDefault="0089555F" w:rsidP="00951884">
            <w:pPr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89555F">
              <w:rPr>
                <w:rFonts w:ascii="Times New Roman" w:eastAsia="Calibri" w:hAnsi="Times New Roman" w:cs="Times New Roman"/>
                <w:lang w:val="ru-RU"/>
              </w:rPr>
              <w:t>Попова Мария Сергеевна</w:t>
            </w:r>
          </w:p>
        </w:tc>
        <w:tc>
          <w:tcPr>
            <w:tcW w:w="3119" w:type="dxa"/>
            <w:shd w:val="clear" w:color="auto" w:fill="auto"/>
          </w:tcPr>
          <w:p w:rsidR="0089555F" w:rsidRPr="0089555F" w:rsidRDefault="0089555F" w:rsidP="00951884">
            <w:pPr>
              <w:ind w:firstLine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9555F">
              <w:rPr>
                <w:rFonts w:ascii="Times New Roman" w:eastAsia="Calibri" w:hAnsi="Times New Roman" w:cs="Times New Roman"/>
                <w:lang w:val="ru-RU"/>
              </w:rPr>
              <w:t>кандидат филологических наук</w:t>
            </w:r>
          </w:p>
        </w:tc>
      </w:tr>
    </w:tbl>
    <w:p w:rsidR="000E71AD" w:rsidRDefault="000E71AD" w:rsidP="000E71AD">
      <w:pPr>
        <w:jc w:val="both"/>
        <w:rPr>
          <w:sz w:val="24"/>
          <w:szCs w:val="24"/>
        </w:rPr>
      </w:pPr>
    </w:p>
    <w:p w:rsidR="004C7564" w:rsidRDefault="004C7564" w:rsidP="00363056">
      <w:pPr>
        <w:ind w:right="-425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D70245" w:rsidRPr="00CB4404" w:rsidRDefault="00D70245" w:rsidP="00DA608F">
      <w:pPr>
        <w:ind w:firstLine="0"/>
        <w:jc w:val="both"/>
        <w:rPr>
          <w:lang w:val="ru-RU"/>
        </w:rPr>
      </w:pPr>
    </w:p>
    <w:sectPr w:rsidR="00D70245" w:rsidRPr="00CB4404" w:rsidSect="008E7CDD">
      <w:footerReference w:type="default" r:id="rId9"/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41" w:rsidRDefault="00CA3541" w:rsidP="00C279D0">
      <w:r>
        <w:separator/>
      </w:r>
    </w:p>
  </w:endnote>
  <w:endnote w:type="continuationSeparator" w:id="0">
    <w:p w:rsidR="00CA3541" w:rsidRDefault="00CA3541" w:rsidP="00C2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01" w:rsidRDefault="0090350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59F">
      <w:rPr>
        <w:noProof/>
      </w:rPr>
      <w:t>1</w:t>
    </w:r>
    <w:r>
      <w:rPr>
        <w:noProof/>
      </w:rPr>
      <w:fldChar w:fldCharType="end"/>
    </w:r>
  </w:p>
  <w:p w:rsidR="00903501" w:rsidRDefault="009035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41" w:rsidRDefault="00CA3541" w:rsidP="00C279D0">
      <w:r>
        <w:separator/>
      </w:r>
    </w:p>
  </w:footnote>
  <w:footnote w:type="continuationSeparator" w:id="0">
    <w:p w:rsidR="00CA3541" w:rsidRDefault="00CA3541" w:rsidP="00C2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5EC730"/>
    <w:lvl w:ilvl="0">
      <w:numFmt w:val="bullet"/>
      <w:lvlText w:val="*"/>
      <w:lvlJc w:val="left"/>
    </w:lvl>
  </w:abstractNum>
  <w:abstractNum w:abstractNumId="1">
    <w:nsid w:val="0D800C61"/>
    <w:multiLevelType w:val="hybridMultilevel"/>
    <w:tmpl w:val="38E40FF8"/>
    <w:lvl w:ilvl="0" w:tplc="20A26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54940"/>
    <w:multiLevelType w:val="hybridMultilevel"/>
    <w:tmpl w:val="308018F6"/>
    <w:lvl w:ilvl="0" w:tplc="E494A8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272C6C81"/>
    <w:multiLevelType w:val="hybridMultilevel"/>
    <w:tmpl w:val="514A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E252E"/>
    <w:multiLevelType w:val="hybridMultilevel"/>
    <w:tmpl w:val="0FF2F65E"/>
    <w:lvl w:ilvl="0" w:tplc="B762DB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5D"/>
    <w:rsid w:val="00003754"/>
    <w:rsid w:val="00007070"/>
    <w:rsid w:val="00011FEA"/>
    <w:rsid w:val="0001413F"/>
    <w:rsid w:val="0001742F"/>
    <w:rsid w:val="00020C6A"/>
    <w:rsid w:val="00024911"/>
    <w:rsid w:val="00027AFA"/>
    <w:rsid w:val="000314BE"/>
    <w:rsid w:val="00045F52"/>
    <w:rsid w:val="000461D6"/>
    <w:rsid w:val="0005698B"/>
    <w:rsid w:val="0006457C"/>
    <w:rsid w:val="000729D4"/>
    <w:rsid w:val="00075CAD"/>
    <w:rsid w:val="000863FA"/>
    <w:rsid w:val="000A329F"/>
    <w:rsid w:val="000A43A8"/>
    <w:rsid w:val="000A737B"/>
    <w:rsid w:val="000B292A"/>
    <w:rsid w:val="000D14EB"/>
    <w:rsid w:val="000D1DA9"/>
    <w:rsid w:val="000D214A"/>
    <w:rsid w:val="000D320C"/>
    <w:rsid w:val="000D4021"/>
    <w:rsid w:val="000E2546"/>
    <w:rsid w:val="000E71AD"/>
    <w:rsid w:val="000F69A4"/>
    <w:rsid w:val="00101B2F"/>
    <w:rsid w:val="001032BA"/>
    <w:rsid w:val="00110029"/>
    <w:rsid w:val="00113BE4"/>
    <w:rsid w:val="00121164"/>
    <w:rsid w:val="001259CE"/>
    <w:rsid w:val="0013082C"/>
    <w:rsid w:val="00133676"/>
    <w:rsid w:val="00137252"/>
    <w:rsid w:val="00142566"/>
    <w:rsid w:val="001512FE"/>
    <w:rsid w:val="0015137A"/>
    <w:rsid w:val="00154DD8"/>
    <w:rsid w:val="00163E00"/>
    <w:rsid w:val="00165E3D"/>
    <w:rsid w:val="00177954"/>
    <w:rsid w:val="001812B3"/>
    <w:rsid w:val="00183F8C"/>
    <w:rsid w:val="001933C5"/>
    <w:rsid w:val="00194CE6"/>
    <w:rsid w:val="00196515"/>
    <w:rsid w:val="00196CEC"/>
    <w:rsid w:val="00197650"/>
    <w:rsid w:val="001A78B2"/>
    <w:rsid w:val="001B2D93"/>
    <w:rsid w:val="001B7DF7"/>
    <w:rsid w:val="001C001D"/>
    <w:rsid w:val="001C2639"/>
    <w:rsid w:val="001C4B9B"/>
    <w:rsid w:val="001C6FB9"/>
    <w:rsid w:val="001D2F42"/>
    <w:rsid w:val="001E79C0"/>
    <w:rsid w:val="001F1764"/>
    <w:rsid w:val="0020348B"/>
    <w:rsid w:val="00220647"/>
    <w:rsid w:val="0022153E"/>
    <w:rsid w:val="00224833"/>
    <w:rsid w:val="00234380"/>
    <w:rsid w:val="00237078"/>
    <w:rsid w:val="00237F5D"/>
    <w:rsid w:val="0024582B"/>
    <w:rsid w:val="00246B97"/>
    <w:rsid w:val="00251A46"/>
    <w:rsid w:val="00255F32"/>
    <w:rsid w:val="00270836"/>
    <w:rsid w:val="00272C1D"/>
    <w:rsid w:val="002964E0"/>
    <w:rsid w:val="002A08EF"/>
    <w:rsid w:val="002A4178"/>
    <w:rsid w:val="002A56EF"/>
    <w:rsid w:val="002B4FEB"/>
    <w:rsid w:val="002C72BB"/>
    <w:rsid w:val="002D60D7"/>
    <w:rsid w:val="002E0AD7"/>
    <w:rsid w:val="002E1668"/>
    <w:rsid w:val="002E466E"/>
    <w:rsid w:val="002F1726"/>
    <w:rsid w:val="002F3110"/>
    <w:rsid w:val="003023AF"/>
    <w:rsid w:val="00307311"/>
    <w:rsid w:val="0030739B"/>
    <w:rsid w:val="00312367"/>
    <w:rsid w:val="00312485"/>
    <w:rsid w:val="00314530"/>
    <w:rsid w:val="0031496B"/>
    <w:rsid w:val="00317F6F"/>
    <w:rsid w:val="00320C66"/>
    <w:rsid w:val="00322702"/>
    <w:rsid w:val="00323696"/>
    <w:rsid w:val="0032372F"/>
    <w:rsid w:val="00323BCF"/>
    <w:rsid w:val="00327CBD"/>
    <w:rsid w:val="00334B63"/>
    <w:rsid w:val="003412FB"/>
    <w:rsid w:val="00346F69"/>
    <w:rsid w:val="00347DC7"/>
    <w:rsid w:val="00353A00"/>
    <w:rsid w:val="00360EF2"/>
    <w:rsid w:val="00363056"/>
    <w:rsid w:val="003647F7"/>
    <w:rsid w:val="0036792F"/>
    <w:rsid w:val="00367C19"/>
    <w:rsid w:val="003765C5"/>
    <w:rsid w:val="0039566E"/>
    <w:rsid w:val="00396ED1"/>
    <w:rsid w:val="003A449C"/>
    <w:rsid w:val="003A4B07"/>
    <w:rsid w:val="003A5672"/>
    <w:rsid w:val="003B556D"/>
    <w:rsid w:val="003C317C"/>
    <w:rsid w:val="003D1E1B"/>
    <w:rsid w:val="003D772E"/>
    <w:rsid w:val="003E4355"/>
    <w:rsid w:val="003F105D"/>
    <w:rsid w:val="003F1177"/>
    <w:rsid w:val="003F1B68"/>
    <w:rsid w:val="003F33A3"/>
    <w:rsid w:val="003F70AC"/>
    <w:rsid w:val="00403F57"/>
    <w:rsid w:val="00405ECC"/>
    <w:rsid w:val="00406804"/>
    <w:rsid w:val="00410039"/>
    <w:rsid w:val="0041146C"/>
    <w:rsid w:val="00413F1B"/>
    <w:rsid w:val="004156E7"/>
    <w:rsid w:val="0041592C"/>
    <w:rsid w:val="00416B19"/>
    <w:rsid w:val="00431DF0"/>
    <w:rsid w:val="004366A9"/>
    <w:rsid w:val="00445520"/>
    <w:rsid w:val="004464DE"/>
    <w:rsid w:val="00447376"/>
    <w:rsid w:val="00447F71"/>
    <w:rsid w:val="00451B53"/>
    <w:rsid w:val="00457554"/>
    <w:rsid w:val="004614A6"/>
    <w:rsid w:val="0046724C"/>
    <w:rsid w:val="004747B7"/>
    <w:rsid w:val="00477944"/>
    <w:rsid w:val="0048039F"/>
    <w:rsid w:val="00484C68"/>
    <w:rsid w:val="0048508F"/>
    <w:rsid w:val="004850C4"/>
    <w:rsid w:val="0048522A"/>
    <w:rsid w:val="004949A4"/>
    <w:rsid w:val="00494B81"/>
    <w:rsid w:val="00495B69"/>
    <w:rsid w:val="00495E11"/>
    <w:rsid w:val="00496EFC"/>
    <w:rsid w:val="004970B7"/>
    <w:rsid w:val="004A28DF"/>
    <w:rsid w:val="004A3A02"/>
    <w:rsid w:val="004A5BCA"/>
    <w:rsid w:val="004A5CBB"/>
    <w:rsid w:val="004B4B2E"/>
    <w:rsid w:val="004B5E34"/>
    <w:rsid w:val="004C08A5"/>
    <w:rsid w:val="004C1CA1"/>
    <w:rsid w:val="004C7564"/>
    <w:rsid w:val="004D076C"/>
    <w:rsid w:val="004D4B2A"/>
    <w:rsid w:val="004D6069"/>
    <w:rsid w:val="004E0BCA"/>
    <w:rsid w:val="004E2E1D"/>
    <w:rsid w:val="004E3BBE"/>
    <w:rsid w:val="004E6B83"/>
    <w:rsid w:val="004F310F"/>
    <w:rsid w:val="004F62C4"/>
    <w:rsid w:val="0050047A"/>
    <w:rsid w:val="00502485"/>
    <w:rsid w:val="00512E40"/>
    <w:rsid w:val="005144B8"/>
    <w:rsid w:val="00515656"/>
    <w:rsid w:val="00517C85"/>
    <w:rsid w:val="00520764"/>
    <w:rsid w:val="005229E1"/>
    <w:rsid w:val="005326AB"/>
    <w:rsid w:val="00541BE5"/>
    <w:rsid w:val="00543FC4"/>
    <w:rsid w:val="00545E35"/>
    <w:rsid w:val="00553303"/>
    <w:rsid w:val="00555718"/>
    <w:rsid w:val="00560C45"/>
    <w:rsid w:val="00564862"/>
    <w:rsid w:val="005650E5"/>
    <w:rsid w:val="005743BE"/>
    <w:rsid w:val="005825F9"/>
    <w:rsid w:val="00583C93"/>
    <w:rsid w:val="005A308F"/>
    <w:rsid w:val="005A3345"/>
    <w:rsid w:val="005A6683"/>
    <w:rsid w:val="005A6934"/>
    <w:rsid w:val="005B15FE"/>
    <w:rsid w:val="005B7043"/>
    <w:rsid w:val="005B7D4B"/>
    <w:rsid w:val="005C4868"/>
    <w:rsid w:val="005C4F0A"/>
    <w:rsid w:val="005D0274"/>
    <w:rsid w:val="005D1B25"/>
    <w:rsid w:val="005E07F2"/>
    <w:rsid w:val="005E524F"/>
    <w:rsid w:val="005F488D"/>
    <w:rsid w:val="0060521A"/>
    <w:rsid w:val="00606350"/>
    <w:rsid w:val="00610B05"/>
    <w:rsid w:val="0061793A"/>
    <w:rsid w:val="0062287D"/>
    <w:rsid w:val="00627B8D"/>
    <w:rsid w:val="0063253E"/>
    <w:rsid w:val="006354C6"/>
    <w:rsid w:val="00637E2F"/>
    <w:rsid w:val="0067489C"/>
    <w:rsid w:val="00674DD8"/>
    <w:rsid w:val="00684D05"/>
    <w:rsid w:val="00697473"/>
    <w:rsid w:val="006A472C"/>
    <w:rsid w:val="006A5D04"/>
    <w:rsid w:val="006A63F9"/>
    <w:rsid w:val="006B1B32"/>
    <w:rsid w:val="006B6CD9"/>
    <w:rsid w:val="006C4DFA"/>
    <w:rsid w:val="006D2844"/>
    <w:rsid w:val="006E2392"/>
    <w:rsid w:val="006E564F"/>
    <w:rsid w:val="006E6D62"/>
    <w:rsid w:val="006F077F"/>
    <w:rsid w:val="006F2810"/>
    <w:rsid w:val="006F37E7"/>
    <w:rsid w:val="006F4E40"/>
    <w:rsid w:val="00706D9F"/>
    <w:rsid w:val="0070775B"/>
    <w:rsid w:val="0071337E"/>
    <w:rsid w:val="00714C5A"/>
    <w:rsid w:val="00715428"/>
    <w:rsid w:val="00717697"/>
    <w:rsid w:val="0076312B"/>
    <w:rsid w:val="00770889"/>
    <w:rsid w:val="007742E0"/>
    <w:rsid w:val="00781188"/>
    <w:rsid w:val="00781CA1"/>
    <w:rsid w:val="00782590"/>
    <w:rsid w:val="007839BD"/>
    <w:rsid w:val="007906D9"/>
    <w:rsid w:val="00790D64"/>
    <w:rsid w:val="00791CF7"/>
    <w:rsid w:val="00793E83"/>
    <w:rsid w:val="007A5052"/>
    <w:rsid w:val="007B1424"/>
    <w:rsid w:val="007B538C"/>
    <w:rsid w:val="007C063A"/>
    <w:rsid w:val="007C1F4B"/>
    <w:rsid w:val="007C2384"/>
    <w:rsid w:val="007D4F87"/>
    <w:rsid w:val="007E02E4"/>
    <w:rsid w:val="007E2CD5"/>
    <w:rsid w:val="007F15B5"/>
    <w:rsid w:val="007F6566"/>
    <w:rsid w:val="0080721A"/>
    <w:rsid w:val="00813CFA"/>
    <w:rsid w:val="00817999"/>
    <w:rsid w:val="00822185"/>
    <w:rsid w:val="0082736B"/>
    <w:rsid w:val="00831F68"/>
    <w:rsid w:val="008322AA"/>
    <w:rsid w:val="00834169"/>
    <w:rsid w:val="0083767E"/>
    <w:rsid w:val="00843026"/>
    <w:rsid w:val="00845E0F"/>
    <w:rsid w:val="00852F90"/>
    <w:rsid w:val="0085513A"/>
    <w:rsid w:val="008652FC"/>
    <w:rsid w:val="00871E1B"/>
    <w:rsid w:val="00875A2C"/>
    <w:rsid w:val="0089555F"/>
    <w:rsid w:val="008959C5"/>
    <w:rsid w:val="008A01B3"/>
    <w:rsid w:val="008A1A6F"/>
    <w:rsid w:val="008A2A19"/>
    <w:rsid w:val="008B2BE6"/>
    <w:rsid w:val="008C0399"/>
    <w:rsid w:val="008C38B5"/>
    <w:rsid w:val="008D5780"/>
    <w:rsid w:val="008E3CA7"/>
    <w:rsid w:val="008E3FA4"/>
    <w:rsid w:val="008E4350"/>
    <w:rsid w:val="008E7CDD"/>
    <w:rsid w:val="008F10E6"/>
    <w:rsid w:val="008F378F"/>
    <w:rsid w:val="00900D77"/>
    <w:rsid w:val="00901086"/>
    <w:rsid w:val="00903415"/>
    <w:rsid w:val="00903501"/>
    <w:rsid w:val="009077BC"/>
    <w:rsid w:val="0091275D"/>
    <w:rsid w:val="00914D3A"/>
    <w:rsid w:val="00920DDF"/>
    <w:rsid w:val="00921AD4"/>
    <w:rsid w:val="0092289E"/>
    <w:rsid w:val="00931C8D"/>
    <w:rsid w:val="009357BB"/>
    <w:rsid w:val="00937680"/>
    <w:rsid w:val="00943BBA"/>
    <w:rsid w:val="00946168"/>
    <w:rsid w:val="0094618B"/>
    <w:rsid w:val="00951884"/>
    <w:rsid w:val="00951BB1"/>
    <w:rsid w:val="0095245F"/>
    <w:rsid w:val="00954DA2"/>
    <w:rsid w:val="009576A8"/>
    <w:rsid w:val="0096317C"/>
    <w:rsid w:val="0097336E"/>
    <w:rsid w:val="0098562C"/>
    <w:rsid w:val="0099128E"/>
    <w:rsid w:val="0099414D"/>
    <w:rsid w:val="009A575B"/>
    <w:rsid w:val="009B0EE1"/>
    <w:rsid w:val="009B5A9E"/>
    <w:rsid w:val="009B6F3A"/>
    <w:rsid w:val="009C025D"/>
    <w:rsid w:val="009C2677"/>
    <w:rsid w:val="009C68F8"/>
    <w:rsid w:val="009D14A0"/>
    <w:rsid w:val="009D3920"/>
    <w:rsid w:val="009D4AA0"/>
    <w:rsid w:val="009D4EB0"/>
    <w:rsid w:val="009D57E9"/>
    <w:rsid w:val="009E1F98"/>
    <w:rsid w:val="009F3128"/>
    <w:rsid w:val="009F4592"/>
    <w:rsid w:val="00A0249C"/>
    <w:rsid w:val="00A0741F"/>
    <w:rsid w:val="00A11034"/>
    <w:rsid w:val="00A116E0"/>
    <w:rsid w:val="00A30BF0"/>
    <w:rsid w:val="00A318EE"/>
    <w:rsid w:val="00A34131"/>
    <w:rsid w:val="00A37E33"/>
    <w:rsid w:val="00A46C53"/>
    <w:rsid w:val="00A46EDA"/>
    <w:rsid w:val="00A53D38"/>
    <w:rsid w:val="00A65DB3"/>
    <w:rsid w:val="00A71D62"/>
    <w:rsid w:val="00A732C5"/>
    <w:rsid w:val="00A82A18"/>
    <w:rsid w:val="00A85338"/>
    <w:rsid w:val="00A90E62"/>
    <w:rsid w:val="00A956D8"/>
    <w:rsid w:val="00A97307"/>
    <w:rsid w:val="00A97C39"/>
    <w:rsid w:val="00AA2E0B"/>
    <w:rsid w:val="00AA3F30"/>
    <w:rsid w:val="00AB150F"/>
    <w:rsid w:val="00AB3E85"/>
    <w:rsid w:val="00AB62DD"/>
    <w:rsid w:val="00AB731D"/>
    <w:rsid w:val="00AC2431"/>
    <w:rsid w:val="00AD5135"/>
    <w:rsid w:val="00AE0A7B"/>
    <w:rsid w:val="00AE2D25"/>
    <w:rsid w:val="00AF31F4"/>
    <w:rsid w:val="00B01071"/>
    <w:rsid w:val="00B053D6"/>
    <w:rsid w:val="00B1126D"/>
    <w:rsid w:val="00B125D5"/>
    <w:rsid w:val="00B167D5"/>
    <w:rsid w:val="00B27F37"/>
    <w:rsid w:val="00B33754"/>
    <w:rsid w:val="00B36FAF"/>
    <w:rsid w:val="00B3796A"/>
    <w:rsid w:val="00B41FE7"/>
    <w:rsid w:val="00B460B0"/>
    <w:rsid w:val="00B511A7"/>
    <w:rsid w:val="00B537A8"/>
    <w:rsid w:val="00B566B3"/>
    <w:rsid w:val="00B61910"/>
    <w:rsid w:val="00B64228"/>
    <w:rsid w:val="00B72155"/>
    <w:rsid w:val="00B75F82"/>
    <w:rsid w:val="00B825E4"/>
    <w:rsid w:val="00B8732D"/>
    <w:rsid w:val="00B97C20"/>
    <w:rsid w:val="00B97D06"/>
    <w:rsid w:val="00BA1F63"/>
    <w:rsid w:val="00BA226C"/>
    <w:rsid w:val="00BA2EC2"/>
    <w:rsid w:val="00BA50F9"/>
    <w:rsid w:val="00BA5497"/>
    <w:rsid w:val="00BA6962"/>
    <w:rsid w:val="00BA77F6"/>
    <w:rsid w:val="00BA7F5D"/>
    <w:rsid w:val="00BB30AD"/>
    <w:rsid w:val="00BB46F8"/>
    <w:rsid w:val="00BC3711"/>
    <w:rsid w:val="00BE512B"/>
    <w:rsid w:val="00BE6D4C"/>
    <w:rsid w:val="00BF1185"/>
    <w:rsid w:val="00BF431E"/>
    <w:rsid w:val="00C06B0B"/>
    <w:rsid w:val="00C07CAB"/>
    <w:rsid w:val="00C143B6"/>
    <w:rsid w:val="00C21190"/>
    <w:rsid w:val="00C22F28"/>
    <w:rsid w:val="00C2305A"/>
    <w:rsid w:val="00C279D0"/>
    <w:rsid w:val="00C346B4"/>
    <w:rsid w:val="00C35089"/>
    <w:rsid w:val="00C37B3B"/>
    <w:rsid w:val="00C46C21"/>
    <w:rsid w:val="00C63416"/>
    <w:rsid w:val="00C663F8"/>
    <w:rsid w:val="00C70611"/>
    <w:rsid w:val="00C80581"/>
    <w:rsid w:val="00C81C98"/>
    <w:rsid w:val="00C85AA7"/>
    <w:rsid w:val="00C9039A"/>
    <w:rsid w:val="00C91AF7"/>
    <w:rsid w:val="00C93B11"/>
    <w:rsid w:val="00C97ED0"/>
    <w:rsid w:val="00CA3541"/>
    <w:rsid w:val="00CA3767"/>
    <w:rsid w:val="00CA42C4"/>
    <w:rsid w:val="00CA5383"/>
    <w:rsid w:val="00CA68D2"/>
    <w:rsid w:val="00CB111B"/>
    <w:rsid w:val="00CB14DD"/>
    <w:rsid w:val="00CB2471"/>
    <w:rsid w:val="00CB3F3B"/>
    <w:rsid w:val="00CB4404"/>
    <w:rsid w:val="00CB533D"/>
    <w:rsid w:val="00CB5E19"/>
    <w:rsid w:val="00CB7C70"/>
    <w:rsid w:val="00CD493E"/>
    <w:rsid w:val="00CE35E5"/>
    <w:rsid w:val="00CE572C"/>
    <w:rsid w:val="00CF2248"/>
    <w:rsid w:val="00CF22D0"/>
    <w:rsid w:val="00CF7FF7"/>
    <w:rsid w:val="00D024D5"/>
    <w:rsid w:val="00D03FFB"/>
    <w:rsid w:val="00D042AC"/>
    <w:rsid w:val="00D17C0A"/>
    <w:rsid w:val="00D22B48"/>
    <w:rsid w:val="00D23E43"/>
    <w:rsid w:val="00D37A17"/>
    <w:rsid w:val="00D40310"/>
    <w:rsid w:val="00D47FBA"/>
    <w:rsid w:val="00D51869"/>
    <w:rsid w:val="00D52860"/>
    <w:rsid w:val="00D52BE2"/>
    <w:rsid w:val="00D54397"/>
    <w:rsid w:val="00D547F3"/>
    <w:rsid w:val="00D5495E"/>
    <w:rsid w:val="00D66844"/>
    <w:rsid w:val="00D70245"/>
    <w:rsid w:val="00D818D7"/>
    <w:rsid w:val="00D81ABA"/>
    <w:rsid w:val="00D847FB"/>
    <w:rsid w:val="00D84A75"/>
    <w:rsid w:val="00D84F35"/>
    <w:rsid w:val="00D86236"/>
    <w:rsid w:val="00D95350"/>
    <w:rsid w:val="00DA1999"/>
    <w:rsid w:val="00DA4989"/>
    <w:rsid w:val="00DA4CB4"/>
    <w:rsid w:val="00DA4EEE"/>
    <w:rsid w:val="00DA608F"/>
    <w:rsid w:val="00DB739A"/>
    <w:rsid w:val="00DB7C54"/>
    <w:rsid w:val="00DC6E7E"/>
    <w:rsid w:val="00DD771B"/>
    <w:rsid w:val="00DD7D7C"/>
    <w:rsid w:val="00DE123B"/>
    <w:rsid w:val="00DE2C70"/>
    <w:rsid w:val="00DE33C4"/>
    <w:rsid w:val="00DE57D0"/>
    <w:rsid w:val="00DF78B5"/>
    <w:rsid w:val="00E03AE9"/>
    <w:rsid w:val="00E04C84"/>
    <w:rsid w:val="00E06A8F"/>
    <w:rsid w:val="00E07D2B"/>
    <w:rsid w:val="00E17472"/>
    <w:rsid w:val="00E24073"/>
    <w:rsid w:val="00E24891"/>
    <w:rsid w:val="00E30B4D"/>
    <w:rsid w:val="00E3389A"/>
    <w:rsid w:val="00E41AFE"/>
    <w:rsid w:val="00E46620"/>
    <w:rsid w:val="00E47F4F"/>
    <w:rsid w:val="00E53361"/>
    <w:rsid w:val="00E545E0"/>
    <w:rsid w:val="00E57B69"/>
    <w:rsid w:val="00E636D7"/>
    <w:rsid w:val="00E66E41"/>
    <w:rsid w:val="00E751CB"/>
    <w:rsid w:val="00E75DA0"/>
    <w:rsid w:val="00E81782"/>
    <w:rsid w:val="00E8603E"/>
    <w:rsid w:val="00E87F0F"/>
    <w:rsid w:val="00E95558"/>
    <w:rsid w:val="00E97EAD"/>
    <w:rsid w:val="00EA04A9"/>
    <w:rsid w:val="00EA04C5"/>
    <w:rsid w:val="00EA2B74"/>
    <w:rsid w:val="00EB2027"/>
    <w:rsid w:val="00EB569E"/>
    <w:rsid w:val="00EC2B35"/>
    <w:rsid w:val="00EC742D"/>
    <w:rsid w:val="00EE2049"/>
    <w:rsid w:val="00EE730C"/>
    <w:rsid w:val="00EF0871"/>
    <w:rsid w:val="00EF33DF"/>
    <w:rsid w:val="00EF7C4D"/>
    <w:rsid w:val="00F175B0"/>
    <w:rsid w:val="00F2299D"/>
    <w:rsid w:val="00F32494"/>
    <w:rsid w:val="00F355E5"/>
    <w:rsid w:val="00F3690C"/>
    <w:rsid w:val="00F3785F"/>
    <w:rsid w:val="00F4006E"/>
    <w:rsid w:val="00F42DC9"/>
    <w:rsid w:val="00F45B50"/>
    <w:rsid w:val="00F474F8"/>
    <w:rsid w:val="00F53394"/>
    <w:rsid w:val="00F54D49"/>
    <w:rsid w:val="00F56681"/>
    <w:rsid w:val="00F60B97"/>
    <w:rsid w:val="00F60CEF"/>
    <w:rsid w:val="00F60D16"/>
    <w:rsid w:val="00F6135E"/>
    <w:rsid w:val="00F631EA"/>
    <w:rsid w:val="00F7754D"/>
    <w:rsid w:val="00F80907"/>
    <w:rsid w:val="00F8259F"/>
    <w:rsid w:val="00F829A7"/>
    <w:rsid w:val="00F96BAC"/>
    <w:rsid w:val="00F9799D"/>
    <w:rsid w:val="00FA3B27"/>
    <w:rsid w:val="00FB0BF2"/>
    <w:rsid w:val="00FB407F"/>
    <w:rsid w:val="00FB7CDC"/>
    <w:rsid w:val="00FD4AEC"/>
    <w:rsid w:val="00FD5760"/>
    <w:rsid w:val="00FD7200"/>
    <w:rsid w:val="00FE1715"/>
    <w:rsid w:val="00FE266A"/>
    <w:rsid w:val="00FE40B1"/>
    <w:rsid w:val="00FE5A84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37F5D"/>
    <w:pPr>
      <w:spacing w:after="0" w:line="240" w:lineRule="auto"/>
      <w:ind w:firstLine="360"/>
    </w:pPr>
    <w:rPr>
      <w:rFonts w:ascii="Calibri" w:eastAsia="Times New Roman" w:hAnsi="Calibri" w:cs="Calibri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20DD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20DD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20DD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20DD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20DDF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920DDF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920DDF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20DDF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20DDF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237F5D"/>
    <w:rPr>
      <w:rFonts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37F5D"/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a3">
    <w:name w:val="Normal (Web)"/>
    <w:basedOn w:val="a"/>
    <w:rsid w:val="00237F5D"/>
    <w:pPr>
      <w:spacing w:before="100" w:beforeAutospacing="1" w:after="119"/>
    </w:pPr>
    <w:rPr>
      <w:rFonts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237F5D"/>
    <w:rPr>
      <w:rFonts w:ascii="Courier New" w:hAnsi="Courier New" w:cs="Courier New"/>
      <w:b/>
      <w:bCs/>
      <w:i/>
      <w:iCs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237F5D"/>
    <w:rPr>
      <w:rFonts w:ascii="Courier New" w:eastAsia="Times New Roman" w:hAnsi="Courier New" w:cs="Courier New"/>
      <w:b/>
      <w:bCs/>
      <w:i/>
      <w:iCs/>
      <w:sz w:val="20"/>
      <w:szCs w:val="20"/>
      <w:lang w:val="en-US" w:eastAsia="ru-RU"/>
    </w:rPr>
  </w:style>
  <w:style w:type="paragraph" w:customStyle="1" w:styleId="rvps2">
    <w:name w:val="rvps2"/>
    <w:basedOn w:val="a"/>
    <w:uiPriority w:val="99"/>
    <w:rsid w:val="00237F5D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37F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37F5D"/>
    <w:rPr>
      <w:rFonts w:ascii="Calibri" w:eastAsia="Times New Roman" w:hAnsi="Calibri" w:cs="Calibri"/>
      <w:lang w:val="en-US"/>
    </w:rPr>
  </w:style>
  <w:style w:type="paragraph" w:customStyle="1" w:styleId="oaeno">
    <w:name w:val="oaeno"/>
    <w:basedOn w:val="a"/>
    <w:uiPriority w:val="99"/>
    <w:rsid w:val="00237F5D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a6">
    <w:name w:val="Диссертационный"/>
    <w:basedOn w:val="a"/>
    <w:uiPriority w:val="99"/>
    <w:rsid w:val="00237F5D"/>
    <w:pPr>
      <w:tabs>
        <w:tab w:val="num" w:pos="360"/>
      </w:tabs>
      <w:spacing w:line="480" w:lineRule="auto"/>
      <w:ind w:firstLine="567"/>
      <w:jc w:val="both"/>
    </w:pPr>
    <w:rPr>
      <w:rFonts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237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7F5D"/>
    <w:rPr>
      <w:rFonts w:ascii="Calibri" w:eastAsia="Times New Roman" w:hAnsi="Calibri" w:cs="Calibri"/>
      <w:lang w:val="en-US"/>
    </w:rPr>
  </w:style>
  <w:style w:type="table" w:styleId="a9">
    <w:name w:val="Table Grid"/>
    <w:basedOn w:val="a1"/>
    <w:uiPriority w:val="59"/>
    <w:rsid w:val="0083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uiPriority w:val="99"/>
    <w:rsid w:val="00920DDF"/>
  </w:style>
  <w:style w:type="character" w:customStyle="1" w:styleId="10">
    <w:name w:val="Заголовок 1 Знак"/>
    <w:basedOn w:val="a0"/>
    <w:link w:val="1"/>
    <w:uiPriority w:val="99"/>
    <w:rsid w:val="00920DDF"/>
    <w:rPr>
      <w:rFonts w:ascii="Cambria" w:eastAsia="Times New Roman" w:hAnsi="Cambria" w:cs="Cambria"/>
      <w:b/>
      <w:bCs/>
      <w:color w:val="365F91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920DDF"/>
    <w:rPr>
      <w:rFonts w:ascii="Cambria" w:eastAsia="Times New Roman" w:hAnsi="Cambria" w:cs="Cambria"/>
      <w:color w:val="365F91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920DDF"/>
    <w:rPr>
      <w:rFonts w:ascii="Cambria" w:eastAsia="Times New Roman" w:hAnsi="Cambria" w:cs="Cambria"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920DDF"/>
    <w:rPr>
      <w:rFonts w:ascii="Cambria" w:eastAsia="Times New Roman" w:hAnsi="Cambria" w:cs="Cambria"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920DDF"/>
    <w:rPr>
      <w:rFonts w:ascii="Cambria" w:eastAsia="Times New Roman" w:hAnsi="Cambria" w:cs="Cambria"/>
      <w:color w:val="4F81BD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920DDF"/>
    <w:rPr>
      <w:rFonts w:ascii="Cambria" w:eastAsia="Times New Roman" w:hAnsi="Cambria" w:cs="Cambria"/>
      <w:i/>
      <w:iCs/>
      <w:color w:val="4F81BD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920DDF"/>
    <w:rPr>
      <w:rFonts w:ascii="Cambria" w:eastAsia="Times New Roman" w:hAnsi="Cambria" w:cs="Cambria"/>
      <w:b/>
      <w:bCs/>
      <w:color w:val="9BBB59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920DDF"/>
    <w:rPr>
      <w:rFonts w:ascii="Cambria" w:eastAsia="Times New Roman" w:hAnsi="Cambria" w:cs="Cambria"/>
      <w:b/>
      <w:bCs/>
      <w:i/>
      <w:iCs/>
      <w:color w:val="9BBB59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920DDF"/>
    <w:rPr>
      <w:rFonts w:ascii="Cambria" w:eastAsia="Times New Roman" w:hAnsi="Cambria" w:cs="Cambria"/>
      <w:i/>
      <w:iCs/>
      <w:color w:val="9BBB59"/>
      <w:sz w:val="20"/>
      <w:szCs w:val="20"/>
      <w:lang w:val="en-US"/>
    </w:rPr>
  </w:style>
  <w:style w:type="character" w:styleId="aa">
    <w:name w:val="Strong"/>
    <w:basedOn w:val="a0"/>
    <w:uiPriority w:val="99"/>
    <w:qFormat/>
    <w:rsid w:val="00920DDF"/>
    <w:rPr>
      <w:b/>
      <w:bCs/>
      <w:spacing w:val="0"/>
    </w:rPr>
  </w:style>
  <w:style w:type="paragraph" w:styleId="ab">
    <w:name w:val="List Paragraph"/>
    <w:basedOn w:val="a"/>
    <w:uiPriority w:val="99"/>
    <w:qFormat/>
    <w:rsid w:val="00920DDF"/>
    <w:pPr>
      <w:ind w:left="720"/>
    </w:pPr>
  </w:style>
  <w:style w:type="paragraph" w:styleId="ac">
    <w:name w:val="caption"/>
    <w:basedOn w:val="a"/>
    <w:next w:val="a"/>
    <w:uiPriority w:val="99"/>
    <w:qFormat/>
    <w:rsid w:val="00920DDF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99"/>
    <w:qFormat/>
    <w:rsid w:val="00920DD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ae">
    <w:name w:val="Название Знак"/>
    <w:basedOn w:val="a0"/>
    <w:link w:val="ad"/>
    <w:uiPriority w:val="99"/>
    <w:rsid w:val="00920DDF"/>
    <w:rPr>
      <w:rFonts w:ascii="Cambria" w:eastAsia="Times New Roman" w:hAnsi="Cambria" w:cs="Cambria"/>
      <w:i/>
      <w:iCs/>
      <w:color w:val="243F60"/>
      <w:sz w:val="60"/>
      <w:szCs w:val="60"/>
      <w:lang w:val="en-US"/>
    </w:rPr>
  </w:style>
  <w:style w:type="paragraph" w:styleId="af">
    <w:name w:val="Subtitle"/>
    <w:basedOn w:val="a"/>
    <w:next w:val="a"/>
    <w:link w:val="af0"/>
    <w:uiPriority w:val="99"/>
    <w:qFormat/>
    <w:rsid w:val="00920DD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920DDF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styleId="af1">
    <w:name w:val="Emphasis"/>
    <w:basedOn w:val="a0"/>
    <w:uiPriority w:val="99"/>
    <w:qFormat/>
    <w:rsid w:val="00920DDF"/>
    <w:rPr>
      <w:b/>
      <w:bCs/>
      <w:i/>
      <w:iCs/>
      <w:color w:val="5A5A5A"/>
    </w:rPr>
  </w:style>
  <w:style w:type="paragraph" w:styleId="af2">
    <w:name w:val="No Spacing"/>
    <w:basedOn w:val="a"/>
    <w:link w:val="af3"/>
    <w:uiPriority w:val="99"/>
    <w:qFormat/>
    <w:rsid w:val="00920DDF"/>
    <w:pPr>
      <w:ind w:firstLine="0"/>
    </w:pPr>
  </w:style>
  <w:style w:type="character" w:customStyle="1" w:styleId="af3">
    <w:name w:val="Без интервала Знак"/>
    <w:basedOn w:val="a0"/>
    <w:link w:val="af2"/>
    <w:uiPriority w:val="99"/>
    <w:locked/>
    <w:rsid w:val="00920DDF"/>
    <w:rPr>
      <w:rFonts w:ascii="Calibri" w:eastAsia="Times New Roman" w:hAnsi="Calibri" w:cs="Calibri"/>
      <w:lang w:val="en-US"/>
    </w:rPr>
  </w:style>
  <w:style w:type="paragraph" w:styleId="23">
    <w:name w:val="Quote"/>
    <w:basedOn w:val="a"/>
    <w:next w:val="a"/>
    <w:link w:val="24"/>
    <w:uiPriority w:val="99"/>
    <w:qFormat/>
    <w:rsid w:val="00920DDF"/>
    <w:rPr>
      <w:rFonts w:ascii="Cambria" w:hAnsi="Cambria" w:cs="Cambria"/>
      <w:i/>
      <w:iCs/>
      <w:color w:val="5A5A5A"/>
    </w:rPr>
  </w:style>
  <w:style w:type="character" w:customStyle="1" w:styleId="24">
    <w:name w:val="Цитата 2 Знак"/>
    <w:basedOn w:val="a0"/>
    <w:link w:val="23"/>
    <w:uiPriority w:val="99"/>
    <w:rsid w:val="00920DDF"/>
    <w:rPr>
      <w:rFonts w:ascii="Cambria" w:eastAsia="Times New Roman" w:hAnsi="Cambria" w:cs="Cambria"/>
      <w:i/>
      <w:iCs/>
      <w:color w:val="5A5A5A"/>
      <w:lang w:val="en-US"/>
    </w:rPr>
  </w:style>
  <w:style w:type="paragraph" w:styleId="af4">
    <w:name w:val="Intense Quote"/>
    <w:basedOn w:val="a"/>
    <w:next w:val="a"/>
    <w:link w:val="af5"/>
    <w:uiPriority w:val="99"/>
    <w:qFormat/>
    <w:rsid w:val="00920DD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99"/>
    <w:rsid w:val="00920DDF"/>
    <w:rPr>
      <w:rFonts w:ascii="Cambria" w:eastAsia="Times New Roman" w:hAnsi="Cambria" w:cs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af6">
    <w:name w:val="Subtle Emphasis"/>
    <w:basedOn w:val="a0"/>
    <w:uiPriority w:val="99"/>
    <w:qFormat/>
    <w:rsid w:val="00920DDF"/>
    <w:rPr>
      <w:i/>
      <w:iCs/>
      <w:color w:val="5A5A5A"/>
    </w:rPr>
  </w:style>
  <w:style w:type="character" w:styleId="af7">
    <w:name w:val="Intense Emphasis"/>
    <w:basedOn w:val="a0"/>
    <w:uiPriority w:val="99"/>
    <w:qFormat/>
    <w:rsid w:val="00920DDF"/>
    <w:rPr>
      <w:b/>
      <w:bCs/>
      <w:i/>
      <w:iCs/>
      <w:color w:val="4F81BD"/>
      <w:sz w:val="22"/>
      <w:szCs w:val="22"/>
    </w:rPr>
  </w:style>
  <w:style w:type="character" w:styleId="af8">
    <w:name w:val="Subtle Reference"/>
    <w:basedOn w:val="a0"/>
    <w:uiPriority w:val="99"/>
    <w:qFormat/>
    <w:rsid w:val="00920DDF"/>
    <w:rPr>
      <w:color w:val="auto"/>
      <w:u w:val="single" w:color="9BBB59"/>
    </w:rPr>
  </w:style>
  <w:style w:type="character" w:styleId="af9">
    <w:name w:val="Intense Reference"/>
    <w:basedOn w:val="a0"/>
    <w:uiPriority w:val="99"/>
    <w:qFormat/>
    <w:rsid w:val="00920DDF"/>
    <w:rPr>
      <w:b/>
      <w:bCs/>
      <w:color w:val="auto"/>
      <w:u w:val="single" w:color="9BBB59"/>
    </w:rPr>
  </w:style>
  <w:style w:type="character" w:styleId="afa">
    <w:name w:val="Book Title"/>
    <w:basedOn w:val="a0"/>
    <w:uiPriority w:val="99"/>
    <w:qFormat/>
    <w:rsid w:val="00920DDF"/>
    <w:rPr>
      <w:rFonts w:ascii="Cambria" w:hAnsi="Cambria" w:cs="Cambria"/>
      <w:b/>
      <w:bCs/>
      <w:i/>
      <w:iCs/>
      <w:color w:val="auto"/>
    </w:rPr>
  </w:style>
  <w:style w:type="paragraph" w:styleId="afb">
    <w:name w:val="TOC Heading"/>
    <w:basedOn w:val="1"/>
    <w:next w:val="a"/>
    <w:uiPriority w:val="99"/>
    <w:qFormat/>
    <w:rsid w:val="00920DDF"/>
    <w:pPr>
      <w:outlineLvl w:val="9"/>
    </w:pPr>
  </w:style>
  <w:style w:type="paragraph" w:styleId="afc">
    <w:name w:val="header"/>
    <w:basedOn w:val="a"/>
    <w:link w:val="afd"/>
    <w:uiPriority w:val="99"/>
    <w:unhideWhenUsed/>
    <w:rsid w:val="00920DD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920DDF"/>
    <w:rPr>
      <w:rFonts w:ascii="Calibri" w:eastAsia="Times New Roman" w:hAnsi="Calibri" w:cs="Calibri"/>
      <w:lang w:val="en-US"/>
    </w:rPr>
  </w:style>
  <w:style w:type="paragraph" w:styleId="afe">
    <w:name w:val="Balloon Text"/>
    <w:basedOn w:val="a"/>
    <w:link w:val="aff"/>
    <w:uiPriority w:val="99"/>
    <w:semiHidden/>
    <w:unhideWhenUsed/>
    <w:rsid w:val="00920D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20DD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37F5D"/>
    <w:pPr>
      <w:spacing w:after="0" w:line="240" w:lineRule="auto"/>
      <w:ind w:firstLine="360"/>
    </w:pPr>
    <w:rPr>
      <w:rFonts w:ascii="Calibri" w:eastAsia="Times New Roman" w:hAnsi="Calibri" w:cs="Calibri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20DD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20DD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20DD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20DD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20DDF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920DDF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920DDF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20DDF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20DDF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237F5D"/>
    <w:rPr>
      <w:rFonts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37F5D"/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a3">
    <w:name w:val="Normal (Web)"/>
    <w:basedOn w:val="a"/>
    <w:rsid w:val="00237F5D"/>
    <w:pPr>
      <w:spacing w:before="100" w:beforeAutospacing="1" w:after="119"/>
    </w:pPr>
    <w:rPr>
      <w:rFonts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237F5D"/>
    <w:rPr>
      <w:rFonts w:ascii="Courier New" w:hAnsi="Courier New" w:cs="Courier New"/>
      <w:b/>
      <w:bCs/>
      <w:i/>
      <w:iCs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237F5D"/>
    <w:rPr>
      <w:rFonts w:ascii="Courier New" w:eastAsia="Times New Roman" w:hAnsi="Courier New" w:cs="Courier New"/>
      <w:b/>
      <w:bCs/>
      <w:i/>
      <w:iCs/>
      <w:sz w:val="20"/>
      <w:szCs w:val="20"/>
      <w:lang w:val="en-US" w:eastAsia="ru-RU"/>
    </w:rPr>
  </w:style>
  <w:style w:type="paragraph" w:customStyle="1" w:styleId="rvps2">
    <w:name w:val="rvps2"/>
    <w:basedOn w:val="a"/>
    <w:uiPriority w:val="99"/>
    <w:rsid w:val="00237F5D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37F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37F5D"/>
    <w:rPr>
      <w:rFonts w:ascii="Calibri" w:eastAsia="Times New Roman" w:hAnsi="Calibri" w:cs="Calibri"/>
      <w:lang w:val="en-US"/>
    </w:rPr>
  </w:style>
  <w:style w:type="paragraph" w:customStyle="1" w:styleId="oaeno">
    <w:name w:val="oaeno"/>
    <w:basedOn w:val="a"/>
    <w:uiPriority w:val="99"/>
    <w:rsid w:val="00237F5D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a6">
    <w:name w:val="Диссертационный"/>
    <w:basedOn w:val="a"/>
    <w:uiPriority w:val="99"/>
    <w:rsid w:val="00237F5D"/>
    <w:pPr>
      <w:tabs>
        <w:tab w:val="num" w:pos="360"/>
      </w:tabs>
      <w:spacing w:line="480" w:lineRule="auto"/>
      <w:ind w:firstLine="567"/>
      <w:jc w:val="both"/>
    </w:pPr>
    <w:rPr>
      <w:rFonts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237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7F5D"/>
    <w:rPr>
      <w:rFonts w:ascii="Calibri" w:eastAsia="Times New Roman" w:hAnsi="Calibri" w:cs="Calibri"/>
      <w:lang w:val="en-US"/>
    </w:rPr>
  </w:style>
  <w:style w:type="table" w:styleId="a9">
    <w:name w:val="Table Grid"/>
    <w:basedOn w:val="a1"/>
    <w:uiPriority w:val="59"/>
    <w:rsid w:val="0083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uiPriority w:val="99"/>
    <w:rsid w:val="00920DDF"/>
  </w:style>
  <w:style w:type="character" w:customStyle="1" w:styleId="10">
    <w:name w:val="Заголовок 1 Знак"/>
    <w:basedOn w:val="a0"/>
    <w:link w:val="1"/>
    <w:uiPriority w:val="99"/>
    <w:rsid w:val="00920DDF"/>
    <w:rPr>
      <w:rFonts w:ascii="Cambria" w:eastAsia="Times New Roman" w:hAnsi="Cambria" w:cs="Cambria"/>
      <w:b/>
      <w:bCs/>
      <w:color w:val="365F91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920DDF"/>
    <w:rPr>
      <w:rFonts w:ascii="Cambria" w:eastAsia="Times New Roman" w:hAnsi="Cambria" w:cs="Cambria"/>
      <w:color w:val="365F91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920DDF"/>
    <w:rPr>
      <w:rFonts w:ascii="Cambria" w:eastAsia="Times New Roman" w:hAnsi="Cambria" w:cs="Cambria"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920DDF"/>
    <w:rPr>
      <w:rFonts w:ascii="Cambria" w:eastAsia="Times New Roman" w:hAnsi="Cambria" w:cs="Cambria"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920DDF"/>
    <w:rPr>
      <w:rFonts w:ascii="Cambria" w:eastAsia="Times New Roman" w:hAnsi="Cambria" w:cs="Cambria"/>
      <w:color w:val="4F81BD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920DDF"/>
    <w:rPr>
      <w:rFonts w:ascii="Cambria" w:eastAsia="Times New Roman" w:hAnsi="Cambria" w:cs="Cambria"/>
      <w:i/>
      <w:iCs/>
      <w:color w:val="4F81BD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920DDF"/>
    <w:rPr>
      <w:rFonts w:ascii="Cambria" w:eastAsia="Times New Roman" w:hAnsi="Cambria" w:cs="Cambria"/>
      <w:b/>
      <w:bCs/>
      <w:color w:val="9BBB59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920DDF"/>
    <w:rPr>
      <w:rFonts w:ascii="Cambria" w:eastAsia="Times New Roman" w:hAnsi="Cambria" w:cs="Cambria"/>
      <w:b/>
      <w:bCs/>
      <w:i/>
      <w:iCs/>
      <w:color w:val="9BBB59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920DDF"/>
    <w:rPr>
      <w:rFonts w:ascii="Cambria" w:eastAsia="Times New Roman" w:hAnsi="Cambria" w:cs="Cambria"/>
      <w:i/>
      <w:iCs/>
      <w:color w:val="9BBB59"/>
      <w:sz w:val="20"/>
      <w:szCs w:val="20"/>
      <w:lang w:val="en-US"/>
    </w:rPr>
  </w:style>
  <w:style w:type="character" w:styleId="aa">
    <w:name w:val="Strong"/>
    <w:basedOn w:val="a0"/>
    <w:uiPriority w:val="99"/>
    <w:qFormat/>
    <w:rsid w:val="00920DDF"/>
    <w:rPr>
      <w:b/>
      <w:bCs/>
      <w:spacing w:val="0"/>
    </w:rPr>
  </w:style>
  <w:style w:type="paragraph" w:styleId="ab">
    <w:name w:val="List Paragraph"/>
    <w:basedOn w:val="a"/>
    <w:uiPriority w:val="99"/>
    <w:qFormat/>
    <w:rsid w:val="00920DDF"/>
    <w:pPr>
      <w:ind w:left="720"/>
    </w:pPr>
  </w:style>
  <w:style w:type="paragraph" w:styleId="ac">
    <w:name w:val="caption"/>
    <w:basedOn w:val="a"/>
    <w:next w:val="a"/>
    <w:uiPriority w:val="99"/>
    <w:qFormat/>
    <w:rsid w:val="00920DDF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99"/>
    <w:qFormat/>
    <w:rsid w:val="00920DD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ae">
    <w:name w:val="Название Знак"/>
    <w:basedOn w:val="a0"/>
    <w:link w:val="ad"/>
    <w:uiPriority w:val="99"/>
    <w:rsid w:val="00920DDF"/>
    <w:rPr>
      <w:rFonts w:ascii="Cambria" w:eastAsia="Times New Roman" w:hAnsi="Cambria" w:cs="Cambria"/>
      <w:i/>
      <w:iCs/>
      <w:color w:val="243F60"/>
      <w:sz w:val="60"/>
      <w:szCs w:val="60"/>
      <w:lang w:val="en-US"/>
    </w:rPr>
  </w:style>
  <w:style w:type="paragraph" w:styleId="af">
    <w:name w:val="Subtitle"/>
    <w:basedOn w:val="a"/>
    <w:next w:val="a"/>
    <w:link w:val="af0"/>
    <w:uiPriority w:val="99"/>
    <w:qFormat/>
    <w:rsid w:val="00920DD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920DDF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styleId="af1">
    <w:name w:val="Emphasis"/>
    <w:basedOn w:val="a0"/>
    <w:uiPriority w:val="99"/>
    <w:qFormat/>
    <w:rsid w:val="00920DDF"/>
    <w:rPr>
      <w:b/>
      <w:bCs/>
      <w:i/>
      <w:iCs/>
      <w:color w:val="5A5A5A"/>
    </w:rPr>
  </w:style>
  <w:style w:type="paragraph" w:styleId="af2">
    <w:name w:val="No Spacing"/>
    <w:basedOn w:val="a"/>
    <w:link w:val="af3"/>
    <w:uiPriority w:val="99"/>
    <w:qFormat/>
    <w:rsid w:val="00920DDF"/>
    <w:pPr>
      <w:ind w:firstLine="0"/>
    </w:pPr>
  </w:style>
  <w:style w:type="character" w:customStyle="1" w:styleId="af3">
    <w:name w:val="Без интервала Знак"/>
    <w:basedOn w:val="a0"/>
    <w:link w:val="af2"/>
    <w:uiPriority w:val="99"/>
    <w:locked/>
    <w:rsid w:val="00920DDF"/>
    <w:rPr>
      <w:rFonts w:ascii="Calibri" w:eastAsia="Times New Roman" w:hAnsi="Calibri" w:cs="Calibri"/>
      <w:lang w:val="en-US"/>
    </w:rPr>
  </w:style>
  <w:style w:type="paragraph" w:styleId="23">
    <w:name w:val="Quote"/>
    <w:basedOn w:val="a"/>
    <w:next w:val="a"/>
    <w:link w:val="24"/>
    <w:uiPriority w:val="99"/>
    <w:qFormat/>
    <w:rsid w:val="00920DDF"/>
    <w:rPr>
      <w:rFonts w:ascii="Cambria" w:hAnsi="Cambria" w:cs="Cambria"/>
      <w:i/>
      <w:iCs/>
      <w:color w:val="5A5A5A"/>
    </w:rPr>
  </w:style>
  <w:style w:type="character" w:customStyle="1" w:styleId="24">
    <w:name w:val="Цитата 2 Знак"/>
    <w:basedOn w:val="a0"/>
    <w:link w:val="23"/>
    <w:uiPriority w:val="99"/>
    <w:rsid w:val="00920DDF"/>
    <w:rPr>
      <w:rFonts w:ascii="Cambria" w:eastAsia="Times New Roman" w:hAnsi="Cambria" w:cs="Cambria"/>
      <w:i/>
      <w:iCs/>
      <w:color w:val="5A5A5A"/>
      <w:lang w:val="en-US"/>
    </w:rPr>
  </w:style>
  <w:style w:type="paragraph" w:styleId="af4">
    <w:name w:val="Intense Quote"/>
    <w:basedOn w:val="a"/>
    <w:next w:val="a"/>
    <w:link w:val="af5"/>
    <w:uiPriority w:val="99"/>
    <w:qFormat/>
    <w:rsid w:val="00920DD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99"/>
    <w:rsid w:val="00920DDF"/>
    <w:rPr>
      <w:rFonts w:ascii="Cambria" w:eastAsia="Times New Roman" w:hAnsi="Cambria" w:cs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af6">
    <w:name w:val="Subtle Emphasis"/>
    <w:basedOn w:val="a0"/>
    <w:uiPriority w:val="99"/>
    <w:qFormat/>
    <w:rsid w:val="00920DDF"/>
    <w:rPr>
      <w:i/>
      <w:iCs/>
      <w:color w:val="5A5A5A"/>
    </w:rPr>
  </w:style>
  <w:style w:type="character" w:styleId="af7">
    <w:name w:val="Intense Emphasis"/>
    <w:basedOn w:val="a0"/>
    <w:uiPriority w:val="99"/>
    <w:qFormat/>
    <w:rsid w:val="00920DDF"/>
    <w:rPr>
      <w:b/>
      <w:bCs/>
      <w:i/>
      <w:iCs/>
      <w:color w:val="4F81BD"/>
      <w:sz w:val="22"/>
      <w:szCs w:val="22"/>
    </w:rPr>
  </w:style>
  <w:style w:type="character" w:styleId="af8">
    <w:name w:val="Subtle Reference"/>
    <w:basedOn w:val="a0"/>
    <w:uiPriority w:val="99"/>
    <w:qFormat/>
    <w:rsid w:val="00920DDF"/>
    <w:rPr>
      <w:color w:val="auto"/>
      <w:u w:val="single" w:color="9BBB59"/>
    </w:rPr>
  </w:style>
  <w:style w:type="character" w:styleId="af9">
    <w:name w:val="Intense Reference"/>
    <w:basedOn w:val="a0"/>
    <w:uiPriority w:val="99"/>
    <w:qFormat/>
    <w:rsid w:val="00920DDF"/>
    <w:rPr>
      <w:b/>
      <w:bCs/>
      <w:color w:val="auto"/>
      <w:u w:val="single" w:color="9BBB59"/>
    </w:rPr>
  </w:style>
  <w:style w:type="character" w:styleId="afa">
    <w:name w:val="Book Title"/>
    <w:basedOn w:val="a0"/>
    <w:uiPriority w:val="99"/>
    <w:qFormat/>
    <w:rsid w:val="00920DDF"/>
    <w:rPr>
      <w:rFonts w:ascii="Cambria" w:hAnsi="Cambria" w:cs="Cambria"/>
      <w:b/>
      <w:bCs/>
      <w:i/>
      <w:iCs/>
      <w:color w:val="auto"/>
    </w:rPr>
  </w:style>
  <w:style w:type="paragraph" w:styleId="afb">
    <w:name w:val="TOC Heading"/>
    <w:basedOn w:val="1"/>
    <w:next w:val="a"/>
    <w:uiPriority w:val="99"/>
    <w:qFormat/>
    <w:rsid w:val="00920DDF"/>
    <w:pPr>
      <w:outlineLvl w:val="9"/>
    </w:pPr>
  </w:style>
  <w:style w:type="paragraph" w:styleId="afc">
    <w:name w:val="header"/>
    <w:basedOn w:val="a"/>
    <w:link w:val="afd"/>
    <w:uiPriority w:val="99"/>
    <w:unhideWhenUsed/>
    <w:rsid w:val="00920DD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920DDF"/>
    <w:rPr>
      <w:rFonts w:ascii="Calibri" w:eastAsia="Times New Roman" w:hAnsi="Calibri" w:cs="Calibri"/>
      <w:lang w:val="en-US"/>
    </w:rPr>
  </w:style>
  <w:style w:type="paragraph" w:styleId="afe">
    <w:name w:val="Balloon Text"/>
    <w:basedOn w:val="a"/>
    <w:link w:val="aff"/>
    <w:uiPriority w:val="99"/>
    <w:semiHidden/>
    <w:unhideWhenUsed/>
    <w:rsid w:val="00920D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20DD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7C26-0030-48D7-90E1-4ED791B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О ИГУ</Company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галуева Инга Николаевна</cp:lastModifiedBy>
  <cp:revision>82</cp:revision>
  <cp:lastPrinted>2014-11-27T05:03:00Z</cp:lastPrinted>
  <dcterms:created xsi:type="dcterms:W3CDTF">2014-11-27T05:01:00Z</dcterms:created>
  <dcterms:modified xsi:type="dcterms:W3CDTF">2014-12-01T07:48:00Z</dcterms:modified>
</cp:coreProperties>
</file>